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92" w:rsidRPr="00F62CA9" w:rsidRDefault="00B02292" w:rsidP="00F62CA9">
      <w:pPr>
        <w:jc w:val="both"/>
        <w:rPr>
          <w:sz w:val="16"/>
          <w:szCs w:val="16"/>
        </w:rPr>
      </w:pPr>
    </w:p>
    <w:p w:rsidR="00F62CA9" w:rsidRDefault="00F62CA9" w:rsidP="00F62CA9">
      <w:pPr>
        <w:jc w:val="both"/>
        <w:rPr>
          <w:sz w:val="28"/>
          <w:szCs w:val="28"/>
        </w:rPr>
      </w:pPr>
    </w:p>
    <w:p w:rsidR="00AF4C67" w:rsidRDefault="00AF4C67" w:rsidP="00F62CA9">
      <w:pPr>
        <w:jc w:val="both"/>
        <w:rPr>
          <w:sz w:val="28"/>
          <w:szCs w:val="28"/>
        </w:rPr>
      </w:pPr>
    </w:p>
    <w:p w:rsidR="00F62CA9" w:rsidRDefault="00F62CA9" w:rsidP="00F62CA9">
      <w:pPr>
        <w:jc w:val="both"/>
        <w:rPr>
          <w:sz w:val="28"/>
          <w:szCs w:val="28"/>
        </w:rPr>
      </w:pPr>
    </w:p>
    <w:p w:rsidR="00F62CA9" w:rsidRDefault="00AF4C67" w:rsidP="00F62CA9">
      <w:pPr>
        <w:jc w:val="both"/>
        <w:rPr>
          <w:sz w:val="28"/>
          <w:szCs w:val="28"/>
        </w:rPr>
      </w:pPr>
      <w:r>
        <w:rPr>
          <w:sz w:val="28"/>
          <w:szCs w:val="28"/>
        </w:rPr>
        <w:t xml:space="preserve"> </w:t>
      </w:r>
      <w:r w:rsidR="00F62CA9">
        <w:rPr>
          <w:sz w:val="28"/>
          <w:szCs w:val="28"/>
        </w:rPr>
        <w:t xml:space="preserve">     18.08.2017</w:t>
      </w:r>
      <w:r>
        <w:rPr>
          <w:sz w:val="28"/>
          <w:szCs w:val="28"/>
        </w:rPr>
        <w:t xml:space="preserve">     </w:t>
      </w:r>
      <w:r w:rsidR="00F62CA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2CA9">
        <w:rPr>
          <w:sz w:val="28"/>
          <w:szCs w:val="28"/>
        </w:rPr>
        <w:t xml:space="preserve">    635-РА</w:t>
      </w:r>
    </w:p>
    <w:p w:rsidR="00F62CA9" w:rsidRDefault="00F62CA9" w:rsidP="00F62CA9">
      <w:pPr>
        <w:jc w:val="both"/>
        <w:rPr>
          <w:sz w:val="28"/>
          <w:szCs w:val="28"/>
        </w:rPr>
      </w:pPr>
    </w:p>
    <w:p w:rsidR="00F62CA9" w:rsidRDefault="00F62CA9" w:rsidP="00F62CA9">
      <w:pPr>
        <w:jc w:val="both"/>
        <w:rPr>
          <w:sz w:val="28"/>
          <w:szCs w:val="28"/>
        </w:rPr>
      </w:pPr>
    </w:p>
    <w:p w:rsidR="00F62CA9" w:rsidRDefault="00F62CA9" w:rsidP="00F62CA9">
      <w:pPr>
        <w:jc w:val="both"/>
        <w:rPr>
          <w:sz w:val="28"/>
          <w:szCs w:val="28"/>
        </w:rPr>
      </w:pPr>
    </w:p>
    <w:p w:rsidR="00F62CA9" w:rsidRPr="00F62CA9" w:rsidRDefault="00F62CA9" w:rsidP="00F62CA9">
      <w:pPr>
        <w:jc w:val="both"/>
        <w:rPr>
          <w:sz w:val="28"/>
          <w:szCs w:val="28"/>
        </w:rPr>
      </w:pPr>
    </w:p>
    <w:p w:rsidR="00F62CA9" w:rsidRDefault="00B02292" w:rsidP="00342FE2">
      <w:pPr>
        <w:shd w:val="clear" w:color="auto" w:fill="FFFFFF"/>
        <w:jc w:val="center"/>
        <w:rPr>
          <w:b/>
          <w:bCs/>
          <w:iCs/>
          <w:sz w:val="28"/>
          <w:szCs w:val="28"/>
        </w:rPr>
      </w:pPr>
      <w:r w:rsidRPr="00D272F5">
        <w:rPr>
          <w:b/>
          <w:bCs/>
          <w:iCs/>
          <w:sz w:val="28"/>
          <w:szCs w:val="28"/>
        </w:rPr>
        <w:t xml:space="preserve">О проведении обследования </w:t>
      </w:r>
      <w:r>
        <w:rPr>
          <w:b/>
          <w:bCs/>
          <w:iCs/>
          <w:sz w:val="28"/>
          <w:szCs w:val="28"/>
        </w:rPr>
        <w:t xml:space="preserve">и замеров протяженности </w:t>
      </w:r>
      <w:r w:rsidRPr="00D272F5">
        <w:rPr>
          <w:b/>
          <w:bCs/>
          <w:iCs/>
          <w:sz w:val="28"/>
          <w:szCs w:val="28"/>
        </w:rPr>
        <w:t xml:space="preserve">маршрутов движения </w:t>
      </w:r>
      <w:r>
        <w:rPr>
          <w:b/>
          <w:bCs/>
          <w:iCs/>
          <w:sz w:val="28"/>
          <w:szCs w:val="28"/>
        </w:rPr>
        <w:t xml:space="preserve">специализированных </w:t>
      </w:r>
      <w:r w:rsidRPr="00D272F5">
        <w:rPr>
          <w:b/>
          <w:bCs/>
          <w:iCs/>
          <w:sz w:val="28"/>
          <w:szCs w:val="28"/>
        </w:rPr>
        <w:t xml:space="preserve">школьных автобусов по перевозке обучающихся </w:t>
      </w:r>
    </w:p>
    <w:p w:rsidR="00B02292" w:rsidRPr="00D272F5" w:rsidRDefault="00B02292" w:rsidP="00342FE2">
      <w:pPr>
        <w:shd w:val="clear" w:color="auto" w:fill="FFFFFF"/>
        <w:jc w:val="center"/>
        <w:rPr>
          <w:sz w:val="28"/>
          <w:szCs w:val="28"/>
        </w:rPr>
      </w:pPr>
      <w:r w:rsidRPr="00D272F5">
        <w:rPr>
          <w:b/>
          <w:bCs/>
          <w:iCs/>
          <w:sz w:val="28"/>
          <w:szCs w:val="28"/>
        </w:rPr>
        <w:t xml:space="preserve">в образовательные организации, </w:t>
      </w:r>
      <w:r>
        <w:rPr>
          <w:b/>
          <w:bCs/>
          <w:iCs/>
          <w:sz w:val="28"/>
          <w:szCs w:val="28"/>
        </w:rPr>
        <w:t xml:space="preserve">расположенные на территории </w:t>
      </w:r>
      <w:r w:rsidRPr="00D272F5">
        <w:rPr>
          <w:b/>
          <w:bCs/>
          <w:iCs/>
          <w:spacing w:val="-1"/>
          <w:sz w:val="28"/>
          <w:szCs w:val="28"/>
        </w:rPr>
        <w:t xml:space="preserve">Асбестовского городского округа </w:t>
      </w:r>
    </w:p>
    <w:p w:rsidR="00B02292" w:rsidRPr="007F5309" w:rsidRDefault="00B02292" w:rsidP="007F5309">
      <w:pPr>
        <w:shd w:val="clear" w:color="auto" w:fill="FFFFFF"/>
        <w:ind w:firstLine="709"/>
        <w:jc w:val="both"/>
        <w:rPr>
          <w:sz w:val="28"/>
          <w:szCs w:val="28"/>
        </w:rPr>
      </w:pPr>
    </w:p>
    <w:p w:rsidR="00B02292" w:rsidRPr="00D272F5" w:rsidRDefault="00B02292" w:rsidP="007F5309">
      <w:pPr>
        <w:widowControl w:val="0"/>
        <w:autoSpaceDE w:val="0"/>
        <w:autoSpaceDN w:val="0"/>
        <w:adjustRightInd w:val="0"/>
        <w:ind w:firstLine="708"/>
        <w:jc w:val="both"/>
        <w:rPr>
          <w:rStyle w:val="blk"/>
          <w:sz w:val="28"/>
          <w:szCs w:val="28"/>
        </w:rPr>
      </w:pPr>
      <w:r>
        <w:rPr>
          <w:sz w:val="28"/>
          <w:szCs w:val="28"/>
        </w:rPr>
        <w:t>В</w:t>
      </w:r>
      <w:r w:rsidRPr="00D272F5">
        <w:rPr>
          <w:sz w:val="28"/>
          <w:szCs w:val="28"/>
        </w:rPr>
        <w:t xml:space="preserve"> соответствии с пунктами 2, 3, 4 статьи 5, пунктом 1 статьи 9, пунктом 2 статьи 40 Федерального закона от </w:t>
      </w:r>
      <w:r w:rsidRPr="00D272F5">
        <w:rPr>
          <w:rStyle w:val="blk"/>
          <w:sz w:val="28"/>
          <w:szCs w:val="28"/>
        </w:rPr>
        <w:t xml:space="preserve">29 декабря </w:t>
      </w:r>
      <w:smartTag w:uri="urn:schemas-microsoft-com:office:smarttags" w:element="metricconverter">
        <w:smartTagPr>
          <w:attr w:name="ProductID" w:val="2012 г"/>
        </w:smartTagPr>
        <w:r w:rsidRPr="00D272F5">
          <w:rPr>
            <w:rStyle w:val="blk"/>
            <w:sz w:val="28"/>
            <w:szCs w:val="28"/>
          </w:rPr>
          <w:t>2012 г</w:t>
        </w:r>
        <w:r w:rsidR="00157E03">
          <w:rPr>
            <w:rStyle w:val="blk"/>
            <w:sz w:val="28"/>
            <w:szCs w:val="28"/>
          </w:rPr>
          <w:t>ода</w:t>
        </w:r>
      </w:smartTag>
      <w:r w:rsidRPr="00D272F5">
        <w:rPr>
          <w:rStyle w:val="blk"/>
          <w:sz w:val="28"/>
          <w:szCs w:val="28"/>
        </w:rPr>
        <w:t xml:space="preserve"> № 273-ФЗ «Об образовании в Российской Федерации»</w:t>
      </w:r>
      <w:r w:rsidRPr="00D272F5">
        <w:rPr>
          <w:sz w:val="28"/>
          <w:szCs w:val="28"/>
        </w:rPr>
        <w:t xml:space="preserve">, Федеральным </w:t>
      </w:r>
      <w:hyperlink r:id="rId8" w:history="1">
        <w:r w:rsidRPr="00D272F5">
          <w:rPr>
            <w:sz w:val="28"/>
            <w:szCs w:val="28"/>
          </w:rPr>
          <w:t>закон</w:t>
        </w:r>
      </w:hyperlink>
      <w:r w:rsidRPr="00D272F5">
        <w:rPr>
          <w:sz w:val="28"/>
          <w:szCs w:val="28"/>
        </w:rPr>
        <w:t xml:space="preserve">ом от 10 декабря </w:t>
      </w:r>
      <w:r w:rsidR="00FD5283">
        <w:rPr>
          <w:sz w:val="28"/>
          <w:szCs w:val="28"/>
        </w:rPr>
        <w:br/>
      </w:r>
      <w:smartTag w:uri="urn:schemas-microsoft-com:office:smarttags" w:element="metricconverter">
        <w:smartTagPr>
          <w:attr w:name="ProductID" w:val="1995 г"/>
        </w:smartTagPr>
        <w:r w:rsidRPr="00D272F5">
          <w:rPr>
            <w:sz w:val="28"/>
            <w:szCs w:val="28"/>
          </w:rPr>
          <w:t>1995 г</w:t>
        </w:r>
        <w:r w:rsidR="00157E03">
          <w:rPr>
            <w:sz w:val="28"/>
            <w:szCs w:val="28"/>
          </w:rPr>
          <w:t>ода</w:t>
        </w:r>
      </w:smartTag>
      <w:r w:rsidRPr="00D272F5">
        <w:rPr>
          <w:sz w:val="28"/>
          <w:szCs w:val="28"/>
        </w:rPr>
        <w:t xml:space="preserve"> № 196-ФЗ «О безопасности дорожного движения», Федеральным </w:t>
      </w:r>
      <w:hyperlink r:id="rId9" w:history="1">
        <w:r w:rsidRPr="00D272F5">
          <w:rPr>
            <w:sz w:val="28"/>
            <w:szCs w:val="28"/>
          </w:rPr>
          <w:t>законом</w:t>
        </w:r>
      </w:hyperlink>
      <w:r w:rsidR="00157E03">
        <w:t xml:space="preserve"> </w:t>
      </w:r>
      <w:r w:rsidRPr="00D272F5">
        <w:rPr>
          <w:sz w:val="28"/>
          <w:szCs w:val="28"/>
        </w:rPr>
        <w:t xml:space="preserve">от </w:t>
      </w:r>
      <w:r w:rsidR="00157E03">
        <w:rPr>
          <w:sz w:val="28"/>
          <w:szCs w:val="28"/>
        </w:rPr>
        <w:t>0</w:t>
      </w:r>
      <w:r w:rsidRPr="00D272F5">
        <w:rPr>
          <w:sz w:val="28"/>
          <w:szCs w:val="28"/>
        </w:rPr>
        <w:t xml:space="preserve">6 октября </w:t>
      </w:r>
      <w:smartTag w:uri="urn:schemas-microsoft-com:office:smarttags" w:element="metricconverter">
        <w:smartTagPr>
          <w:attr w:name="ProductID" w:val="2003 г"/>
        </w:smartTagPr>
        <w:r w:rsidRPr="00D272F5">
          <w:rPr>
            <w:sz w:val="28"/>
            <w:szCs w:val="28"/>
          </w:rPr>
          <w:t>2003 г</w:t>
        </w:r>
        <w:r w:rsidR="00157E03">
          <w:rPr>
            <w:sz w:val="28"/>
            <w:szCs w:val="28"/>
          </w:rPr>
          <w:t>ода</w:t>
        </w:r>
      </w:smartTag>
      <w:r w:rsidRPr="00D272F5">
        <w:rPr>
          <w:sz w:val="28"/>
          <w:szCs w:val="28"/>
        </w:rPr>
        <w:t xml:space="preserve"> № 131-ФЗ «Об общих принципах организации местного самоуправления в Российской Федерации», </w:t>
      </w:r>
      <w:hyperlink r:id="rId10" w:history="1">
        <w:r w:rsidRPr="00D272F5">
          <w:rPr>
            <w:sz w:val="28"/>
            <w:szCs w:val="28"/>
          </w:rPr>
          <w:t>Постановлением</w:t>
        </w:r>
      </w:hyperlink>
      <w:r w:rsidRPr="00D272F5">
        <w:rPr>
          <w:sz w:val="28"/>
          <w:szCs w:val="28"/>
        </w:rPr>
        <w:t xml:space="preserve"> Правительства Российской Федерации от 17</w:t>
      </w:r>
      <w:r>
        <w:rPr>
          <w:sz w:val="28"/>
          <w:szCs w:val="28"/>
        </w:rPr>
        <w:t xml:space="preserve"> декабря </w:t>
      </w:r>
      <w:smartTag w:uri="urn:schemas-microsoft-com:office:smarttags" w:element="metricconverter">
        <w:smartTagPr>
          <w:attr w:name="ProductID" w:val="2013 г"/>
        </w:smartTagPr>
        <w:r w:rsidRPr="00D272F5">
          <w:rPr>
            <w:sz w:val="28"/>
            <w:szCs w:val="28"/>
          </w:rPr>
          <w:t>2013</w:t>
        </w:r>
        <w:r>
          <w:rPr>
            <w:sz w:val="28"/>
            <w:szCs w:val="28"/>
          </w:rPr>
          <w:t xml:space="preserve"> г</w:t>
        </w:r>
        <w:r w:rsidR="00157E03">
          <w:rPr>
            <w:sz w:val="28"/>
            <w:szCs w:val="28"/>
          </w:rPr>
          <w:t>ода</w:t>
        </w:r>
      </w:smartTag>
      <w:r>
        <w:rPr>
          <w:sz w:val="28"/>
          <w:szCs w:val="28"/>
        </w:rPr>
        <w:t xml:space="preserve"> </w:t>
      </w:r>
      <w:r w:rsidRPr="00D272F5">
        <w:rPr>
          <w:sz w:val="28"/>
          <w:szCs w:val="28"/>
        </w:rPr>
        <w:t>№ 1177 «Об утверждении Правил организованной перевозки группы детей автобусами», на основании Положения об организации перевозок обучающихся образовательных организаций на территории Асбестовского городского округа, утвержденного постановлением администрации Асбестовского городского округа от 03.08.201</w:t>
      </w:r>
      <w:r>
        <w:rPr>
          <w:sz w:val="28"/>
          <w:szCs w:val="28"/>
        </w:rPr>
        <w:t>5</w:t>
      </w:r>
      <w:r w:rsidRPr="00D272F5">
        <w:rPr>
          <w:sz w:val="28"/>
          <w:szCs w:val="28"/>
        </w:rPr>
        <w:t xml:space="preserve"> № 388-ПА «</w:t>
      </w:r>
      <w:r w:rsidRPr="00D272F5">
        <w:rPr>
          <w:bCs/>
          <w:sz w:val="28"/>
          <w:szCs w:val="28"/>
        </w:rPr>
        <w:t xml:space="preserve">Об организации перевозок обучающихся образовательных организаций на территории Асбестовского городского округа», </w:t>
      </w:r>
      <w:r w:rsidRPr="00D272F5">
        <w:rPr>
          <w:sz w:val="28"/>
          <w:szCs w:val="28"/>
        </w:rPr>
        <w:t xml:space="preserve">в целях обеспечения безопасности при осуществлении перевозок обучающихся муниципальных образовательных учреждений школьными автобусами, руководствуясь </w:t>
      </w:r>
      <w:r>
        <w:rPr>
          <w:sz w:val="28"/>
          <w:szCs w:val="28"/>
        </w:rPr>
        <w:t xml:space="preserve">пунктом 5 статьи 6, статьями 27, </w:t>
      </w:r>
      <w:r w:rsidRPr="00D272F5">
        <w:rPr>
          <w:sz w:val="28"/>
          <w:szCs w:val="28"/>
        </w:rPr>
        <w:t>30 Устава Асбестовского городского округа</w:t>
      </w:r>
      <w:r w:rsidRPr="00D272F5">
        <w:rPr>
          <w:rStyle w:val="blk"/>
          <w:sz w:val="28"/>
          <w:szCs w:val="28"/>
        </w:rPr>
        <w:t>:</w:t>
      </w:r>
    </w:p>
    <w:p w:rsidR="00B02292" w:rsidRPr="00D272F5" w:rsidRDefault="00B02292" w:rsidP="00D272F5">
      <w:pPr>
        <w:pStyle w:val="ac"/>
        <w:widowControl w:val="0"/>
        <w:autoSpaceDE w:val="0"/>
        <w:autoSpaceDN w:val="0"/>
        <w:adjustRightInd w:val="0"/>
        <w:ind w:left="0" w:firstLine="708"/>
        <w:jc w:val="both"/>
        <w:rPr>
          <w:color w:val="000000"/>
          <w:sz w:val="28"/>
          <w:szCs w:val="28"/>
        </w:rPr>
      </w:pPr>
      <w:r w:rsidRPr="00D272F5">
        <w:rPr>
          <w:sz w:val="28"/>
          <w:szCs w:val="28"/>
        </w:rPr>
        <w:t xml:space="preserve">1. Утвердить состав комиссии по обследованию </w:t>
      </w:r>
      <w:r>
        <w:rPr>
          <w:sz w:val="28"/>
          <w:szCs w:val="28"/>
        </w:rPr>
        <w:t xml:space="preserve">и замерам протяженности </w:t>
      </w:r>
      <w:r w:rsidRPr="00D272F5">
        <w:rPr>
          <w:color w:val="000000"/>
          <w:sz w:val="28"/>
          <w:szCs w:val="28"/>
        </w:rPr>
        <w:t>маршрут</w:t>
      </w:r>
      <w:r>
        <w:rPr>
          <w:color w:val="000000"/>
          <w:sz w:val="28"/>
          <w:szCs w:val="28"/>
        </w:rPr>
        <w:t>ов движения</w:t>
      </w:r>
      <w:r w:rsidR="00157E03">
        <w:rPr>
          <w:color w:val="000000"/>
          <w:sz w:val="28"/>
          <w:szCs w:val="28"/>
        </w:rPr>
        <w:t xml:space="preserve"> </w:t>
      </w:r>
      <w:r>
        <w:rPr>
          <w:color w:val="000000"/>
          <w:sz w:val="28"/>
          <w:szCs w:val="28"/>
        </w:rPr>
        <w:t xml:space="preserve">специализированных школьных автобусов </w:t>
      </w:r>
      <w:r w:rsidRPr="00D272F5">
        <w:rPr>
          <w:color w:val="000000"/>
          <w:sz w:val="28"/>
          <w:szCs w:val="28"/>
        </w:rPr>
        <w:t>для перевозки обучающихся</w:t>
      </w:r>
      <w:r w:rsidR="00157E03" w:rsidRPr="00157E03">
        <w:rPr>
          <w:b/>
          <w:bCs/>
          <w:iCs/>
          <w:sz w:val="28"/>
          <w:szCs w:val="28"/>
        </w:rPr>
        <w:t xml:space="preserve"> </w:t>
      </w:r>
      <w:r w:rsidR="00157E03" w:rsidRPr="00157E03">
        <w:rPr>
          <w:bCs/>
          <w:iCs/>
          <w:sz w:val="28"/>
          <w:szCs w:val="28"/>
        </w:rPr>
        <w:t>в образовательные организации</w:t>
      </w:r>
      <w:r w:rsidRPr="00D272F5">
        <w:rPr>
          <w:color w:val="000000"/>
          <w:sz w:val="28"/>
          <w:szCs w:val="28"/>
        </w:rPr>
        <w:t xml:space="preserve"> по автомобильным дорогам Асбестовского городского округа на 201</w:t>
      </w:r>
      <w:r>
        <w:rPr>
          <w:color w:val="000000"/>
          <w:sz w:val="28"/>
          <w:szCs w:val="28"/>
        </w:rPr>
        <w:t>7</w:t>
      </w:r>
      <w:r w:rsidRPr="00D272F5">
        <w:rPr>
          <w:color w:val="000000"/>
          <w:sz w:val="28"/>
          <w:szCs w:val="28"/>
        </w:rPr>
        <w:t xml:space="preserve"> год, прилагается. </w:t>
      </w:r>
    </w:p>
    <w:p w:rsidR="00B02292" w:rsidRPr="00D272F5" w:rsidRDefault="00B02292" w:rsidP="00D272F5">
      <w:pPr>
        <w:pStyle w:val="ac"/>
        <w:widowControl w:val="0"/>
        <w:autoSpaceDE w:val="0"/>
        <w:autoSpaceDN w:val="0"/>
        <w:adjustRightInd w:val="0"/>
        <w:ind w:left="0" w:firstLine="708"/>
        <w:jc w:val="both"/>
        <w:rPr>
          <w:rStyle w:val="blk"/>
          <w:sz w:val="28"/>
          <w:szCs w:val="28"/>
        </w:rPr>
      </w:pPr>
      <w:r w:rsidRPr="00D272F5">
        <w:rPr>
          <w:color w:val="000000"/>
          <w:sz w:val="28"/>
          <w:szCs w:val="28"/>
        </w:rPr>
        <w:t xml:space="preserve">2. </w:t>
      </w:r>
      <w:r w:rsidRPr="00D272F5">
        <w:rPr>
          <w:sz w:val="28"/>
          <w:szCs w:val="28"/>
        </w:rPr>
        <w:t xml:space="preserve">Комиссии по обследованию </w:t>
      </w:r>
      <w:r>
        <w:rPr>
          <w:sz w:val="28"/>
          <w:szCs w:val="28"/>
        </w:rPr>
        <w:t xml:space="preserve">и замерам протяженности </w:t>
      </w:r>
      <w:r w:rsidRPr="00D272F5">
        <w:rPr>
          <w:color w:val="000000"/>
          <w:sz w:val="28"/>
          <w:szCs w:val="28"/>
        </w:rPr>
        <w:t>маршрут</w:t>
      </w:r>
      <w:r>
        <w:rPr>
          <w:color w:val="000000"/>
          <w:sz w:val="28"/>
          <w:szCs w:val="28"/>
        </w:rPr>
        <w:t xml:space="preserve">ов движенияспециализированных школьных автобусов </w:t>
      </w:r>
      <w:r w:rsidRPr="00D272F5">
        <w:rPr>
          <w:color w:val="000000"/>
          <w:sz w:val="28"/>
          <w:szCs w:val="28"/>
        </w:rPr>
        <w:t xml:space="preserve">для перевозки обучающихся </w:t>
      </w:r>
      <w:r w:rsidR="00157E03" w:rsidRPr="00157E03">
        <w:rPr>
          <w:bCs/>
          <w:iCs/>
          <w:sz w:val="28"/>
          <w:szCs w:val="28"/>
        </w:rPr>
        <w:t>в образовательные организации</w:t>
      </w:r>
      <w:r w:rsidR="00157E03" w:rsidRPr="00D272F5">
        <w:rPr>
          <w:color w:val="000000"/>
          <w:sz w:val="28"/>
          <w:szCs w:val="28"/>
        </w:rPr>
        <w:t xml:space="preserve"> </w:t>
      </w:r>
      <w:r w:rsidRPr="00D272F5">
        <w:rPr>
          <w:color w:val="000000"/>
          <w:sz w:val="28"/>
          <w:szCs w:val="28"/>
        </w:rPr>
        <w:t>по автомобильным дорогам Асбестовского городского округа п</w:t>
      </w:r>
      <w:r w:rsidRPr="00D272F5">
        <w:rPr>
          <w:rStyle w:val="blk"/>
          <w:sz w:val="28"/>
          <w:szCs w:val="28"/>
        </w:rPr>
        <w:t xml:space="preserve">ровести обследование </w:t>
      </w:r>
      <w:r w:rsidRPr="00D272F5">
        <w:rPr>
          <w:sz w:val="28"/>
          <w:szCs w:val="28"/>
        </w:rPr>
        <w:t xml:space="preserve">и замеры протяженности маршрутов движения специализированных школьных автобусов </w:t>
      </w:r>
      <w:r w:rsidRPr="00D272F5">
        <w:rPr>
          <w:rStyle w:val="blk"/>
          <w:sz w:val="28"/>
          <w:szCs w:val="28"/>
        </w:rPr>
        <w:t>«поселок Папанинцев – город Асбест», «поселок Красноармейский – город Асбест», «поселок Ново-Кирпичный – город Асбест»</w:t>
      </w:r>
      <w:r>
        <w:rPr>
          <w:rStyle w:val="blk"/>
          <w:sz w:val="28"/>
          <w:szCs w:val="28"/>
        </w:rPr>
        <w:t xml:space="preserve">, по городу Асбесту№ 1, 2, 3, 4 </w:t>
      </w:r>
      <w:r w:rsidRPr="00D272F5">
        <w:rPr>
          <w:rStyle w:val="blk"/>
          <w:sz w:val="28"/>
          <w:szCs w:val="28"/>
        </w:rPr>
        <w:t>согласно графику, прилагается.</w:t>
      </w:r>
    </w:p>
    <w:p w:rsidR="00B02292" w:rsidRDefault="00B02292" w:rsidP="00D272F5">
      <w:pPr>
        <w:pStyle w:val="ac"/>
        <w:widowControl w:val="0"/>
        <w:autoSpaceDE w:val="0"/>
        <w:autoSpaceDN w:val="0"/>
        <w:adjustRightInd w:val="0"/>
        <w:ind w:left="0" w:firstLine="708"/>
        <w:jc w:val="both"/>
        <w:rPr>
          <w:sz w:val="28"/>
          <w:szCs w:val="28"/>
        </w:rPr>
      </w:pPr>
      <w:r w:rsidRPr="00D272F5">
        <w:rPr>
          <w:rStyle w:val="blk"/>
          <w:sz w:val="28"/>
          <w:szCs w:val="28"/>
        </w:rPr>
        <w:t xml:space="preserve">3. </w:t>
      </w:r>
      <w:r w:rsidRPr="00D272F5">
        <w:rPr>
          <w:sz w:val="28"/>
          <w:szCs w:val="28"/>
        </w:rPr>
        <w:t xml:space="preserve">Настоящее распоряжение вступает в силу с </w:t>
      </w:r>
      <w:r>
        <w:rPr>
          <w:sz w:val="28"/>
          <w:szCs w:val="28"/>
        </w:rPr>
        <w:t xml:space="preserve">даты </w:t>
      </w:r>
      <w:r w:rsidRPr="00D272F5">
        <w:rPr>
          <w:sz w:val="28"/>
          <w:szCs w:val="28"/>
        </w:rPr>
        <w:t>подписания.</w:t>
      </w:r>
    </w:p>
    <w:p w:rsidR="00FD5283" w:rsidRPr="00D272F5" w:rsidRDefault="00FD5283" w:rsidP="00D272F5">
      <w:pPr>
        <w:pStyle w:val="ac"/>
        <w:widowControl w:val="0"/>
        <w:autoSpaceDE w:val="0"/>
        <w:autoSpaceDN w:val="0"/>
        <w:adjustRightInd w:val="0"/>
        <w:ind w:left="0" w:firstLine="708"/>
        <w:jc w:val="both"/>
        <w:rPr>
          <w:sz w:val="28"/>
          <w:szCs w:val="28"/>
        </w:rPr>
      </w:pPr>
    </w:p>
    <w:p w:rsidR="00B02292" w:rsidRPr="00D272F5" w:rsidRDefault="00B02292" w:rsidP="00D272F5">
      <w:pPr>
        <w:pStyle w:val="ac"/>
        <w:widowControl w:val="0"/>
        <w:autoSpaceDE w:val="0"/>
        <w:autoSpaceDN w:val="0"/>
        <w:adjustRightInd w:val="0"/>
        <w:ind w:left="0" w:firstLine="708"/>
        <w:jc w:val="both"/>
        <w:rPr>
          <w:sz w:val="28"/>
          <w:szCs w:val="28"/>
        </w:rPr>
      </w:pPr>
      <w:r>
        <w:rPr>
          <w:sz w:val="28"/>
          <w:szCs w:val="28"/>
        </w:rPr>
        <w:lastRenderedPageBreak/>
        <w:t xml:space="preserve">4. </w:t>
      </w:r>
      <w:r w:rsidRPr="00D272F5">
        <w:rPr>
          <w:sz w:val="28"/>
          <w:szCs w:val="28"/>
        </w:rPr>
        <w:t>Настоящее распоряжение разместить на официальном сайте администрации Асбестовского городского округа в сети Интернет.</w:t>
      </w:r>
    </w:p>
    <w:p w:rsidR="00B02292" w:rsidRPr="00D272F5" w:rsidRDefault="00B02292" w:rsidP="00342FE2">
      <w:pPr>
        <w:ind w:firstLine="709"/>
        <w:jc w:val="both"/>
        <w:rPr>
          <w:sz w:val="28"/>
          <w:szCs w:val="28"/>
        </w:rPr>
      </w:pPr>
      <w:r>
        <w:rPr>
          <w:sz w:val="28"/>
          <w:szCs w:val="28"/>
        </w:rPr>
        <w:t>5</w:t>
      </w:r>
      <w:r w:rsidRPr="00D272F5">
        <w:rPr>
          <w:sz w:val="28"/>
          <w:szCs w:val="28"/>
        </w:rPr>
        <w:t xml:space="preserve">. Контроль за исполнением настоящего распоряжения возложить на заместителя главы администрации Асбестовского городского округа </w:t>
      </w:r>
      <w:r>
        <w:rPr>
          <w:sz w:val="28"/>
          <w:szCs w:val="28"/>
        </w:rPr>
        <w:t xml:space="preserve">                         В.А. Каменских</w:t>
      </w:r>
      <w:r w:rsidRPr="00D272F5">
        <w:rPr>
          <w:sz w:val="28"/>
          <w:szCs w:val="28"/>
        </w:rPr>
        <w:t xml:space="preserve">. </w:t>
      </w:r>
    </w:p>
    <w:p w:rsidR="00B02292" w:rsidRPr="00D272F5" w:rsidRDefault="00B02292" w:rsidP="00342FE2">
      <w:pPr>
        <w:jc w:val="both"/>
        <w:rPr>
          <w:sz w:val="28"/>
          <w:szCs w:val="28"/>
        </w:rPr>
      </w:pPr>
    </w:p>
    <w:p w:rsidR="00B02292" w:rsidRPr="009D562C" w:rsidRDefault="00B02292" w:rsidP="00342FE2">
      <w:pPr>
        <w:jc w:val="both"/>
        <w:rPr>
          <w:b/>
          <w:sz w:val="28"/>
          <w:szCs w:val="28"/>
        </w:rPr>
      </w:pPr>
    </w:p>
    <w:p w:rsidR="00B02292" w:rsidRDefault="00B02292" w:rsidP="00342FE2">
      <w:pPr>
        <w:rPr>
          <w:sz w:val="28"/>
          <w:szCs w:val="28"/>
        </w:rPr>
      </w:pPr>
      <w:r>
        <w:rPr>
          <w:sz w:val="28"/>
          <w:szCs w:val="28"/>
        </w:rPr>
        <w:t xml:space="preserve">Глава </w:t>
      </w:r>
      <w:r w:rsidRPr="009D562C">
        <w:rPr>
          <w:sz w:val="28"/>
          <w:szCs w:val="28"/>
        </w:rPr>
        <w:t xml:space="preserve">Асбестовского городского округа                                            </w:t>
      </w:r>
      <w:r>
        <w:rPr>
          <w:sz w:val="28"/>
          <w:szCs w:val="28"/>
        </w:rPr>
        <w:t xml:space="preserve">    Н.Р. Тихонова </w:t>
      </w: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Default="00FD5283" w:rsidP="00342FE2">
      <w:pPr>
        <w:rPr>
          <w:sz w:val="28"/>
          <w:szCs w:val="28"/>
        </w:rPr>
      </w:pPr>
    </w:p>
    <w:p w:rsidR="00FD5283" w:rsidRPr="00FD5283" w:rsidRDefault="00FD5283" w:rsidP="00342FE2">
      <w:pPr>
        <w:rPr>
          <w:sz w:val="36"/>
          <w:szCs w:val="36"/>
        </w:rPr>
      </w:pPr>
    </w:p>
    <w:tbl>
      <w:tblPr>
        <w:tblW w:w="10173" w:type="dxa"/>
        <w:tblLook w:val="00A0"/>
      </w:tblPr>
      <w:tblGrid>
        <w:gridCol w:w="3379"/>
        <w:gridCol w:w="2116"/>
        <w:gridCol w:w="4678"/>
      </w:tblGrid>
      <w:tr w:rsidR="00B02292" w:rsidRPr="0003638C" w:rsidTr="00FD5283">
        <w:tc>
          <w:tcPr>
            <w:tcW w:w="3379" w:type="dxa"/>
          </w:tcPr>
          <w:p w:rsidR="00B02292" w:rsidRPr="004127B4" w:rsidRDefault="00B02292" w:rsidP="004127B4">
            <w:pPr>
              <w:jc w:val="center"/>
            </w:pPr>
            <w:r w:rsidRPr="009D562C">
              <w:rPr>
                <w:sz w:val="28"/>
                <w:szCs w:val="28"/>
              </w:rPr>
              <w:lastRenderedPageBreak/>
              <w:br w:type="page"/>
            </w:r>
          </w:p>
        </w:tc>
        <w:tc>
          <w:tcPr>
            <w:tcW w:w="2116" w:type="dxa"/>
          </w:tcPr>
          <w:p w:rsidR="00B02292" w:rsidRPr="004127B4" w:rsidRDefault="00B02292" w:rsidP="004127B4">
            <w:pPr>
              <w:jc w:val="center"/>
            </w:pPr>
          </w:p>
        </w:tc>
        <w:tc>
          <w:tcPr>
            <w:tcW w:w="4678" w:type="dxa"/>
          </w:tcPr>
          <w:p w:rsidR="00B02292" w:rsidRDefault="00B02292" w:rsidP="00FD5283">
            <w:pPr>
              <w:shd w:val="clear" w:color="auto" w:fill="FFFFFF"/>
            </w:pPr>
            <w:r w:rsidRPr="00D272F5">
              <w:t>У</w:t>
            </w:r>
            <w:r w:rsidR="00FD5283">
              <w:t>ТВЕРЖДЕН</w:t>
            </w:r>
          </w:p>
          <w:p w:rsidR="00FD5283" w:rsidRDefault="00B02292" w:rsidP="00D77621">
            <w:pPr>
              <w:shd w:val="clear" w:color="auto" w:fill="FFFFFF"/>
              <w:jc w:val="both"/>
            </w:pPr>
            <w:r w:rsidRPr="00D272F5">
              <w:t>распоряжение</w:t>
            </w:r>
            <w:r>
              <w:t>м</w:t>
            </w:r>
            <w:r w:rsidRPr="00D272F5">
              <w:t xml:space="preserve"> администрации</w:t>
            </w:r>
          </w:p>
          <w:p w:rsidR="00FD5283" w:rsidRDefault="00B02292" w:rsidP="00D77621">
            <w:pPr>
              <w:shd w:val="clear" w:color="auto" w:fill="FFFFFF"/>
              <w:jc w:val="both"/>
            </w:pPr>
            <w:r w:rsidRPr="00D272F5">
              <w:t xml:space="preserve">Асбестовского городского округа </w:t>
            </w:r>
          </w:p>
          <w:p w:rsidR="00FD5283" w:rsidRDefault="00B02292" w:rsidP="00FD5283">
            <w:pPr>
              <w:shd w:val="clear" w:color="auto" w:fill="FFFFFF"/>
              <w:jc w:val="both"/>
            </w:pPr>
            <w:r w:rsidRPr="00D272F5">
              <w:t xml:space="preserve">от </w:t>
            </w:r>
            <w:r w:rsidR="00FD5283">
              <w:t>18.08.2017 № 635-РА</w:t>
            </w:r>
            <w:r w:rsidRPr="00D272F5">
              <w:t xml:space="preserve"> </w:t>
            </w:r>
          </w:p>
          <w:p w:rsidR="00B02292" w:rsidRPr="004127B4" w:rsidRDefault="00B02292" w:rsidP="00FD5283">
            <w:pPr>
              <w:shd w:val="clear" w:color="auto" w:fill="FFFFFF"/>
            </w:pPr>
            <w:r w:rsidRPr="00D77621">
              <w:t>«</w:t>
            </w:r>
            <w:r w:rsidRPr="00D77621">
              <w:rPr>
                <w:bCs/>
                <w:iCs/>
              </w:rPr>
              <w:t xml:space="preserve">О проведении обследования и замеров протяженности маршрутов движения специализированных школьных автобусов по перевозке обучающихся </w:t>
            </w:r>
            <w:r w:rsidR="00FD5283">
              <w:rPr>
                <w:bCs/>
                <w:iCs/>
              </w:rPr>
              <w:br/>
            </w:r>
            <w:r w:rsidRPr="00D77621">
              <w:rPr>
                <w:bCs/>
                <w:iCs/>
              </w:rPr>
              <w:t xml:space="preserve">в образовательные организации, расположенные на территории </w:t>
            </w:r>
            <w:r w:rsidRPr="00D77621">
              <w:rPr>
                <w:bCs/>
                <w:iCs/>
                <w:spacing w:val="-1"/>
              </w:rPr>
              <w:t>Асбестовского городского округа</w:t>
            </w:r>
            <w:r>
              <w:rPr>
                <w:bCs/>
                <w:iCs/>
                <w:spacing w:val="-1"/>
              </w:rPr>
              <w:t>»</w:t>
            </w:r>
          </w:p>
        </w:tc>
      </w:tr>
    </w:tbl>
    <w:p w:rsidR="00B02292" w:rsidRDefault="00B02292" w:rsidP="00D272F5">
      <w:pPr>
        <w:autoSpaceDE w:val="0"/>
        <w:autoSpaceDN w:val="0"/>
        <w:adjustRightInd w:val="0"/>
        <w:jc w:val="center"/>
        <w:rPr>
          <w:sz w:val="22"/>
          <w:szCs w:val="22"/>
        </w:rPr>
      </w:pPr>
    </w:p>
    <w:p w:rsidR="00B02292" w:rsidRPr="00D272F5" w:rsidRDefault="00B02292" w:rsidP="00D272F5">
      <w:pPr>
        <w:autoSpaceDE w:val="0"/>
        <w:autoSpaceDN w:val="0"/>
        <w:adjustRightInd w:val="0"/>
        <w:jc w:val="center"/>
        <w:rPr>
          <w:b/>
          <w:sz w:val="28"/>
          <w:szCs w:val="28"/>
        </w:rPr>
      </w:pPr>
      <w:r w:rsidRPr="00D272F5">
        <w:rPr>
          <w:b/>
          <w:sz w:val="28"/>
          <w:szCs w:val="28"/>
        </w:rPr>
        <w:t>СОСТАВ КОМИССИИ</w:t>
      </w:r>
    </w:p>
    <w:p w:rsidR="00FD5283" w:rsidRDefault="00B02292" w:rsidP="00267D0A">
      <w:pPr>
        <w:pStyle w:val="ac"/>
        <w:widowControl w:val="0"/>
        <w:autoSpaceDE w:val="0"/>
        <w:autoSpaceDN w:val="0"/>
        <w:adjustRightInd w:val="0"/>
        <w:ind w:left="0"/>
        <w:jc w:val="center"/>
        <w:rPr>
          <w:color w:val="000000"/>
          <w:sz w:val="28"/>
          <w:szCs w:val="28"/>
        </w:rPr>
      </w:pPr>
      <w:r w:rsidRPr="00D272F5">
        <w:rPr>
          <w:sz w:val="28"/>
          <w:szCs w:val="28"/>
        </w:rPr>
        <w:t xml:space="preserve">по обследованию </w:t>
      </w:r>
      <w:r>
        <w:rPr>
          <w:sz w:val="28"/>
          <w:szCs w:val="28"/>
        </w:rPr>
        <w:t xml:space="preserve">и замерам протяженности </w:t>
      </w:r>
      <w:r w:rsidRPr="00D272F5">
        <w:rPr>
          <w:color w:val="000000"/>
          <w:sz w:val="28"/>
          <w:szCs w:val="28"/>
        </w:rPr>
        <w:t>маршрут</w:t>
      </w:r>
      <w:r>
        <w:rPr>
          <w:color w:val="000000"/>
          <w:sz w:val="28"/>
          <w:szCs w:val="28"/>
        </w:rPr>
        <w:t>ов движения</w:t>
      </w:r>
      <w:r w:rsidR="00157E03">
        <w:rPr>
          <w:color w:val="000000"/>
          <w:sz w:val="28"/>
          <w:szCs w:val="28"/>
        </w:rPr>
        <w:t xml:space="preserve"> </w:t>
      </w:r>
      <w:r>
        <w:rPr>
          <w:color w:val="000000"/>
          <w:sz w:val="28"/>
          <w:szCs w:val="28"/>
        </w:rPr>
        <w:t xml:space="preserve">специализированных школьных автобусов </w:t>
      </w:r>
      <w:r w:rsidRPr="00D272F5">
        <w:rPr>
          <w:color w:val="000000"/>
          <w:sz w:val="28"/>
          <w:szCs w:val="28"/>
        </w:rPr>
        <w:t xml:space="preserve">для перевозки обучающихся </w:t>
      </w:r>
    </w:p>
    <w:p w:rsidR="00B02292" w:rsidRPr="00D272F5" w:rsidRDefault="00157E03" w:rsidP="00267D0A">
      <w:pPr>
        <w:pStyle w:val="ac"/>
        <w:widowControl w:val="0"/>
        <w:autoSpaceDE w:val="0"/>
        <w:autoSpaceDN w:val="0"/>
        <w:adjustRightInd w:val="0"/>
        <w:ind w:left="0"/>
        <w:jc w:val="center"/>
        <w:rPr>
          <w:color w:val="000000"/>
          <w:sz w:val="28"/>
          <w:szCs w:val="28"/>
        </w:rPr>
      </w:pPr>
      <w:r w:rsidRPr="00157E03">
        <w:rPr>
          <w:bCs/>
          <w:iCs/>
          <w:sz w:val="28"/>
          <w:szCs w:val="28"/>
        </w:rPr>
        <w:t>в образовательные организации</w:t>
      </w:r>
      <w:r w:rsidRPr="00D272F5">
        <w:rPr>
          <w:color w:val="000000"/>
          <w:sz w:val="28"/>
          <w:szCs w:val="28"/>
        </w:rPr>
        <w:t xml:space="preserve"> </w:t>
      </w:r>
      <w:r>
        <w:rPr>
          <w:color w:val="000000"/>
          <w:sz w:val="28"/>
          <w:szCs w:val="28"/>
        </w:rPr>
        <w:t xml:space="preserve">по автомобильным дорогам </w:t>
      </w:r>
      <w:r w:rsidR="00B02292" w:rsidRPr="00D272F5">
        <w:rPr>
          <w:color w:val="000000"/>
          <w:sz w:val="28"/>
          <w:szCs w:val="28"/>
        </w:rPr>
        <w:t>Асбестовского городского округа на 201</w:t>
      </w:r>
      <w:r w:rsidR="00B02292">
        <w:rPr>
          <w:color w:val="000000"/>
          <w:sz w:val="28"/>
          <w:szCs w:val="28"/>
        </w:rPr>
        <w:t>7</w:t>
      </w:r>
      <w:r w:rsidR="00B02292" w:rsidRPr="00D272F5">
        <w:rPr>
          <w:color w:val="000000"/>
          <w:sz w:val="28"/>
          <w:szCs w:val="28"/>
        </w:rPr>
        <w:t xml:space="preserve"> год</w:t>
      </w:r>
    </w:p>
    <w:p w:rsidR="00B02292" w:rsidRPr="00430CF0" w:rsidRDefault="00B02292" w:rsidP="00D272F5">
      <w:pPr>
        <w:suppressAutoHyphens/>
        <w:jc w:val="center"/>
        <w:rPr>
          <w:sz w:val="28"/>
          <w:szCs w:val="28"/>
        </w:rPr>
      </w:pPr>
    </w:p>
    <w:p w:rsidR="00B02292" w:rsidRDefault="00B02292" w:rsidP="00D272F5">
      <w:pPr>
        <w:autoSpaceDE w:val="0"/>
        <w:autoSpaceDN w:val="0"/>
        <w:adjustRightInd w:val="0"/>
        <w:ind w:firstLine="540"/>
        <w:jc w:val="both"/>
        <w:rPr>
          <w:sz w:val="28"/>
          <w:szCs w:val="28"/>
        </w:rPr>
      </w:pPr>
      <w:r w:rsidRPr="00430CF0">
        <w:rPr>
          <w:sz w:val="28"/>
          <w:szCs w:val="28"/>
        </w:rPr>
        <w:t>председатель Комиссии</w:t>
      </w:r>
      <w:r>
        <w:rPr>
          <w:sz w:val="28"/>
          <w:szCs w:val="28"/>
        </w:rPr>
        <w:t>: Каменских В.А</w:t>
      </w:r>
      <w:r w:rsidRPr="00430CF0">
        <w:rPr>
          <w:sz w:val="28"/>
          <w:szCs w:val="28"/>
        </w:rPr>
        <w:t xml:space="preserve">. – заместитель главы администрации </w:t>
      </w:r>
      <w:r>
        <w:rPr>
          <w:sz w:val="28"/>
          <w:szCs w:val="28"/>
        </w:rPr>
        <w:t>Асбестовского городского округа</w:t>
      </w:r>
      <w:r w:rsidRPr="00430CF0">
        <w:rPr>
          <w:sz w:val="28"/>
          <w:szCs w:val="28"/>
        </w:rPr>
        <w:t>;</w:t>
      </w:r>
    </w:p>
    <w:p w:rsidR="00B02292" w:rsidRPr="00BD272F" w:rsidRDefault="00157E03" w:rsidP="008239F4">
      <w:pPr>
        <w:suppressAutoHyphens/>
        <w:ind w:firstLine="708"/>
        <w:jc w:val="both"/>
        <w:rPr>
          <w:sz w:val="28"/>
          <w:szCs w:val="28"/>
        </w:rPr>
      </w:pPr>
      <w:r>
        <w:rPr>
          <w:sz w:val="28"/>
          <w:szCs w:val="28"/>
        </w:rPr>
        <w:t>с</w:t>
      </w:r>
      <w:r w:rsidR="00B02292">
        <w:rPr>
          <w:sz w:val="28"/>
          <w:szCs w:val="28"/>
        </w:rPr>
        <w:t>екретарь комиссии:</w:t>
      </w:r>
      <w:r w:rsidR="00E346B8">
        <w:rPr>
          <w:sz w:val="28"/>
          <w:szCs w:val="28"/>
        </w:rPr>
        <w:t xml:space="preserve"> </w:t>
      </w:r>
      <w:r w:rsidR="00B02292" w:rsidRPr="00BD272F">
        <w:rPr>
          <w:sz w:val="28"/>
          <w:szCs w:val="28"/>
        </w:rPr>
        <w:t>Шантарин</w:t>
      </w:r>
      <w:r w:rsidR="00B02292">
        <w:rPr>
          <w:sz w:val="28"/>
          <w:szCs w:val="28"/>
        </w:rPr>
        <w:t>а</w:t>
      </w:r>
      <w:r w:rsidR="00B02292" w:rsidRPr="00BD272F">
        <w:rPr>
          <w:sz w:val="28"/>
          <w:szCs w:val="28"/>
        </w:rPr>
        <w:t xml:space="preserve"> О.О. – ведущ</w:t>
      </w:r>
      <w:r w:rsidR="00B02292">
        <w:rPr>
          <w:sz w:val="28"/>
          <w:szCs w:val="28"/>
        </w:rPr>
        <w:t>ий</w:t>
      </w:r>
      <w:r w:rsidR="00B02292" w:rsidRPr="00BD272F">
        <w:rPr>
          <w:sz w:val="28"/>
          <w:szCs w:val="28"/>
        </w:rPr>
        <w:t xml:space="preserve"> специалист отдела финансового, материально-технического и кадрового обеспечения Управления образованием Асбестовского городского округа;</w:t>
      </w:r>
    </w:p>
    <w:p w:rsidR="00B02292" w:rsidRDefault="00157E03" w:rsidP="00D272F5">
      <w:pPr>
        <w:autoSpaceDE w:val="0"/>
        <w:autoSpaceDN w:val="0"/>
        <w:adjustRightInd w:val="0"/>
        <w:ind w:firstLine="540"/>
        <w:jc w:val="both"/>
        <w:rPr>
          <w:sz w:val="28"/>
          <w:szCs w:val="28"/>
        </w:rPr>
      </w:pPr>
      <w:r>
        <w:rPr>
          <w:sz w:val="28"/>
          <w:szCs w:val="28"/>
        </w:rPr>
        <w:t>ч</w:t>
      </w:r>
      <w:r w:rsidR="00B02292" w:rsidRPr="003949F3">
        <w:rPr>
          <w:sz w:val="28"/>
          <w:szCs w:val="28"/>
        </w:rPr>
        <w:t>лены комиссии:</w:t>
      </w:r>
    </w:p>
    <w:p w:rsidR="00B02292" w:rsidRPr="00BD272F" w:rsidRDefault="00B02292" w:rsidP="00BD272F">
      <w:pPr>
        <w:pStyle w:val="2"/>
        <w:shd w:val="clear" w:color="auto" w:fill="FFFFFF"/>
        <w:spacing w:before="0" w:beforeAutospacing="0" w:after="0" w:afterAutospacing="0"/>
        <w:ind w:firstLine="708"/>
        <w:jc w:val="both"/>
        <w:rPr>
          <w:b w:val="0"/>
          <w:sz w:val="28"/>
          <w:szCs w:val="28"/>
        </w:rPr>
      </w:pPr>
      <w:r w:rsidRPr="00BD272F">
        <w:rPr>
          <w:b w:val="0"/>
          <w:sz w:val="28"/>
          <w:szCs w:val="28"/>
        </w:rPr>
        <w:t>Колов</w:t>
      </w:r>
      <w:r>
        <w:rPr>
          <w:b w:val="0"/>
          <w:sz w:val="28"/>
          <w:szCs w:val="28"/>
        </w:rPr>
        <w:t>а</w:t>
      </w:r>
      <w:r w:rsidRPr="00BD272F">
        <w:rPr>
          <w:b w:val="0"/>
          <w:sz w:val="28"/>
          <w:szCs w:val="28"/>
        </w:rPr>
        <w:t xml:space="preserve"> О.А. – начальник отдела </w:t>
      </w:r>
      <w:r w:rsidRPr="00BD272F">
        <w:rPr>
          <w:b w:val="0"/>
          <w:bCs w:val="0"/>
          <w:sz w:val="28"/>
          <w:szCs w:val="28"/>
        </w:rPr>
        <w:t xml:space="preserve">жилищно-коммунального хозяйства, транспорта, связи и жилищной политики </w:t>
      </w:r>
      <w:r w:rsidRPr="00BD272F">
        <w:rPr>
          <w:b w:val="0"/>
          <w:sz w:val="28"/>
          <w:szCs w:val="28"/>
        </w:rPr>
        <w:t>администрации Асбестовского городского округа;</w:t>
      </w:r>
    </w:p>
    <w:p w:rsidR="00B02292" w:rsidRPr="00BD272F" w:rsidRDefault="00B02292" w:rsidP="00BD272F">
      <w:pPr>
        <w:suppressAutoHyphens/>
        <w:ind w:firstLine="708"/>
        <w:jc w:val="both"/>
        <w:rPr>
          <w:sz w:val="28"/>
          <w:szCs w:val="28"/>
        </w:rPr>
      </w:pPr>
      <w:r>
        <w:rPr>
          <w:sz w:val="28"/>
          <w:szCs w:val="28"/>
        </w:rPr>
        <w:t>Кутарев</w:t>
      </w:r>
      <w:r w:rsidRPr="00BD272F">
        <w:rPr>
          <w:sz w:val="28"/>
          <w:szCs w:val="28"/>
        </w:rPr>
        <w:t xml:space="preserve"> Е.В. – начальник отдела общественной безопасности, гражданской обороны и мобилизационной работы</w:t>
      </w:r>
      <w:r w:rsidR="00157E03">
        <w:rPr>
          <w:sz w:val="28"/>
          <w:szCs w:val="28"/>
        </w:rPr>
        <w:t xml:space="preserve"> </w:t>
      </w:r>
      <w:r w:rsidR="00157E03" w:rsidRPr="00BD272F">
        <w:rPr>
          <w:sz w:val="28"/>
          <w:szCs w:val="28"/>
        </w:rPr>
        <w:t>администрации Асбестовского городского округа</w:t>
      </w:r>
      <w:r w:rsidRPr="00BD272F">
        <w:rPr>
          <w:sz w:val="28"/>
          <w:szCs w:val="28"/>
        </w:rPr>
        <w:t>;</w:t>
      </w:r>
    </w:p>
    <w:p w:rsidR="00B02292" w:rsidRPr="00BD272F" w:rsidRDefault="00B02292" w:rsidP="00BD272F">
      <w:pPr>
        <w:pStyle w:val="3"/>
        <w:shd w:val="clear" w:color="auto" w:fill="FFFFFF"/>
        <w:spacing w:before="0"/>
        <w:ind w:firstLine="708"/>
        <w:jc w:val="both"/>
        <w:rPr>
          <w:rFonts w:ascii="Times New Roman" w:hAnsi="Times New Roman"/>
          <w:b w:val="0"/>
          <w:color w:val="auto"/>
          <w:sz w:val="28"/>
          <w:szCs w:val="28"/>
        </w:rPr>
      </w:pPr>
      <w:r w:rsidRPr="00BD272F">
        <w:rPr>
          <w:rFonts w:ascii="Times New Roman" w:hAnsi="Times New Roman"/>
          <w:b w:val="0"/>
          <w:color w:val="auto"/>
          <w:sz w:val="28"/>
          <w:szCs w:val="28"/>
        </w:rPr>
        <w:t>Обогрелов А.В. – государственн</w:t>
      </w:r>
      <w:r>
        <w:rPr>
          <w:rFonts w:ascii="Times New Roman" w:hAnsi="Times New Roman"/>
          <w:b w:val="0"/>
          <w:color w:val="auto"/>
          <w:sz w:val="28"/>
          <w:szCs w:val="28"/>
        </w:rPr>
        <w:t>ый</w:t>
      </w:r>
      <w:r w:rsidR="00E346B8">
        <w:rPr>
          <w:rFonts w:ascii="Times New Roman" w:hAnsi="Times New Roman"/>
          <w:b w:val="0"/>
          <w:color w:val="auto"/>
          <w:sz w:val="28"/>
          <w:szCs w:val="28"/>
        </w:rPr>
        <w:t xml:space="preserve"> </w:t>
      </w:r>
      <w:r w:rsidRPr="00BD272F">
        <w:rPr>
          <w:rFonts w:ascii="Times New Roman" w:hAnsi="Times New Roman"/>
          <w:b w:val="0"/>
          <w:bCs w:val="0"/>
          <w:color w:val="auto"/>
          <w:sz w:val="28"/>
          <w:szCs w:val="28"/>
        </w:rPr>
        <w:t>инспектор дорожного надзора отдела Государственной инспекции безопасности дорожного движения Межмуниципального отдела Министерства внутренних дел Росси</w:t>
      </w:r>
      <w:r w:rsidR="00157E03">
        <w:rPr>
          <w:rFonts w:ascii="Times New Roman" w:hAnsi="Times New Roman"/>
          <w:b w:val="0"/>
          <w:bCs w:val="0"/>
          <w:color w:val="auto"/>
          <w:sz w:val="28"/>
          <w:szCs w:val="28"/>
        </w:rPr>
        <w:t>йской Федерации</w:t>
      </w:r>
      <w:r w:rsidRPr="00BD272F">
        <w:rPr>
          <w:rFonts w:ascii="Times New Roman" w:hAnsi="Times New Roman"/>
          <w:b w:val="0"/>
          <w:bCs w:val="0"/>
          <w:color w:val="auto"/>
          <w:sz w:val="28"/>
          <w:szCs w:val="28"/>
        </w:rPr>
        <w:t xml:space="preserve"> «Асбестовский», лейтенант</w:t>
      </w:r>
      <w:r w:rsidRPr="00BD272F">
        <w:rPr>
          <w:rFonts w:ascii="Times New Roman" w:hAnsi="Times New Roman"/>
          <w:b w:val="0"/>
          <w:color w:val="auto"/>
          <w:sz w:val="28"/>
          <w:szCs w:val="28"/>
        </w:rPr>
        <w:t xml:space="preserve"> полиции (по согласованию);</w:t>
      </w:r>
    </w:p>
    <w:p w:rsidR="00B02292" w:rsidRPr="00BD272F" w:rsidRDefault="00B02292" w:rsidP="00BD272F">
      <w:pPr>
        <w:ind w:firstLine="708"/>
        <w:jc w:val="both"/>
        <w:rPr>
          <w:sz w:val="28"/>
          <w:szCs w:val="28"/>
        </w:rPr>
      </w:pPr>
      <w:r w:rsidRPr="00BD272F">
        <w:rPr>
          <w:sz w:val="28"/>
          <w:szCs w:val="28"/>
        </w:rPr>
        <w:t>Брусницын А.В. – директор Муниципального казенного предприятия «Вторресурсы» Асбестовского городского округа;</w:t>
      </w:r>
    </w:p>
    <w:p w:rsidR="00B02292" w:rsidRPr="00BD272F" w:rsidRDefault="00B02292" w:rsidP="00BD272F">
      <w:pPr>
        <w:ind w:firstLine="708"/>
        <w:jc w:val="both"/>
        <w:rPr>
          <w:sz w:val="28"/>
          <w:szCs w:val="28"/>
        </w:rPr>
      </w:pPr>
      <w:r w:rsidRPr="00BD272F">
        <w:rPr>
          <w:sz w:val="28"/>
          <w:szCs w:val="28"/>
        </w:rPr>
        <w:t>Прохоров Н.И. – директор Муниципального казенного предприятия «Знак» Асбестовского городского округа;</w:t>
      </w:r>
    </w:p>
    <w:p w:rsidR="00B02292" w:rsidRPr="00BD272F" w:rsidRDefault="00B02292" w:rsidP="00BD272F">
      <w:pPr>
        <w:pStyle w:val="2"/>
        <w:shd w:val="clear" w:color="auto" w:fill="FFFFFF"/>
        <w:spacing w:before="0" w:beforeAutospacing="0" w:after="0" w:afterAutospacing="0"/>
        <w:ind w:firstLine="708"/>
        <w:jc w:val="both"/>
        <w:rPr>
          <w:b w:val="0"/>
          <w:bCs w:val="0"/>
          <w:sz w:val="28"/>
          <w:szCs w:val="28"/>
        </w:rPr>
      </w:pPr>
      <w:r w:rsidRPr="00BD272F">
        <w:rPr>
          <w:b w:val="0"/>
          <w:sz w:val="28"/>
          <w:szCs w:val="28"/>
        </w:rPr>
        <w:t xml:space="preserve">Рожин В.З. – директор </w:t>
      </w:r>
      <w:r w:rsidRPr="00BD272F">
        <w:rPr>
          <w:b w:val="0"/>
          <w:bCs w:val="0"/>
          <w:sz w:val="28"/>
          <w:szCs w:val="28"/>
        </w:rPr>
        <w:t>Муниципального казенного учреждения «Управление заказчика жилищно-коммунального хозяйства города Асбеста»;</w:t>
      </w:r>
    </w:p>
    <w:p w:rsidR="00B02292" w:rsidRDefault="00B02292" w:rsidP="00BD272F">
      <w:pPr>
        <w:ind w:firstLine="708"/>
        <w:jc w:val="both"/>
        <w:rPr>
          <w:sz w:val="28"/>
          <w:szCs w:val="28"/>
        </w:rPr>
      </w:pPr>
      <w:r w:rsidRPr="00BD272F">
        <w:rPr>
          <w:sz w:val="28"/>
          <w:szCs w:val="28"/>
        </w:rPr>
        <w:t>Свиридов В.И. – директор Асбестовского муниципального бюджетного учреждения «Центр обеспечения деятельности учреждений системы образования»</w:t>
      </w:r>
      <w:r w:rsidR="008D57F6">
        <w:rPr>
          <w:sz w:val="28"/>
          <w:szCs w:val="28"/>
        </w:rPr>
        <w:t>;</w:t>
      </w:r>
    </w:p>
    <w:p w:rsidR="008D57F6" w:rsidRDefault="008D57F6" w:rsidP="008D57F6">
      <w:pPr>
        <w:ind w:firstLine="708"/>
        <w:jc w:val="both"/>
        <w:rPr>
          <w:sz w:val="28"/>
          <w:szCs w:val="28"/>
        </w:rPr>
      </w:pPr>
      <w:r>
        <w:rPr>
          <w:sz w:val="28"/>
          <w:szCs w:val="28"/>
        </w:rPr>
        <w:t>по согласованию – представитель Г</w:t>
      </w:r>
      <w:r w:rsidRPr="008D57F6">
        <w:rPr>
          <w:sz w:val="28"/>
          <w:szCs w:val="28"/>
        </w:rPr>
        <w:t>осударственно</w:t>
      </w:r>
      <w:r>
        <w:rPr>
          <w:sz w:val="28"/>
          <w:szCs w:val="28"/>
        </w:rPr>
        <w:t>го</w:t>
      </w:r>
      <w:r w:rsidRPr="008D57F6">
        <w:rPr>
          <w:sz w:val="28"/>
          <w:szCs w:val="28"/>
        </w:rPr>
        <w:t xml:space="preserve"> казенно</w:t>
      </w:r>
      <w:r>
        <w:rPr>
          <w:sz w:val="28"/>
          <w:szCs w:val="28"/>
        </w:rPr>
        <w:t xml:space="preserve">го </w:t>
      </w:r>
      <w:r w:rsidRPr="008D57F6">
        <w:rPr>
          <w:sz w:val="28"/>
          <w:szCs w:val="28"/>
        </w:rPr>
        <w:t>общеобразо</w:t>
      </w:r>
      <w:r w:rsidR="00FD5283">
        <w:rPr>
          <w:sz w:val="28"/>
          <w:szCs w:val="28"/>
        </w:rPr>
        <w:t>-</w:t>
      </w:r>
      <w:r w:rsidRPr="008D57F6">
        <w:rPr>
          <w:sz w:val="28"/>
          <w:szCs w:val="28"/>
        </w:rPr>
        <w:t>вательно</w:t>
      </w:r>
      <w:r>
        <w:rPr>
          <w:sz w:val="28"/>
          <w:szCs w:val="28"/>
        </w:rPr>
        <w:t>го учреждения</w:t>
      </w:r>
      <w:bookmarkStart w:id="0" w:name="_GoBack"/>
      <w:bookmarkEnd w:id="0"/>
      <w:r>
        <w:rPr>
          <w:sz w:val="28"/>
          <w:szCs w:val="28"/>
        </w:rPr>
        <w:t xml:space="preserve"> С</w:t>
      </w:r>
      <w:r w:rsidRPr="008D57F6">
        <w:rPr>
          <w:sz w:val="28"/>
          <w:szCs w:val="28"/>
        </w:rPr>
        <w:t>вердловской</w:t>
      </w:r>
      <w:r w:rsidR="00157E03">
        <w:rPr>
          <w:sz w:val="28"/>
          <w:szCs w:val="28"/>
        </w:rPr>
        <w:t xml:space="preserve"> </w:t>
      </w:r>
      <w:r w:rsidRPr="008D57F6">
        <w:rPr>
          <w:sz w:val="28"/>
          <w:szCs w:val="28"/>
        </w:rPr>
        <w:t xml:space="preserve">области </w:t>
      </w:r>
      <w:r>
        <w:rPr>
          <w:sz w:val="28"/>
          <w:szCs w:val="28"/>
        </w:rPr>
        <w:t>«А</w:t>
      </w:r>
      <w:r w:rsidRPr="008D57F6">
        <w:rPr>
          <w:sz w:val="28"/>
          <w:szCs w:val="28"/>
        </w:rPr>
        <w:t>сбестовская школа-интернат, реализующая</w:t>
      </w:r>
      <w:r w:rsidR="00157E03">
        <w:rPr>
          <w:sz w:val="28"/>
          <w:szCs w:val="28"/>
        </w:rPr>
        <w:t xml:space="preserve"> </w:t>
      </w:r>
      <w:r w:rsidRPr="008D57F6">
        <w:rPr>
          <w:sz w:val="28"/>
          <w:szCs w:val="28"/>
        </w:rPr>
        <w:t>адаптированные основные</w:t>
      </w:r>
      <w:r w:rsidR="00157E03">
        <w:rPr>
          <w:sz w:val="28"/>
          <w:szCs w:val="28"/>
        </w:rPr>
        <w:t xml:space="preserve"> </w:t>
      </w:r>
      <w:r w:rsidRPr="008D57F6">
        <w:rPr>
          <w:sz w:val="28"/>
          <w:szCs w:val="28"/>
        </w:rPr>
        <w:t>общеобразовательные</w:t>
      </w:r>
      <w:r w:rsidR="00157E03">
        <w:rPr>
          <w:sz w:val="28"/>
          <w:szCs w:val="28"/>
        </w:rPr>
        <w:t xml:space="preserve"> </w:t>
      </w:r>
      <w:r w:rsidRPr="008D57F6">
        <w:rPr>
          <w:sz w:val="28"/>
          <w:szCs w:val="28"/>
        </w:rPr>
        <w:t>программы</w:t>
      </w:r>
      <w:r>
        <w:rPr>
          <w:sz w:val="28"/>
          <w:szCs w:val="28"/>
        </w:rPr>
        <w:t>».</w:t>
      </w:r>
    </w:p>
    <w:tbl>
      <w:tblPr>
        <w:tblW w:w="9889" w:type="dxa"/>
        <w:tblLook w:val="00A0"/>
      </w:tblPr>
      <w:tblGrid>
        <w:gridCol w:w="3379"/>
        <w:gridCol w:w="2399"/>
        <w:gridCol w:w="4111"/>
      </w:tblGrid>
      <w:tr w:rsidR="00B02292" w:rsidRPr="0003638C" w:rsidTr="00FD5283">
        <w:tc>
          <w:tcPr>
            <w:tcW w:w="3379" w:type="dxa"/>
          </w:tcPr>
          <w:p w:rsidR="00B02292" w:rsidRPr="004127B4" w:rsidRDefault="00B02292" w:rsidP="004127B4">
            <w:pPr>
              <w:jc w:val="center"/>
            </w:pPr>
          </w:p>
        </w:tc>
        <w:tc>
          <w:tcPr>
            <w:tcW w:w="2399" w:type="dxa"/>
          </w:tcPr>
          <w:p w:rsidR="00B02292" w:rsidRPr="004127B4" w:rsidRDefault="00B02292" w:rsidP="004127B4">
            <w:pPr>
              <w:jc w:val="center"/>
            </w:pPr>
          </w:p>
        </w:tc>
        <w:tc>
          <w:tcPr>
            <w:tcW w:w="4111" w:type="dxa"/>
          </w:tcPr>
          <w:p w:rsidR="00B02292" w:rsidRDefault="00B02292" w:rsidP="00FD5283">
            <w:pPr>
              <w:shd w:val="clear" w:color="auto" w:fill="FFFFFF"/>
            </w:pPr>
            <w:r w:rsidRPr="00D272F5">
              <w:t>У</w:t>
            </w:r>
            <w:r w:rsidR="00FD5283">
              <w:t>ТВЕРЖДЕН</w:t>
            </w:r>
          </w:p>
          <w:p w:rsidR="00FD5283" w:rsidRDefault="00B02292" w:rsidP="004127B4">
            <w:pPr>
              <w:shd w:val="clear" w:color="auto" w:fill="FFFFFF"/>
            </w:pPr>
            <w:r w:rsidRPr="00D272F5">
              <w:t>распоряжение</w:t>
            </w:r>
            <w:r>
              <w:t>м</w:t>
            </w:r>
            <w:r w:rsidRPr="00D272F5">
              <w:t xml:space="preserve"> администрации </w:t>
            </w:r>
          </w:p>
          <w:p w:rsidR="00FD5283" w:rsidRDefault="00B02292" w:rsidP="004127B4">
            <w:pPr>
              <w:shd w:val="clear" w:color="auto" w:fill="FFFFFF"/>
            </w:pPr>
            <w:r w:rsidRPr="00D272F5">
              <w:t>Асбестовского городског</w:t>
            </w:r>
            <w:r>
              <w:t xml:space="preserve">о округа </w:t>
            </w:r>
          </w:p>
          <w:p w:rsidR="00FD5283" w:rsidRDefault="00B02292" w:rsidP="00FD5283">
            <w:pPr>
              <w:shd w:val="clear" w:color="auto" w:fill="FFFFFF"/>
            </w:pPr>
            <w:r>
              <w:t xml:space="preserve">от </w:t>
            </w:r>
            <w:r w:rsidR="00FD5283">
              <w:t>18.08.2017 № 635-РА</w:t>
            </w:r>
          </w:p>
          <w:p w:rsidR="00FD5283" w:rsidRDefault="00B02292" w:rsidP="00FD5283">
            <w:pPr>
              <w:shd w:val="clear" w:color="auto" w:fill="FFFFFF"/>
              <w:rPr>
                <w:bCs/>
                <w:iCs/>
              </w:rPr>
            </w:pPr>
            <w:r w:rsidRPr="00D77621">
              <w:t>«</w:t>
            </w:r>
            <w:r w:rsidRPr="00D77621">
              <w:rPr>
                <w:bCs/>
                <w:iCs/>
              </w:rPr>
              <w:t xml:space="preserve">О проведении обследования и замеров протяженности маршрутов движения специализированных школьных автобусов по перевозке обучающихся в образовательные организации, расположенные </w:t>
            </w:r>
          </w:p>
          <w:p w:rsidR="00B02292" w:rsidRPr="004127B4" w:rsidRDefault="00B02292" w:rsidP="00FD5283">
            <w:pPr>
              <w:shd w:val="clear" w:color="auto" w:fill="FFFFFF"/>
            </w:pPr>
            <w:r w:rsidRPr="00D77621">
              <w:rPr>
                <w:bCs/>
                <w:iCs/>
              </w:rPr>
              <w:t xml:space="preserve">на территории </w:t>
            </w:r>
            <w:r w:rsidRPr="00D77621">
              <w:rPr>
                <w:bCs/>
                <w:iCs/>
                <w:spacing w:val="-1"/>
              </w:rPr>
              <w:t>Асбестовского городского округа</w:t>
            </w:r>
            <w:r>
              <w:rPr>
                <w:bCs/>
                <w:iCs/>
                <w:spacing w:val="-1"/>
              </w:rPr>
              <w:t>»</w:t>
            </w:r>
          </w:p>
        </w:tc>
      </w:tr>
    </w:tbl>
    <w:p w:rsidR="00B02292" w:rsidRDefault="00B02292" w:rsidP="00342FE2">
      <w:pPr>
        <w:jc w:val="center"/>
        <w:rPr>
          <w:b/>
          <w:sz w:val="28"/>
          <w:szCs w:val="28"/>
        </w:rPr>
      </w:pPr>
    </w:p>
    <w:p w:rsidR="00B02292" w:rsidRDefault="00B02292" w:rsidP="00342FE2">
      <w:pPr>
        <w:jc w:val="center"/>
        <w:rPr>
          <w:b/>
          <w:sz w:val="28"/>
          <w:szCs w:val="28"/>
        </w:rPr>
      </w:pPr>
    </w:p>
    <w:p w:rsidR="00B02292" w:rsidRDefault="00B02292" w:rsidP="001D619F">
      <w:pPr>
        <w:autoSpaceDE w:val="0"/>
        <w:autoSpaceDN w:val="0"/>
        <w:adjustRightInd w:val="0"/>
        <w:jc w:val="center"/>
        <w:rPr>
          <w:b/>
          <w:sz w:val="28"/>
          <w:szCs w:val="28"/>
        </w:rPr>
      </w:pPr>
      <w:r w:rsidRPr="0003638C">
        <w:rPr>
          <w:b/>
          <w:sz w:val="28"/>
          <w:szCs w:val="28"/>
        </w:rPr>
        <w:t xml:space="preserve">График </w:t>
      </w:r>
    </w:p>
    <w:p w:rsidR="00B02292" w:rsidRPr="00D272F5" w:rsidRDefault="00B02292" w:rsidP="00D77621">
      <w:pPr>
        <w:pStyle w:val="ac"/>
        <w:widowControl w:val="0"/>
        <w:autoSpaceDE w:val="0"/>
        <w:autoSpaceDN w:val="0"/>
        <w:adjustRightInd w:val="0"/>
        <w:ind w:left="0"/>
        <w:jc w:val="center"/>
        <w:rPr>
          <w:color w:val="000000"/>
          <w:sz w:val="28"/>
          <w:szCs w:val="28"/>
        </w:rPr>
      </w:pPr>
      <w:r w:rsidRPr="00D272F5">
        <w:rPr>
          <w:sz w:val="28"/>
          <w:szCs w:val="28"/>
        </w:rPr>
        <w:t>обследовани</w:t>
      </w:r>
      <w:r>
        <w:rPr>
          <w:sz w:val="28"/>
          <w:szCs w:val="28"/>
        </w:rPr>
        <w:t xml:space="preserve">яи замеров протяженности </w:t>
      </w:r>
      <w:r w:rsidRPr="00D272F5">
        <w:rPr>
          <w:color w:val="000000"/>
          <w:sz w:val="28"/>
          <w:szCs w:val="28"/>
        </w:rPr>
        <w:t>маршрут</w:t>
      </w:r>
      <w:r>
        <w:rPr>
          <w:color w:val="000000"/>
          <w:sz w:val="28"/>
          <w:szCs w:val="28"/>
        </w:rPr>
        <w:t xml:space="preserve">ов движенияспециализированных школьных автобусов </w:t>
      </w:r>
      <w:r w:rsidRPr="00D272F5">
        <w:rPr>
          <w:color w:val="000000"/>
          <w:sz w:val="28"/>
          <w:szCs w:val="28"/>
        </w:rPr>
        <w:t xml:space="preserve">для перевозки </w:t>
      </w:r>
      <w:r w:rsidR="00157E03" w:rsidRPr="00D272F5">
        <w:rPr>
          <w:color w:val="000000"/>
          <w:sz w:val="28"/>
          <w:szCs w:val="28"/>
        </w:rPr>
        <w:t xml:space="preserve">обучающихся </w:t>
      </w:r>
      <w:r w:rsidR="00157E03" w:rsidRPr="00157E03">
        <w:rPr>
          <w:bCs/>
          <w:iCs/>
          <w:sz w:val="28"/>
          <w:szCs w:val="28"/>
        </w:rPr>
        <w:t>в образовательные организации</w:t>
      </w:r>
      <w:r w:rsidR="00157E03" w:rsidRPr="00D272F5">
        <w:rPr>
          <w:color w:val="000000"/>
          <w:sz w:val="28"/>
          <w:szCs w:val="28"/>
        </w:rPr>
        <w:t xml:space="preserve"> </w:t>
      </w:r>
      <w:r w:rsidRPr="00D272F5">
        <w:rPr>
          <w:color w:val="000000"/>
          <w:sz w:val="28"/>
          <w:szCs w:val="28"/>
        </w:rPr>
        <w:t>по автомобильным дорогам Асбестовского городского округа на 201</w:t>
      </w:r>
      <w:r>
        <w:rPr>
          <w:color w:val="000000"/>
          <w:sz w:val="28"/>
          <w:szCs w:val="28"/>
        </w:rPr>
        <w:t>7</w:t>
      </w:r>
      <w:r w:rsidRPr="00D272F5">
        <w:rPr>
          <w:color w:val="000000"/>
          <w:sz w:val="28"/>
          <w:szCs w:val="28"/>
        </w:rPr>
        <w:t xml:space="preserve"> год</w:t>
      </w:r>
    </w:p>
    <w:p w:rsidR="00B02292" w:rsidRDefault="00B02292" w:rsidP="001D619F">
      <w:pPr>
        <w:suppressAutoHyphens/>
        <w:rPr>
          <w:sz w:val="28"/>
          <w:szCs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2012"/>
        <w:gridCol w:w="5671"/>
      </w:tblGrid>
      <w:tr w:rsidR="00B02292" w:rsidTr="00FD5283">
        <w:tc>
          <w:tcPr>
            <w:tcW w:w="1116" w:type="pct"/>
            <w:vAlign w:val="center"/>
          </w:tcPr>
          <w:p w:rsidR="00B02292" w:rsidRPr="004127B4" w:rsidRDefault="00B02292" w:rsidP="00FD5283">
            <w:pPr>
              <w:suppressAutoHyphens/>
              <w:jc w:val="center"/>
              <w:rPr>
                <w:b/>
                <w:sz w:val="28"/>
                <w:szCs w:val="28"/>
              </w:rPr>
            </w:pPr>
            <w:r w:rsidRPr="004127B4">
              <w:rPr>
                <w:b/>
                <w:sz w:val="28"/>
                <w:szCs w:val="28"/>
              </w:rPr>
              <w:t>Дата</w:t>
            </w:r>
          </w:p>
        </w:tc>
        <w:tc>
          <w:tcPr>
            <w:tcW w:w="1017" w:type="pct"/>
            <w:vAlign w:val="center"/>
          </w:tcPr>
          <w:p w:rsidR="00B02292" w:rsidRPr="004127B4" w:rsidRDefault="00B02292" w:rsidP="00FD5283">
            <w:pPr>
              <w:suppressAutoHyphens/>
              <w:jc w:val="center"/>
              <w:rPr>
                <w:b/>
                <w:sz w:val="28"/>
                <w:szCs w:val="28"/>
              </w:rPr>
            </w:pPr>
            <w:r w:rsidRPr="004127B4">
              <w:rPr>
                <w:b/>
                <w:sz w:val="28"/>
                <w:szCs w:val="28"/>
              </w:rPr>
              <w:t>Время начала обследования</w:t>
            </w:r>
          </w:p>
        </w:tc>
        <w:tc>
          <w:tcPr>
            <w:tcW w:w="2867" w:type="pct"/>
            <w:vAlign w:val="center"/>
          </w:tcPr>
          <w:p w:rsidR="00B02292" w:rsidRPr="004127B4" w:rsidRDefault="00B02292" w:rsidP="00FD5283">
            <w:pPr>
              <w:suppressAutoHyphens/>
              <w:jc w:val="center"/>
              <w:rPr>
                <w:b/>
                <w:sz w:val="28"/>
                <w:szCs w:val="28"/>
              </w:rPr>
            </w:pPr>
            <w:r w:rsidRPr="004127B4">
              <w:rPr>
                <w:b/>
                <w:sz w:val="28"/>
                <w:szCs w:val="28"/>
              </w:rPr>
              <w:t>Наименование обследуемого маршрута</w:t>
            </w:r>
          </w:p>
        </w:tc>
      </w:tr>
      <w:tr w:rsidR="00B02292" w:rsidTr="008239F4">
        <w:trPr>
          <w:trHeight w:val="475"/>
        </w:trPr>
        <w:tc>
          <w:tcPr>
            <w:tcW w:w="1116" w:type="pct"/>
          </w:tcPr>
          <w:p w:rsidR="00B02292" w:rsidRPr="008239F4" w:rsidRDefault="00B02292" w:rsidP="004127B4">
            <w:pPr>
              <w:suppressAutoHyphens/>
              <w:jc w:val="center"/>
              <w:rPr>
                <w:sz w:val="28"/>
                <w:szCs w:val="28"/>
              </w:rPr>
            </w:pPr>
            <w:r>
              <w:rPr>
                <w:sz w:val="28"/>
                <w:szCs w:val="28"/>
              </w:rPr>
              <w:t>23</w:t>
            </w:r>
            <w:r w:rsidRPr="008239F4">
              <w:rPr>
                <w:sz w:val="28"/>
                <w:szCs w:val="28"/>
              </w:rPr>
              <w:t>.08.2017</w:t>
            </w:r>
          </w:p>
        </w:tc>
        <w:tc>
          <w:tcPr>
            <w:tcW w:w="1017" w:type="pct"/>
          </w:tcPr>
          <w:p w:rsidR="00B02292" w:rsidRPr="008239F4" w:rsidRDefault="00B02292" w:rsidP="004127B4">
            <w:pPr>
              <w:suppressAutoHyphens/>
              <w:jc w:val="center"/>
              <w:rPr>
                <w:sz w:val="28"/>
                <w:szCs w:val="28"/>
              </w:rPr>
            </w:pPr>
            <w:r w:rsidRPr="008239F4">
              <w:rPr>
                <w:sz w:val="28"/>
                <w:szCs w:val="28"/>
              </w:rPr>
              <w:t>1</w:t>
            </w:r>
            <w:r>
              <w:rPr>
                <w:sz w:val="28"/>
                <w:szCs w:val="28"/>
              </w:rPr>
              <w:t>1</w:t>
            </w:r>
            <w:r w:rsidRPr="008239F4">
              <w:rPr>
                <w:sz w:val="28"/>
                <w:szCs w:val="28"/>
              </w:rPr>
              <w:t>-00</w:t>
            </w:r>
          </w:p>
        </w:tc>
        <w:tc>
          <w:tcPr>
            <w:tcW w:w="2867" w:type="pct"/>
          </w:tcPr>
          <w:p w:rsidR="00B02292" w:rsidRPr="008239F4" w:rsidRDefault="00B02292" w:rsidP="008239F4">
            <w:pPr>
              <w:suppressAutoHyphens/>
              <w:jc w:val="both"/>
              <w:rPr>
                <w:sz w:val="28"/>
                <w:szCs w:val="28"/>
              </w:rPr>
            </w:pPr>
            <w:r w:rsidRPr="008239F4">
              <w:rPr>
                <w:sz w:val="28"/>
                <w:szCs w:val="28"/>
              </w:rPr>
              <w:t>№ 1, 2, 3, 4</w:t>
            </w:r>
            <w:r>
              <w:rPr>
                <w:sz w:val="28"/>
                <w:szCs w:val="28"/>
              </w:rPr>
              <w:t xml:space="preserve"> по городу Асбесту</w:t>
            </w:r>
          </w:p>
        </w:tc>
      </w:tr>
      <w:tr w:rsidR="00B02292" w:rsidTr="004127B4">
        <w:tc>
          <w:tcPr>
            <w:tcW w:w="1116" w:type="pct"/>
          </w:tcPr>
          <w:p w:rsidR="00B02292" w:rsidRDefault="00B02292" w:rsidP="008239F4">
            <w:pPr>
              <w:jc w:val="center"/>
            </w:pPr>
            <w:r>
              <w:rPr>
                <w:sz w:val="28"/>
                <w:szCs w:val="28"/>
              </w:rPr>
              <w:t>23</w:t>
            </w:r>
            <w:r w:rsidRPr="005F271C">
              <w:rPr>
                <w:sz w:val="28"/>
                <w:szCs w:val="28"/>
              </w:rPr>
              <w:t>.08.2017</w:t>
            </w:r>
          </w:p>
        </w:tc>
        <w:tc>
          <w:tcPr>
            <w:tcW w:w="1017" w:type="pct"/>
          </w:tcPr>
          <w:p w:rsidR="00B02292" w:rsidRPr="004127B4" w:rsidRDefault="00B02292" w:rsidP="004127B4">
            <w:pPr>
              <w:suppressAutoHyphens/>
              <w:spacing w:line="360" w:lineRule="auto"/>
              <w:jc w:val="center"/>
              <w:rPr>
                <w:sz w:val="28"/>
                <w:szCs w:val="28"/>
              </w:rPr>
            </w:pPr>
            <w:r w:rsidRPr="004127B4">
              <w:rPr>
                <w:sz w:val="28"/>
                <w:szCs w:val="28"/>
              </w:rPr>
              <w:t>13-</w:t>
            </w:r>
            <w:r>
              <w:rPr>
                <w:sz w:val="28"/>
                <w:szCs w:val="28"/>
              </w:rPr>
              <w:t>0</w:t>
            </w:r>
            <w:r w:rsidRPr="004127B4">
              <w:rPr>
                <w:sz w:val="28"/>
                <w:szCs w:val="28"/>
              </w:rPr>
              <w:t>0</w:t>
            </w:r>
          </w:p>
        </w:tc>
        <w:tc>
          <w:tcPr>
            <w:tcW w:w="2867" w:type="pct"/>
          </w:tcPr>
          <w:p w:rsidR="00B02292" w:rsidRPr="008239F4" w:rsidRDefault="00B02292" w:rsidP="004127B4">
            <w:pPr>
              <w:suppressAutoHyphens/>
              <w:spacing w:line="360" w:lineRule="auto"/>
              <w:rPr>
                <w:sz w:val="28"/>
                <w:szCs w:val="28"/>
              </w:rPr>
            </w:pPr>
            <w:r w:rsidRPr="008239F4">
              <w:rPr>
                <w:rStyle w:val="blk"/>
                <w:sz w:val="28"/>
                <w:szCs w:val="28"/>
              </w:rPr>
              <w:t>поселок Папанинцев – город Асбест</w:t>
            </w:r>
          </w:p>
        </w:tc>
      </w:tr>
      <w:tr w:rsidR="00B02292" w:rsidTr="004127B4">
        <w:tc>
          <w:tcPr>
            <w:tcW w:w="1116" w:type="pct"/>
          </w:tcPr>
          <w:p w:rsidR="00B02292" w:rsidRDefault="00B02292" w:rsidP="008239F4">
            <w:pPr>
              <w:jc w:val="center"/>
            </w:pPr>
            <w:r>
              <w:rPr>
                <w:sz w:val="28"/>
                <w:szCs w:val="28"/>
              </w:rPr>
              <w:t>23</w:t>
            </w:r>
            <w:r w:rsidRPr="005F271C">
              <w:rPr>
                <w:sz w:val="28"/>
                <w:szCs w:val="28"/>
              </w:rPr>
              <w:t>.08.2017</w:t>
            </w:r>
          </w:p>
        </w:tc>
        <w:tc>
          <w:tcPr>
            <w:tcW w:w="1017" w:type="pct"/>
          </w:tcPr>
          <w:p w:rsidR="00B02292" w:rsidRPr="004127B4" w:rsidRDefault="00B02292" w:rsidP="004127B4">
            <w:pPr>
              <w:suppressAutoHyphens/>
              <w:spacing w:line="360" w:lineRule="auto"/>
              <w:jc w:val="center"/>
              <w:rPr>
                <w:sz w:val="28"/>
                <w:szCs w:val="28"/>
              </w:rPr>
            </w:pPr>
            <w:r w:rsidRPr="004127B4">
              <w:rPr>
                <w:sz w:val="28"/>
                <w:szCs w:val="28"/>
              </w:rPr>
              <w:t>14-</w:t>
            </w:r>
            <w:r>
              <w:rPr>
                <w:sz w:val="28"/>
                <w:szCs w:val="28"/>
              </w:rPr>
              <w:t>0</w:t>
            </w:r>
            <w:r w:rsidRPr="004127B4">
              <w:rPr>
                <w:sz w:val="28"/>
                <w:szCs w:val="28"/>
              </w:rPr>
              <w:t>0</w:t>
            </w:r>
          </w:p>
        </w:tc>
        <w:tc>
          <w:tcPr>
            <w:tcW w:w="2867" w:type="pct"/>
          </w:tcPr>
          <w:p w:rsidR="00B02292" w:rsidRPr="004127B4" w:rsidRDefault="00B02292" w:rsidP="004127B4">
            <w:pPr>
              <w:suppressAutoHyphens/>
              <w:spacing w:line="360" w:lineRule="auto"/>
              <w:rPr>
                <w:sz w:val="28"/>
                <w:szCs w:val="28"/>
              </w:rPr>
            </w:pPr>
            <w:r w:rsidRPr="004127B4">
              <w:rPr>
                <w:rStyle w:val="blk"/>
                <w:sz w:val="28"/>
                <w:szCs w:val="28"/>
              </w:rPr>
              <w:t>поселок Красноармейский – город Асбест</w:t>
            </w:r>
          </w:p>
        </w:tc>
      </w:tr>
      <w:tr w:rsidR="00B02292" w:rsidTr="004127B4">
        <w:tc>
          <w:tcPr>
            <w:tcW w:w="1116" w:type="pct"/>
          </w:tcPr>
          <w:p w:rsidR="00B02292" w:rsidRDefault="00B02292" w:rsidP="008239F4">
            <w:pPr>
              <w:jc w:val="center"/>
            </w:pPr>
            <w:r>
              <w:rPr>
                <w:sz w:val="28"/>
                <w:szCs w:val="28"/>
              </w:rPr>
              <w:t>23</w:t>
            </w:r>
            <w:r w:rsidRPr="005F271C">
              <w:rPr>
                <w:sz w:val="28"/>
                <w:szCs w:val="28"/>
              </w:rPr>
              <w:t>.08.2017</w:t>
            </w:r>
          </w:p>
        </w:tc>
        <w:tc>
          <w:tcPr>
            <w:tcW w:w="1017" w:type="pct"/>
          </w:tcPr>
          <w:p w:rsidR="00B02292" w:rsidRPr="004127B4" w:rsidRDefault="00B02292" w:rsidP="004127B4">
            <w:pPr>
              <w:suppressAutoHyphens/>
              <w:spacing w:line="360" w:lineRule="auto"/>
              <w:jc w:val="center"/>
              <w:rPr>
                <w:sz w:val="28"/>
                <w:szCs w:val="28"/>
              </w:rPr>
            </w:pPr>
            <w:r w:rsidRPr="004127B4">
              <w:rPr>
                <w:sz w:val="28"/>
                <w:szCs w:val="28"/>
              </w:rPr>
              <w:t>15-</w:t>
            </w:r>
            <w:r>
              <w:rPr>
                <w:sz w:val="28"/>
                <w:szCs w:val="28"/>
              </w:rPr>
              <w:t>0</w:t>
            </w:r>
            <w:r w:rsidRPr="004127B4">
              <w:rPr>
                <w:sz w:val="28"/>
                <w:szCs w:val="28"/>
              </w:rPr>
              <w:t>0</w:t>
            </w:r>
          </w:p>
        </w:tc>
        <w:tc>
          <w:tcPr>
            <w:tcW w:w="2867" w:type="pct"/>
          </w:tcPr>
          <w:p w:rsidR="00B02292" w:rsidRPr="004127B4" w:rsidRDefault="00B02292" w:rsidP="004127B4">
            <w:pPr>
              <w:suppressAutoHyphens/>
              <w:spacing w:line="360" w:lineRule="auto"/>
              <w:rPr>
                <w:sz w:val="28"/>
                <w:szCs w:val="28"/>
              </w:rPr>
            </w:pPr>
            <w:r w:rsidRPr="004127B4">
              <w:rPr>
                <w:rStyle w:val="blk"/>
                <w:sz w:val="28"/>
                <w:szCs w:val="28"/>
              </w:rPr>
              <w:t>поселок Ново-Кирпичный – город Асбест</w:t>
            </w:r>
          </w:p>
        </w:tc>
      </w:tr>
    </w:tbl>
    <w:p w:rsidR="00B02292" w:rsidRPr="00430CF0" w:rsidRDefault="00B02292" w:rsidP="00936233">
      <w:pPr>
        <w:suppressAutoHyphens/>
        <w:spacing w:line="360" w:lineRule="auto"/>
        <w:rPr>
          <w:sz w:val="28"/>
          <w:szCs w:val="28"/>
        </w:rPr>
      </w:pPr>
    </w:p>
    <w:sectPr w:rsidR="00B02292" w:rsidRPr="00430CF0" w:rsidSect="00D272F5">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CD" w:rsidRDefault="00A274CD" w:rsidP="00E346B8">
      <w:r>
        <w:separator/>
      </w:r>
    </w:p>
  </w:endnote>
  <w:endnote w:type="continuationSeparator" w:id="1">
    <w:p w:rsidR="00A274CD" w:rsidRDefault="00A274CD" w:rsidP="00E34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CD" w:rsidRDefault="00A274CD" w:rsidP="00E346B8">
      <w:r>
        <w:separator/>
      </w:r>
    </w:p>
  </w:footnote>
  <w:footnote w:type="continuationSeparator" w:id="1">
    <w:p w:rsidR="00A274CD" w:rsidRDefault="00A274CD" w:rsidP="00E34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3969"/>
      <w:docPartObj>
        <w:docPartGallery w:val="Page Numbers (Top of Page)"/>
        <w:docPartUnique/>
      </w:docPartObj>
    </w:sdtPr>
    <w:sdtContent>
      <w:p w:rsidR="00E346B8" w:rsidRDefault="00901A4F">
        <w:pPr>
          <w:pStyle w:val="ad"/>
          <w:jc w:val="center"/>
        </w:pPr>
        <w:fldSimple w:instr=" PAGE   \* MERGEFORMAT ">
          <w:r w:rsidR="00AF4C67">
            <w:rPr>
              <w:noProof/>
            </w:rPr>
            <w:t>4</w:t>
          </w:r>
        </w:fldSimple>
      </w:p>
    </w:sdtContent>
  </w:sdt>
  <w:p w:rsidR="00E346B8" w:rsidRDefault="00E346B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4923"/>
    <w:multiLevelType w:val="hybridMultilevel"/>
    <w:tmpl w:val="DA5A4DE2"/>
    <w:lvl w:ilvl="0" w:tplc="27EE3DBC">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2FE2"/>
    <w:rsid w:val="000005EE"/>
    <w:rsid w:val="00000853"/>
    <w:rsid w:val="00000A17"/>
    <w:rsid w:val="00000C33"/>
    <w:rsid w:val="00000F32"/>
    <w:rsid w:val="00001734"/>
    <w:rsid w:val="000020BE"/>
    <w:rsid w:val="0000279E"/>
    <w:rsid w:val="000029E2"/>
    <w:rsid w:val="00002BBB"/>
    <w:rsid w:val="00002F19"/>
    <w:rsid w:val="0000309A"/>
    <w:rsid w:val="000035D7"/>
    <w:rsid w:val="0000398A"/>
    <w:rsid w:val="00003CB4"/>
    <w:rsid w:val="00003DD7"/>
    <w:rsid w:val="00003DF7"/>
    <w:rsid w:val="00003E29"/>
    <w:rsid w:val="00004528"/>
    <w:rsid w:val="00004752"/>
    <w:rsid w:val="00004867"/>
    <w:rsid w:val="00005E73"/>
    <w:rsid w:val="00006AC2"/>
    <w:rsid w:val="00006B00"/>
    <w:rsid w:val="000070B9"/>
    <w:rsid w:val="00007C1C"/>
    <w:rsid w:val="00010107"/>
    <w:rsid w:val="00011BB0"/>
    <w:rsid w:val="00011C57"/>
    <w:rsid w:val="000122F3"/>
    <w:rsid w:val="000125A0"/>
    <w:rsid w:val="0001264E"/>
    <w:rsid w:val="0001431C"/>
    <w:rsid w:val="0001464C"/>
    <w:rsid w:val="000146A1"/>
    <w:rsid w:val="0001473D"/>
    <w:rsid w:val="00014866"/>
    <w:rsid w:val="00014BF5"/>
    <w:rsid w:val="00014DDD"/>
    <w:rsid w:val="000154E9"/>
    <w:rsid w:val="00015D26"/>
    <w:rsid w:val="00015DAC"/>
    <w:rsid w:val="0001630F"/>
    <w:rsid w:val="000163BC"/>
    <w:rsid w:val="0001714E"/>
    <w:rsid w:val="000171C0"/>
    <w:rsid w:val="00017459"/>
    <w:rsid w:val="00017B8F"/>
    <w:rsid w:val="00017EFB"/>
    <w:rsid w:val="0002006F"/>
    <w:rsid w:val="000205A5"/>
    <w:rsid w:val="00020657"/>
    <w:rsid w:val="000210D5"/>
    <w:rsid w:val="000219DF"/>
    <w:rsid w:val="00021DD1"/>
    <w:rsid w:val="00022B9A"/>
    <w:rsid w:val="00022DF0"/>
    <w:rsid w:val="00023010"/>
    <w:rsid w:val="0002309C"/>
    <w:rsid w:val="00023DAF"/>
    <w:rsid w:val="000263DD"/>
    <w:rsid w:val="00026514"/>
    <w:rsid w:val="00026758"/>
    <w:rsid w:val="000277AC"/>
    <w:rsid w:val="000279C2"/>
    <w:rsid w:val="00027FE4"/>
    <w:rsid w:val="000306A2"/>
    <w:rsid w:val="00031551"/>
    <w:rsid w:val="00031DB1"/>
    <w:rsid w:val="000322FB"/>
    <w:rsid w:val="00032388"/>
    <w:rsid w:val="000324F2"/>
    <w:rsid w:val="000327C0"/>
    <w:rsid w:val="0003284B"/>
    <w:rsid w:val="00032FC9"/>
    <w:rsid w:val="000345B1"/>
    <w:rsid w:val="00034691"/>
    <w:rsid w:val="0003469D"/>
    <w:rsid w:val="000348B5"/>
    <w:rsid w:val="00034B58"/>
    <w:rsid w:val="00034EB1"/>
    <w:rsid w:val="00034FC0"/>
    <w:rsid w:val="00036257"/>
    <w:rsid w:val="0003638C"/>
    <w:rsid w:val="000365F3"/>
    <w:rsid w:val="000374E9"/>
    <w:rsid w:val="000374FE"/>
    <w:rsid w:val="00037BDE"/>
    <w:rsid w:val="0004005B"/>
    <w:rsid w:val="0004023F"/>
    <w:rsid w:val="00040361"/>
    <w:rsid w:val="000406F5"/>
    <w:rsid w:val="000409C2"/>
    <w:rsid w:val="0004207B"/>
    <w:rsid w:val="0004228D"/>
    <w:rsid w:val="000428B1"/>
    <w:rsid w:val="00042E42"/>
    <w:rsid w:val="000433B8"/>
    <w:rsid w:val="00043588"/>
    <w:rsid w:val="0004389E"/>
    <w:rsid w:val="0004391C"/>
    <w:rsid w:val="00043DE2"/>
    <w:rsid w:val="00043F65"/>
    <w:rsid w:val="00044422"/>
    <w:rsid w:val="00044AF8"/>
    <w:rsid w:val="00045035"/>
    <w:rsid w:val="00045536"/>
    <w:rsid w:val="000458F3"/>
    <w:rsid w:val="00045B90"/>
    <w:rsid w:val="00045C02"/>
    <w:rsid w:val="00045E63"/>
    <w:rsid w:val="00046152"/>
    <w:rsid w:val="00046227"/>
    <w:rsid w:val="00046F29"/>
    <w:rsid w:val="00047021"/>
    <w:rsid w:val="000470AB"/>
    <w:rsid w:val="00047212"/>
    <w:rsid w:val="00047344"/>
    <w:rsid w:val="000477A2"/>
    <w:rsid w:val="00047963"/>
    <w:rsid w:val="00047FF3"/>
    <w:rsid w:val="00050AB1"/>
    <w:rsid w:val="00050E5F"/>
    <w:rsid w:val="00051F75"/>
    <w:rsid w:val="0005272E"/>
    <w:rsid w:val="0005285C"/>
    <w:rsid w:val="00052977"/>
    <w:rsid w:val="00052D1A"/>
    <w:rsid w:val="00052F88"/>
    <w:rsid w:val="00052FB7"/>
    <w:rsid w:val="00052FF9"/>
    <w:rsid w:val="00053EB6"/>
    <w:rsid w:val="00053F3E"/>
    <w:rsid w:val="00053F98"/>
    <w:rsid w:val="000540EA"/>
    <w:rsid w:val="00054DC4"/>
    <w:rsid w:val="00054E02"/>
    <w:rsid w:val="0005505F"/>
    <w:rsid w:val="000553D5"/>
    <w:rsid w:val="000557A5"/>
    <w:rsid w:val="00055EF1"/>
    <w:rsid w:val="0005634A"/>
    <w:rsid w:val="000564AD"/>
    <w:rsid w:val="00056D29"/>
    <w:rsid w:val="00056FEE"/>
    <w:rsid w:val="000572EC"/>
    <w:rsid w:val="00057958"/>
    <w:rsid w:val="00060821"/>
    <w:rsid w:val="00060839"/>
    <w:rsid w:val="000608B3"/>
    <w:rsid w:val="00060F5B"/>
    <w:rsid w:val="00060FD1"/>
    <w:rsid w:val="00061425"/>
    <w:rsid w:val="0006167A"/>
    <w:rsid w:val="00061843"/>
    <w:rsid w:val="00061A0E"/>
    <w:rsid w:val="00061BFD"/>
    <w:rsid w:val="00061CFA"/>
    <w:rsid w:val="00061F0E"/>
    <w:rsid w:val="000620F1"/>
    <w:rsid w:val="00062AF8"/>
    <w:rsid w:val="0006301D"/>
    <w:rsid w:val="000634DC"/>
    <w:rsid w:val="00063757"/>
    <w:rsid w:val="00063AA5"/>
    <w:rsid w:val="0006428A"/>
    <w:rsid w:val="0006503B"/>
    <w:rsid w:val="0006537E"/>
    <w:rsid w:val="000657D2"/>
    <w:rsid w:val="00065AC0"/>
    <w:rsid w:val="00065FC6"/>
    <w:rsid w:val="00066279"/>
    <w:rsid w:val="00066853"/>
    <w:rsid w:val="0006750E"/>
    <w:rsid w:val="00067C81"/>
    <w:rsid w:val="0007066C"/>
    <w:rsid w:val="0007123A"/>
    <w:rsid w:val="00071B57"/>
    <w:rsid w:val="00072198"/>
    <w:rsid w:val="0007239B"/>
    <w:rsid w:val="000730CD"/>
    <w:rsid w:val="000732CD"/>
    <w:rsid w:val="000736C7"/>
    <w:rsid w:val="0007397C"/>
    <w:rsid w:val="00073CDD"/>
    <w:rsid w:val="0007490F"/>
    <w:rsid w:val="00074C8B"/>
    <w:rsid w:val="00074CB3"/>
    <w:rsid w:val="00075A73"/>
    <w:rsid w:val="00075F2C"/>
    <w:rsid w:val="000765A2"/>
    <w:rsid w:val="0007697A"/>
    <w:rsid w:val="00076EE3"/>
    <w:rsid w:val="00077A62"/>
    <w:rsid w:val="000800F6"/>
    <w:rsid w:val="000807ED"/>
    <w:rsid w:val="000809F2"/>
    <w:rsid w:val="00080AFE"/>
    <w:rsid w:val="00080BF4"/>
    <w:rsid w:val="000813E2"/>
    <w:rsid w:val="00082038"/>
    <w:rsid w:val="00082F97"/>
    <w:rsid w:val="00083289"/>
    <w:rsid w:val="000837E3"/>
    <w:rsid w:val="00084535"/>
    <w:rsid w:val="00084603"/>
    <w:rsid w:val="00084649"/>
    <w:rsid w:val="00084B76"/>
    <w:rsid w:val="0008505A"/>
    <w:rsid w:val="00085150"/>
    <w:rsid w:val="000851BA"/>
    <w:rsid w:val="000854C4"/>
    <w:rsid w:val="000854F5"/>
    <w:rsid w:val="000859CF"/>
    <w:rsid w:val="000860C6"/>
    <w:rsid w:val="0008690F"/>
    <w:rsid w:val="00086B80"/>
    <w:rsid w:val="00087E6E"/>
    <w:rsid w:val="00090945"/>
    <w:rsid w:val="00090D22"/>
    <w:rsid w:val="00090E97"/>
    <w:rsid w:val="00091766"/>
    <w:rsid w:val="000919D1"/>
    <w:rsid w:val="00091A46"/>
    <w:rsid w:val="000920E2"/>
    <w:rsid w:val="00092480"/>
    <w:rsid w:val="000924A3"/>
    <w:rsid w:val="0009275F"/>
    <w:rsid w:val="00092B4D"/>
    <w:rsid w:val="00092B98"/>
    <w:rsid w:val="0009318D"/>
    <w:rsid w:val="000939E0"/>
    <w:rsid w:val="00093A01"/>
    <w:rsid w:val="00094520"/>
    <w:rsid w:val="00094C32"/>
    <w:rsid w:val="00094D98"/>
    <w:rsid w:val="00094E41"/>
    <w:rsid w:val="00094FB9"/>
    <w:rsid w:val="00095307"/>
    <w:rsid w:val="0009623B"/>
    <w:rsid w:val="000964E3"/>
    <w:rsid w:val="0009661F"/>
    <w:rsid w:val="000967C9"/>
    <w:rsid w:val="00096B4E"/>
    <w:rsid w:val="000970E4"/>
    <w:rsid w:val="000971E2"/>
    <w:rsid w:val="000A0261"/>
    <w:rsid w:val="000A125E"/>
    <w:rsid w:val="000A1939"/>
    <w:rsid w:val="000A1F85"/>
    <w:rsid w:val="000A2B5F"/>
    <w:rsid w:val="000A3293"/>
    <w:rsid w:val="000A34F8"/>
    <w:rsid w:val="000A3575"/>
    <w:rsid w:val="000A36CF"/>
    <w:rsid w:val="000A3D2E"/>
    <w:rsid w:val="000A40BB"/>
    <w:rsid w:val="000A4852"/>
    <w:rsid w:val="000A572B"/>
    <w:rsid w:val="000A6467"/>
    <w:rsid w:val="000A6A4D"/>
    <w:rsid w:val="000A6B32"/>
    <w:rsid w:val="000A76A5"/>
    <w:rsid w:val="000B100D"/>
    <w:rsid w:val="000B115C"/>
    <w:rsid w:val="000B20B7"/>
    <w:rsid w:val="000B22B2"/>
    <w:rsid w:val="000B2833"/>
    <w:rsid w:val="000B2A1F"/>
    <w:rsid w:val="000B2CCA"/>
    <w:rsid w:val="000B2F78"/>
    <w:rsid w:val="000B34D0"/>
    <w:rsid w:val="000B38CE"/>
    <w:rsid w:val="000B3AFB"/>
    <w:rsid w:val="000B3B18"/>
    <w:rsid w:val="000B3B9F"/>
    <w:rsid w:val="000B3F0F"/>
    <w:rsid w:val="000B4157"/>
    <w:rsid w:val="000B4DE5"/>
    <w:rsid w:val="000B5580"/>
    <w:rsid w:val="000B61C2"/>
    <w:rsid w:val="000B6A55"/>
    <w:rsid w:val="000B7714"/>
    <w:rsid w:val="000B7952"/>
    <w:rsid w:val="000B7B4F"/>
    <w:rsid w:val="000B7EC7"/>
    <w:rsid w:val="000C0075"/>
    <w:rsid w:val="000C014E"/>
    <w:rsid w:val="000C0896"/>
    <w:rsid w:val="000C100E"/>
    <w:rsid w:val="000C1B49"/>
    <w:rsid w:val="000C1C5B"/>
    <w:rsid w:val="000C1D65"/>
    <w:rsid w:val="000C1DCE"/>
    <w:rsid w:val="000C1F44"/>
    <w:rsid w:val="000C20B5"/>
    <w:rsid w:val="000C20EB"/>
    <w:rsid w:val="000C2475"/>
    <w:rsid w:val="000C2668"/>
    <w:rsid w:val="000C2A20"/>
    <w:rsid w:val="000C3604"/>
    <w:rsid w:val="000C36D0"/>
    <w:rsid w:val="000C3C9D"/>
    <w:rsid w:val="000C49D4"/>
    <w:rsid w:val="000C4E92"/>
    <w:rsid w:val="000C4F19"/>
    <w:rsid w:val="000C56C1"/>
    <w:rsid w:val="000C6032"/>
    <w:rsid w:val="000C66A5"/>
    <w:rsid w:val="000C68D5"/>
    <w:rsid w:val="000C6CFE"/>
    <w:rsid w:val="000C707B"/>
    <w:rsid w:val="000C755F"/>
    <w:rsid w:val="000C75B2"/>
    <w:rsid w:val="000C7E7C"/>
    <w:rsid w:val="000D14B1"/>
    <w:rsid w:val="000D1766"/>
    <w:rsid w:val="000D1909"/>
    <w:rsid w:val="000D1BF9"/>
    <w:rsid w:val="000D2464"/>
    <w:rsid w:val="000D256F"/>
    <w:rsid w:val="000D26E8"/>
    <w:rsid w:val="000D2FD2"/>
    <w:rsid w:val="000D3B0A"/>
    <w:rsid w:val="000D428C"/>
    <w:rsid w:val="000D44A3"/>
    <w:rsid w:val="000D47CC"/>
    <w:rsid w:val="000D498B"/>
    <w:rsid w:val="000D49E2"/>
    <w:rsid w:val="000D5298"/>
    <w:rsid w:val="000D55CF"/>
    <w:rsid w:val="000D5889"/>
    <w:rsid w:val="000D6039"/>
    <w:rsid w:val="000D6087"/>
    <w:rsid w:val="000D6764"/>
    <w:rsid w:val="000D6ACA"/>
    <w:rsid w:val="000D6BF1"/>
    <w:rsid w:val="000D6DDB"/>
    <w:rsid w:val="000D6F01"/>
    <w:rsid w:val="000D7C6A"/>
    <w:rsid w:val="000D7E75"/>
    <w:rsid w:val="000E05C3"/>
    <w:rsid w:val="000E0FD1"/>
    <w:rsid w:val="000E1CF8"/>
    <w:rsid w:val="000E1E84"/>
    <w:rsid w:val="000E2B0A"/>
    <w:rsid w:val="000E39D2"/>
    <w:rsid w:val="000E3B97"/>
    <w:rsid w:val="000E3D15"/>
    <w:rsid w:val="000E436C"/>
    <w:rsid w:val="000E4996"/>
    <w:rsid w:val="000E4BE3"/>
    <w:rsid w:val="000E4C4E"/>
    <w:rsid w:val="000E518D"/>
    <w:rsid w:val="000E54BE"/>
    <w:rsid w:val="000E580E"/>
    <w:rsid w:val="000E5862"/>
    <w:rsid w:val="000E5ABE"/>
    <w:rsid w:val="000E5CF9"/>
    <w:rsid w:val="000E5D39"/>
    <w:rsid w:val="000E5FB9"/>
    <w:rsid w:val="000E624A"/>
    <w:rsid w:val="000E6931"/>
    <w:rsid w:val="000E6FC1"/>
    <w:rsid w:val="000F019F"/>
    <w:rsid w:val="000F02D8"/>
    <w:rsid w:val="000F0982"/>
    <w:rsid w:val="000F1CC5"/>
    <w:rsid w:val="000F1D72"/>
    <w:rsid w:val="000F2343"/>
    <w:rsid w:val="000F23F0"/>
    <w:rsid w:val="000F2664"/>
    <w:rsid w:val="000F2952"/>
    <w:rsid w:val="000F2B97"/>
    <w:rsid w:val="000F34C8"/>
    <w:rsid w:val="000F38CD"/>
    <w:rsid w:val="000F38E8"/>
    <w:rsid w:val="000F4C99"/>
    <w:rsid w:val="000F5078"/>
    <w:rsid w:val="000F50AE"/>
    <w:rsid w:val="000F546C"/>
    <w:rsid w:val="000F55AB"/>
    <w:rsid w:val="000F5C24"/>
    <w:rsid w:val="000F693B"/>
    <w:rsid w:val="000F69EB"/>
    <w:rsid w:val="000F6E16"/>
    <w:rsid w:val="000F6ECC"/>
    <w:rsid w:val="000F74C1"/>
    <w:rsid w:val="000F753C"/>
    <w:rsid w:val="0010020A"/>
    <w:rsid w:val="00100B5A"/>
    <w:rsid w:val="001010E8"/>
    <w:rsid w:val="00101527"/>
    <w:rsid w:val="00101710"/>
    <w:rsid w:val="00101751"/>
    <w:rsid w:val="001018CB"/>
    <w:rsid w:val="00101FD3"/>
    <w:rsid w:val="00102095"/>
    <w:rsid w:val="001025E8"/>
    <w:rsid w:val="001025EF"/>
    <w:rsid w:val="00102A3C"/>
    <w:rsid w:val="00103025"/>
    <w:rsid w:val="00103394"/>
    <w:rsid w:val="001034A2"/>
    <w:rsid w:val="0010381B"/>
    <w:rsid w:val="00103B53"/>
    <w:rsid w:val="00103BF2"/>
    <w:rsid w:val="00103FD7"/>
    <w:rsid w:val="00104685"/>
    <w:rsid w:val="0010489E"/>
    <w:rsid w:val="00105EBE"/>
    <w:rsid w:val="00106650"/>
    <w:rsid w:val="00106780"/>
    <w:rsid w:val="001072D1"/>
    <w:rsid w:val="001075C5"/>
    <w:rsid w:val="001076BB"/>
    <w:rsid w:val="00107996"/>
    <w:rsid w:val="00107CD7"/>
    <w:rsid w:val="001102AE"/>
    <w:rsid w:val="00110395"/>
    <w:rsid w:val="00110B1B"/>
    <w:rsid w:val="00110E00"/>
    <w:rsid w:val="0011126F"/>
    <w:rsid w:val="00111430"/>
    <w:rsid w:val="001125E8"/>
    <w:rsid w:val="00112939"/>
    <w:rsid w:val="00112B38"/>
    <w:rsid w:val="00112DA7"/>
    <w:rsid w:val="00113F6E"/>
    <w:rsid w:val="001147D9"/>
    <w:rsid w:val="00114B94"/>
    <w:rsid w:val="00114CBE"/>
    <w:rsid w:val="00114E78"/>
    <w:rsid w:val="00115530"/>
    <w:rsid w:val="00116483"/>
    <w:rsid w:val="0011656D"/>
    <w:rsid w:val="001168AF"/>
    <w:rsid w:val="0011748B"/>
    <w:rsid w:val="00117F11"/>
    <w:rsid w:val="0012011F"/>
    <w:rsid w:val="001202A3"/>
    <w:rsid w:val="00120390"/>
    <w:rsid w:val="001203F3"/>
    <w:rsid w:val="0012079B"/>
    <w:rsid w:val="00120B03"/>
    <w:rsid w:val="00121BF2"/>
    <w:rsid w:val="00122786"/>
    <w:rsid w:val="00123317"/>
    <w:rsid w:val="00123887"/>
    <w:rsid w:val="00123B8C"/>
    <w:rsid w:val="00123C4B"/>
    <w:rsid w:val="00123C5A"/>
    <w:rsid w:val="00123DD3"/>
    <w:rsid w:val="00123DF5"/>
    <w:rsid w:val="00124152"/>
    <w:rsid w:val="00124241"/>
    <w:rsid w:val="0012449C"/>
    <w:rsid w:val="00124AF3"/>
    <w:rsid w:val="00124C08"/>
    <w:rsid w:val="00124D62"/>
    <w:rsid w:val="00124F70"/>
    <w:rsid w:val="0012500E"/>
    <w:rsid w:val="00125525"/>
    <w:rsid w:val="00125621"/>
    <w:rsid w:val="00125C45"/>
    <w:rsid w:val="00125CF4"/>
    <w:rsid w:val="00126363"/>
    <w:rsid w:val="0012640E"/>
    <w:rsid w:val="0012681F"/>
    <w:rsid w:val="00126FB2"/>
    <w:rsid w:val="00127B80"/>
    <w:rsid w:val="001303BD"/>
    <w:rsid w:val="0013047A"/>
    <w:rsid w:val="00130C49"/>
    <w:rsid w:val="00131443"/>
    <w:rsid w:val="0013171D"/>
    <w:rsid w:val="001319BE"/>
    <w:rsid w:val="00132327"/>
    <w:rsid w:val="00133100"/>
    <w:rsid w:val="00133A3B"/>
    <w:rsid w:val="00134FBD"/>
    <w:rsid w:val="00135149"/>
    <w:rsid w:val="001351CA"/>
    <w:rsid w:val="00135CB7"/>
    <w:rsid w:val="00135E02"/>
    <w:rsid w:val="001363D4"/>
    <w:rsid w:val="001406B7"/>
    <w:rsid w:val="00140904"/>
    <w:rsid w:val="001409BA"/>
    <w:rsid w:val="00140BB7"/>
    <w:rsid w:val="00141212"/>
    <w:rsid w:val="00141651"/>
    <w:rsid w:val="00141FDB"/>
    <w:rsid w:val="00142870"/>
    <w:rsid w:val="00142CC1"/>
    <w:rsid w:val="00142DDA"/>
    <w:rsid w:val="00144741"/>
    <w:rsid w:val="00145169"/>
    <w:rsid w:val="001451B0"/>
    <w:rsid w:val="001464B0"/>
    <w:rsid w:val="00146A48"/>
    <w:rsid w:val="00146F76"/>
    <w:rsid w:val="00146FB2"/>
    <w:rsid w:val="001475E2"/>
    <w:rsid w:val="00147B32"/>
    <w:rsid w:val="00147C76"/>
    <w:rsid w:val="001514FC"/>
    <w:rsid w:val="00151639"/>
    <w:rsid w:val="001521A1"/>
    <w:rsid w:val="0015231E"/>
    <w:rsid w:val="00152684"/>
    <w:rsid w:val="00152DD0"/>
    <w:rsid w:val="00153262"/>
    <w:rsid w:val="00153BEE"/>
    <w:rsid w:val="00154489"/>
    <w:rsid w:val="00154564"/>
    <w:rsid w:val="001545F7"/>
    <w:rsid w:val="00154CD1"/>
    <w:rsid w:val="00155616"/>
    <w:rsid w:val="00155B78"/>
    <w:rsid w:val="00155BF6"/>
    <w:rsid w:val="00155F6F"/>
    <w:rsid w:val="00156462"/>
    <w:rsid w:val="00156572"/>
    <w:rsid w:val="00156CBC"/>
    <w:rsid w:val="00157A85"/>
    <w:rsid w:val="00157A86"/>
    <w:rsid w:val="00157E03"/>
    <w:rsid w:val="00160F4A"/>
    <w:rsid w:val="001616FF"/>
    <w:rsid w:val="00161841"/>
    <w:rsid w:val="00161A7B"/>
    <w:rsid w:val="00163050"/>
    <w:rsid w:val="001631F0"/>
    <w:rsid w:val="00163A0E"/>
    <w:rsid w:val="00163C38"/>
    <w:rsid w:val="00163D49"/>
    <w:rsid w:val="00164795"/>
    <w:rsid w:val="00165496"/>
    <w:rsid w:val="00165C01"/>
    <w:rsid w:val="00166686"/>
    <w:rsid w:val="00166719"/>
    <w:rsid w:val="001667D8"/>
    <w:rsid w:val="001669DD"/>
    <w:rsid w:val="00166B89"/>
    <w:rsid w:val="00166FCA"/>
    <w:rsid w:val="001675EA"/>
    <w:rsid w:val="001678C3"/>
    <w:rsid w:val="00167A45"/>
    <w:rsid w:val="0017030C"/>
    <w:rsid w:val="0017045E"/>
    <w:rsid w:val="0017051E"/>
    <w:rsid w:val="0017097D"/>
    <w:rsid w:val="00170EA9"/>
    <w:rsid w:val="00171238"/>
    <w:rsid w:val="00171526"/>
    <w:rsid w:val="0017180F"/>
    <w:rsid w:val="00172187"/>
    <w:rsid w:val="001722C0"/>
    <w:rsid w:val="001726E0"/>
    <w:rsid w:val="0017286F"/>
    <w:rsid w:val="00172B6F"/>
    <w:rsid w:val="00172D81"/>
    <w:rsid w:val="00173D38"/>
    <w:rsid w:val="001747B1"/>
    <w:rsid w:val="00174A16"/>
    <w:rsid w:val="00175104"/>
    <w:rsid w:val="00175322"/>
    <w:rsid w:val="001756F5"/>
    <w:rsid w:val="00175D09"/>
    <w:rsid w:val="00175D21"/>
    <w:rsid w:val="00175E57"/>
    <w:rsid w:val="00176358"/>
    <w:rsid w:val="001767D4"/>
    <w:rsid w:val="0017799C"/>
    <w:rsid w:val="00177A4D"/>
    <w:rsid w:val="00177A52"/>
    <w:rsid w:val="00177A6E"/>
    <w:rsid w:val="0018008E"/>
    <w:rsid w:val="001803AB"/>
    <w:rsid w:val="00180644"/>
    <w:rsid w:val="00180E1D"/>
    <w:rsid w:val="00181219"/>
    <w:rsid w:val="00181366"/>
    <w:rsid w:val="00181575"/>
    <w:rsid w:val="001816C6"/>
    <w:rsid w:val="0018177D"/>
    <w:rsid w:val="001817D9"/>
    <w:rsid w:val="001819A0"/>
    <w:rsid w:val="00181BAE"/>
    <w:rsid w:val="0018237C"/>
    <w:rsid w:val="001827F2"/>
    <w:rsid w:val="00182C87"/>
    <w:rsid w:val="00183104"/>
    <w:rsid w:val="0018310B"/>
    <w:rsid w:val="00183192"/>
    <w:rsid w:val="00184C47"/>
    <w:rsid w:val="00184D87"/>
    <w:rsid w:val="00184ECC"/>
    <w:rsid w:val="00185C88"/>
    <w:rsid w:val="001862AE"/>
    <w:rsid w:val="0018679F"/>
    <w:rsid w:val="00186985"/>
    <w:rsid w:val="00186B8F"/>
    <w:rsid w:val="00186D33"/>
    <w:rsid w:val="00186E03"/>
    <w:rsid w:val="00186EF9"/>
    <w:rsid w:val="00187442"/>
    <w:rsid w:val="00187481"/>
    <w:rsid w:val="00190256"/>
    <w:rsid w:val="00190995"/>
    <w:rsid w:val="00190A7D"/>
    <w:rsid w:val="00190BBA"/>
    <w:rsid w:val="001920B1"/>
    <w:rsid w:val="001928EA"/>
    <w:rsid w:val="00192B55"/>
    <w:rsid w:val="00192F9A"/>
    <w:rsid w:val="00193277"/>
    <w:rsid w:val="001943E8"/>
    <w:rsid w:val="0019478C"/>
    <w:rsid w:val="00194807"/>
    <w:rsid w:val="00194A75"/>
    <w:rsid w:val="00194A90"/>
    <w:rsid w:val="00195238"/>
    <w:rsid w:val="00195763"/>
    <w:rsid w:val="00195D3F"/>
    <w:rsid w:val="001966E9"/>
    <w:rsid w:val="00196C89"/>
    <w:rsid w:val="0019784D"/>
    <w:rsid w:val="001A02BC"/>
    <w:rsid w:val="001A03B4"/>
    <w:rsid w:val="001A0E0A"/>
    <w:rsid w:val="001A19FE"/>
    <w:rsid w:val="001A1F37"/>
    <w:rsid w:val="001A20B7"/>
    <w:rsid w:val="001A2156"/>
    <w:rsid w:val="001A28CC"/>
    <w:rsid w:val="001A32D5"/>
    <w:rsid w:val="001A32F6"/>
    <w:rsid w:val="001A3679"/>
    <w:rsid w:val="001A4D05"/>
    <w:rsid w:val="001A4D13"/>
    <w:rsid w:val="001A4DD2"/>
    <w:rsid w:val="001A5474"/>
    <w:rsid w:val="001A596F"/>
    <w:rsid w:val="001A5EE7"/>
    <w:rsid w:val="001A5F16"/>
    <w:rsid w:val="001A6FD6"/>
    <w:rsid w:val="001A7F7D"/>
    <w:rsid w:val="001B01CA"/>
    <w:rsid w:val="001B13D1"/>
    <w:rsid w:val="001B1DE2"/>
    <w:rsid w:val="001B1FB0"/>
    <w:rsid w:val="001B26C8"/>
    <w:rsid w:val="001B2AD5"/>
    <w:rsid w:val="001B4815"/>
    <w:rsid w:val="001B4827"/>
    <w:rsid w:val="001B4BDA"/>
    <w:rsid w:val="001B4C05"/>
    <w:rsid w:val="001B4DFF"/>
    <w:rsid w:val="001B4F29"/>
    <w:rsid w:val="001B51A9"/>
    <w:rsid w:val="001B55C5"/>
    <w:rsid w:val="001B5AA4"/>
    <w:rsid w:val="001B5E66"/>
    <w:rsid w:val="001B6742"/>
    <w:rsid w:val="001B7864"/>
    <w:rsid w:val="001C08B0"/>
    <w:rsid w:val="001C0A82"/>
    <w:rsid w:val="001C0E23"/>
    <w:rsid w:val="001C1538"/>
    <w:rsid w:val="001C1787"/>
    <w:rsid w:val="001C1F9E"/>
    <w:rsid w:val="001C1FE5"/>
    <w:rsid w:val="001C20FA"/>
    <w:rsid w:val="001C2604"/>
    <w:rsid w:val="001C3059"/>
    <w:rsid w:val="001C3664"/>
    <w:rsid w:val="001C3F86"/>
    <w:rsid w:val="001C427F"/>
    <w:rsid w:val="001C42C6"/>
    <w:rsid w:val="001C46CC"/>
    <w:rsid w:val="001C489D"/>
    <w:rsid w:val="001C4EA7"/>
    <w:rsid w:val="001C54E4"/>
    <w:rsid w:val="001C56FF"/>
    <w:rsid w:val="001C57F4"/>
    <w:rsid w:val="001C68D0"/>
    <w:rsid w:val="001C6C15"/>
    <w:rsid w:val="001C7298"/>
    <w:rsid w:val="001C7332"/>
    <w:rsid w:val="001C765B"/>
    <w:rsid w:val="001D00FC"/>
    <w:rsid w:val="001D0844"/>
    <w:rsid w:val="001D142E"/>
    <w:rsid w:val="001D3C39"/>
    <w:rsid w:val="001D44F6"/>
    <w:rsid w:val="001D473F"/>
    <w:rsid w:val="001D552C"/>
    <w:rsid w:val="001D5B37"/>
    <w:rsid w:val="001D5C79"/>
    <w:rsid w:val="001D619F"/>
    <w:rsid w:val="001D735D"/>
    <w:rsid w:val="001D74F6"/>
    <w:rsid w:val="001D7D3B"/>
    <w:rsid w:val="001E0496"/>
    <w:rsid w:val="001E05E0"/>
    <w:rsid w:val="001E09E3"/>
    <w:rsid w:val="001E0BB8"/>
    <w:rsid w:val="001E191B"/>
    <w:rsid w:val="001E1D23"/>
    <w:rsid w:val="001E1F43"/>
    <w:rsid w:val="001E29F1"/>
    <w:rsid w:val="001E3BB7"/>
    <w:rsid w:val="001E408A"/>
    <w:rsid w:val="001E424A"/>
    <w:rsid w:val="001E4578"/>
    <w:rsid w:val="001E45D7"/>
    <w:rsid w:val="001E4757"/>
    <w:rsid w:val="001E4F90"/>
    <w:rsid w:val="001E507F"/>
    <w:rsid w:val="001E50D2"/>
    <w:rsid w:val="001E5620"/>
    <w:rsid w:val="001E5A2F"/>
    <w:rsid w:val="001E65AE"/>
    <w:rsid w:val="001E6819"/>
    <w:rsid w:val="001E76F8"/>
    <w:rsid w:val="001F01B8"/>
    <w:rsid w:val="001F04C7"/>
    <w:rsid w:val="001F0584"/>
    <w:rsid w:val="001F0652"/>
    <w:rsid w:val="001F08D2"/>
    <w:rsid w:val="001F0AA9"/>
    <w:rsid w:val="001F1234"/>
    <w:rsid w:val="001F163F"/>
    <w:rsid w:val="001F171E"/>
    <w:rsid w:val="001F2375"/>
    <w:rsid w:val="001F2509"/>
    <w:rsid w:val="001F260A"/>
    <w:rsid w:val="001F26CB"/>
    <w:rsid w:val="001F2EB0"/>
    <w:rsid w:val="001F45DA"/>
    <w:rsid w:val="001F4A66"/>
    <w:rsid w:val="001F4EA6"/>
    <w:rsid w:val="001F4F21"/>
    <w:rsid w:val="001F4FC9"/>
    <w:rsid w:val="001F60B2"/>
    <w:rsid w:val="001F6FA5"/>
    <w:rsid w:val="001F71F1"/>
    <w:rsid w:val="001F727B"/>
    <w:rsid w:val="001F77D9"/>
    <w:rsid w:val="001F78B2"/>
    <w:rsid w:val="002001AE"/>
    <w:rsid w:val="002001D8"/>
    <w:rsid w:val="00200380"/>
    <w:rsid w:val="00201595"/>
    <w:rsid w:val="00201D58"/>
    <w:rsid w:val="00202197"/>
    <w:rsid w:val="002022F3"/>
    <w:rsid w:val="00202667"/>
    <w:rsid w:val="00202E54"/>
    <w:rsid w:val="00203F05"/>
    <w:rsid w:val="00203FE2"/>
    <w:rsid w:val="00204119"/>
    <w:rsid w:val="00207895"/>
    <w:rsid w:val="002101EC"/>
    <w:rsid w:val="00210895"/>
    <w:rsid w:val="00210D47"/>
    <w:rsid w:val="0021108D"/>
    <w:rsid w:val="00211168"/>
    <w:rsid w:val="0021157A"/>
    <w:rsid w:val="002115E3"/>
    <w:rsid w:val="002116F9"/>
    <w:rsid w:val="00211FA3"/>
    <w:rsid w:val="00212AB3"/>
    <w:rsid w:val="00212B52"/>
    <w:rsid w:val="002133FB"/>
    <w:rsid w:val="00213498"/>
    <w:rsid w:val="00213846"/>
    <w:rsid w:val="00214159"/>
    <w:rsid w:val="002141F3"/>
    <w:rsid w:val="002145FA"/>
    <w:rsid w:val="00214CFD"/>
    <w:rsid w:val="002152A1"/>
    <w:rsid w:val="0021590D"/>
    <w:rsid w:val="00215AE0"/>
    <w:rsid w:val="00215CC7"/>
    <w:rsid w:val="00216180"/>
    <w:rsid w:val="00216677"/>
    <w:rsid w:val="00216A82"/>
    <w:rsid w:val="00216B13"/>
    <w:rsid w:val="00216CF5"/>
    <w:rsid w:val="00217348"/>
    <w:rsid w:val="002175BE"/>
    <w:rsid w:val="002200AF"/>
    <w:rsid w:val="00220434"/>
    <w:rsid w:val="00220C6E"/>
    <w:rsid w:val="00221D1F"/>
    <w:rsid w:val="00222249"/>
    <w:rsid w:val="002223A8"/>
    <w:rsid w:val="00222505"/>
    <w:rsid w:val="0022254B"/>
    <w:rsid w:val="002225E0"/>
    <w:rsid w:val="00222724"/>
    <w:rsid w:val="00222AFD"/>
    <w:rsid w:val="00222B5C"/>
    <w:rsid w:val="00222DC5"/>
    <w:rsid w:val="002231CD"/>
    <w:rsid w:val="00223349"/>
    <w:rsid w:val="00223CC8"/>
    <w:rsid w:val="00223E8B"/>
    <w:rsid w:val="00223EF2"/>
    <w:rsid w:val="0022414D"/>
    <w:rsid w:val="00224259"/>
    <w:rsid w:val="002245B0"/>
    <w:rsid w:val="002249D2"/>
    <w:rsid w:val="00224AE6"/>
    <w:rsid w:val="00225757"/>
    <w:rsid w:val="00225793"/>
    <w:rsid w:val="00225960"/>
    <w:rsid w:val="00225972"/>
    <w:rsid w:val="002261ED"/>
    <w:rsid w:val="002275EB"/>
    <w:rsid w:val="00227693"/>
    <w:rsid w:val="0023030F"/>
    <w:rsid w:val="002309BA"/>
    <w:rsid w:val="00230CBB"/>
    <w:rsid w:val="0023134C"/>
    <w:rsid w:val="002317F4"/>
    <w:rsid w:val="00232721"/>
    <w:rsid w:val="00232E77"/>
    <w:rsid w:val="0023325D"/>
    <w:rsid w:val="00233273"/>
    <w:rsid w:val="002337B3"/>
    <w:rsid w:val="002337D2"/>
    <w:rsid w:val="002339A2"/>
    <w:rsid w:val="00233A3F"/>
    <w:rsid w:val="00233DD4"/>
    <w:rsid w:val="00234B3D"/>
    <w:rsid w:val="00235267"/>
    <w:rsid w:val="00235295"/>
    <w:rsid w:val="002352B2"/>
    <w:rsid w:val="002353CE"/>
    <w:rsid w:val="002356EC"/>
    <w:rsid w:val="00235835"/>
    <w:rsid w:val="00235992"/>
    <w:rsid w:val="00235B73"/>
    <w:rsid w:val="0023675E"/>
    <w:rsid w:val="0023695A"/>
    <w:rsid w:val="00236CCE"/>
    <w:rsid w:val="00236F0D"/>
    <w:rsid w:val="00237075"/>
    <w:rsid w:val="00237232"/>
    <w:rsid w:val="002400E0"/>
    <w:rsid w:val="002405FA"/>
    <w:rsid w:val="00240BE5"/>
    <w:rsid w:val="00241244"/>
    <w:rsid w:val="0024177A"/>
    <w:rsid w:val="00241DF1"/>
    <w:rsid w:val="00242552"/>
    <w:rsid w:val="00242717"/>
    <w:rsid w:val="002429FE"/>
    <w:rsid w:val="00242CAE"/>
    <w:rsid w:val="0024375B"/>
    <w:rsid w:val="00243AC5"/>
    <w:rsid w:val="00243C84"/>
    <w:rsid w:val="00243CFD"/>
    <w:rsid w:val="00244090"/>
    <w:rsid w:val="00244BF3"/>
    <w:rsid w:val="002454EE"/>
    <w:rsid w:val="0024582E"/>
    <w:rsid w:val="002460FF"/>
    <w:rsid w:val="002464FB"/>
    <w:rsid w:val="002465A2"/>
    <w:rsid w:val="002468EE"/>
    <w:rsid w:val="0024691C"/>
    <w:rsid w:val="0024779E"/>
    <w:rsid w:val="00247A1B"/>
    <w:rsid w:val="00250D35"/>
    <w:rsid w:val="00250FF9"/>
    <w:rsid w:val="002511C0"/>
    <w:rsid w:val="002512AF"/>
    <w:rsid w:val="00251576"/>
    <w:rsid w:val="0025171F"/>
    <w:rsid w:val="00251775"/>
    <w:rsid w:val="00251B24"/>
    <w:rsid w:val="00251E35"/>
    <w:rsid w:val="00251EAA"/>
    <w:rsid w:val="00252742"/>
    <w:rsid w:val="00252886"/>
    <w:rsid w:val="002529EF"/>
    <w:rsid w:val="00252D90"/>
    <w:rsid w:val="0025325B"/>
    <w:rsid w:val="00253544"/>
    <w:rsid w:val="0025369E"/>
    <w:rsid w:val="00253B3F"/>
    <w:rsid w:val="00253F6C"/>
    <w:rsid w:val="00254F30"/>
    <w:rsid w:val="002561DA"/>
    <w:rsid w:val="002561EA"/>
    <w:rsid w:val="0025669E"/>
    <w:rsid w:val="00256716"/>
    <w:rsid w:val="002568F7"/>
    <w:rsid w:val="00256A64"/>
    <w:rsid w:val="0025716D"/>
    <w:rsid w:val="00260189"/>
    <w:rsid w:val="00260566"/>
    <w:rsid w:val="00260D45"/>
    <w:rsid w:val="00260E76"/>
    <w:rsid w:val="00261E6D"/>
    <w:rsid w:val="00261FEF"/>
    <w:rsid w:val="002625B2"/>
    <w:rsid w:val="00262B1E"/>
    <w:rsid w:val="002637AE"/>
    <w:rsid w:val="00264029"/>
    <w:rsid w:val="002648EA"/>
    <w:rsid w:val="00264904"/>
    <w:rsid w:val="00264F52"/>
    <w:rsid w:val="0026532E"/>
    <w:rsid w:val="002659AC"/>
    <w:rsid w:val="00265C19"/>
    <w:rsid w:val="00265E11"/>
    <w:rsid w:val="00265E3F"/>
    <w:rsid w:val="00265FA0"/>
    <w:rsid w:val="00266080"/>
    <w:rsid w:val="002664B0"/>
    <w:rsid w:val="002666A7"/>
    <w:rsid w:val="00267758"/>
    <w:rsid w:val="00267AA8"/>
    <w:rsid w:val="00267B9B"/>
    <w:rsid w:val="00267D0A"/>
    <w:rsid w:val="002701E5"/>
    <w:rsid w:val="00271169"/>
    <w:rsid w:val="0027140D"/>
    <w:rsid w:val="00271FEB"/>
    <w:rsid w:val="0027219F"/>
    <w:rsid w:val="00272292"/>
    <w:rsid w:val="00272E92"/>
    <w:rsid w:val="0027388D"/>
    <w:rsid w:val="00273BD8"/>
    <w:rsid w:val="00274143"/>
    <w:rsid w:val="00274192"/>
    <w:rsid w:val="00274252"/>
    <w:rsid w:val="00274347"/>
    <w:rsid w:val="00274ACF"/>
    <w:rsid w:val="00274D11"/>
    <w:rsid w:val="00275901"/>
    <w:rsid w:val="00276213"/>
    <w:rsid w:val="002764D3"/>
    <w:rsid w:val="002766BE"/>
    <w:rsid w:val="00276C48"/>
    <w:rsid w:val="00277250"/>
    <w:rsid w:val="00277B7E"/>
    <w:rsid w:val="0028015B"/>
    <w:rsid w:val="00280658"/>
    <w:rsid w:val="00280738"/>
    <w:rsid w:val="00280975"/>
    <w:rsid w:val="002812C2"/>
    <w:rsid w:val="002819D8"/>
    <w:rsid w:val="00281A8A"/>
    <w:rsid w:val="00281EAC"/>
    <w:rsid w:val="002823DB"/>
    <w:rsid w:val="00282492"/>
    <w:rsid w:val="002825E7"/>
    <w:rsid w:val="00282AD9"/>
    <w:rsid w:val="00282C32"/>
    <w:rsid w:val="00282E2F"/>
    <w:rsid w:val="002835BA"/>
    <w:rsid w:val="00283D83"/>
    <w:rsid w:val="00284464"/>
    <w:rsid w:val="00284AF6"/>
    <w:rsid w:val="00285116"/>
    <w:rsid w:val="0028523A"/>
    <w:rsid w:val="002852C3"/>
    <w:rsid w:val="002859B4"/>
    <w:rsid w:val="0028680B"/>
    <w:rsid w:val="002868CF"/>
    <w:rsid w:val="0028705D"/>
    <w:rsid w:val="0028760B"/>
    <w:rsid w:val="00287660"/>
    <w:rsid w:val="002879E1"/>
    <w:rsid w:val="00287AE5"/>
    <w:rsid w:val="00290810"/>
    <w:rsid w:val="00290D84"/>
    <w:rsid w:val="00290E1E"/>
    <w:rsid w:val="00290E82"/>
    <w:rsid w:val="002918C7"/>
    <w:rsid w:val="002922C4"/>
    <w:rsid w:val="00292360"/>
    <w:rsid w:val="00292806"/>
    <w:rsid w:val="0029291F"/>
    <w:rsid w:val="002929C2"/>
    <w:rsid w:val="00292B56"/>
    <w:rsid w:val="00292D33"/>
    <w:rsid w:val="00292F31"/>
    <w:rsid w:val="0029327D"/>
    <w:rsid w:val="0029344B"/>
    <w:rsid w:val="002938D2"/>
    <w:rsid w:val="00293A1E"/>
    <w:rsid w:val="002940CB"/>
    <w:rsid w:val="002941BA"/>
    <w:rsid w:val="002950A5"/>
    <w:rsid w:val="002955BB"/>
    <w:rsid w:val="00295883"/>
    <w:rsid w:val="00295A58"/>
    <w:rsid w:val="00295D8A"/>
    <w:rsid w:val="0029725B"/>
    <w:rsid w:val="00297703"/>
    <w:rsid w:val="00297AF8"/>
    <w:rsid w:val="002A016D"/>
    <w:rsid w:val="002A0552"/>
    <w:rsid w:val="002A0592"/>
    <w:rsid w:val="002A0AC2"/>
    <w:rsid w:val="002A0B6F"/>
    <w:rsid w:val="002A0EC3"/>
    <w:rsid w:val="002A3680"/>
    <w:rsid w:val="002A3885"/>
    <w:rsid w:val="002A4177"/>
    <w:rsid w:val="002A470C"/>
    <w:rsid w:val="002A4949"/>
    <w:rsid w:val="002A52F2"/>
    <w:rsid w:val="002A5A01"/>
    <w:rsid w:val="002A5F07"/>
    <w:rsid w:val="002A639E"/>
    <w:rsid w:val="002A68D9"/>
    <w:rsid w:val="002A6E5C"/>
    <w:rsid w:val="002A7038"/>
    <w:rsid w:val="002A7163"/>
    <w:rsid w:val="002A7BA8"/>
    <w:rsid w:val="002B02C7"/>
    <w:rsid w:val="002B0735"/>
    <w:rsid w:val="002B0D2F"/>
    <w:rsid w:val="002B0F1B"/>
    <w:rsid w:val="002B10F2"/>
    <w:rsid w:val="002B1566"/>
    <w:rsid w:val="002B2518"/>
    <w:rsid w:val="002B3B7C"/>
    <w:rsid w:val="002B3B7F"/>
    <w:rsid w:val="002B4667"/>
    <w:rsid w:val="002B480E"/>
    <w:rsid w:val="002B4F12"/>
    <w:rsid w:val="002B535C"/>
    <w:rsid w:val="002B5D81"/>
    <w:rsid w:val="002B6552"/>
    <w:rsid w:val="002B71E8"/>
    <w:rsid w:val="002B78B8"/>
    <w:rsid w:val="002C07BA"/>
    <w:rsid w:val="002C0FD2"/>
    <w:rsid w:val="002C101C"/>
    <w:rsid w:val="002C148E"/>
    <w:rsid w:val="002C1693"/>
    <w:rsid w:val="002C1765"/>
    <w:rsid w:val="002C299B"/>
    <w:rsid w:val="002C2C50"/>
    <w:rsid w:val="002C32A2"/>
    <w:rsid w:val="002C3477"/>
    <w:rsid w:val="002C35DA"/>
    <w:rsid w:val="002C3792"/>
    <w:rsid w:val="002C3DF2"/>
    <w:rsid w:val="002C3E68"/>
    <w:rsid w:val="002C4B8A"/>
    <w:rsid w:val="002C4BF5"/>
    <w:rsid w:val="002C4DCC"/>
    <w:rsid w:val="002C50D2"/>
    <w:rsid w:val="002C5498"/>
    <w:rsid w:val="002C5637"/>
    <w:rsid w:val="002C5B0C"/>
    <w:rsid w:val="002C5DC2"/>
    <w:rsid w:val="002C607B"/>
    <w:rsid w:val="002C6C33"/>
    <w:rsid w:val="002C6F8E"/>
    <w:rsid w:val="002C716D"/>
    <w:rsid w:val="002C7952"/>
    <w:rsid w:val="002C7CE9"/>
    <w:rsid w:val="002D09CD"/>
    <w:rsid w:val="002D10FB"/>
    <w:rsid w:val="002D1135"/>
    <w:rsid w:val="002D11C1"/>
    <w:rsid w:val="002D1B52"/>
    <w:rsid w:val="002D1F43"/>
    <w:rsid w:val="002D2158"/>
    <w:rsid w:val="002D2938"/>
    <w:rsid w:val="002D2AEF"/>
    <w:rsid w:val="002D2C81"/>
    <w:rsid w:val="002D2CA2"/>
    <w:rsid w:val="002D2E30"/>
    <w:rsid w:val="002D32DE"/>
    <w:rsid w:val="002D413D"/>
    <w:rsid w:val="002D49A8"/>
    <w:rsid w:val="002D4F1B"/>
    <w:rsid w:val="002D504F"/>
    <w:rsid w:val="002D54FC"/>
    <w:rsid w:val="002D591C"/>
    <w:rsid w:val="002D5AC3"/>
    <w:rsid w:val="002D5BE0"/>
    <w:rsid w:val="002D63A7"/>
    <w:rsid w:val="002D7438"/>
    <w:rsid w:val="002E07AD"/>
    <w:rsid w:val="002E0D0A"/>
    <w:rsid w:val="002E0E6D"/>
    <w:rsid w:val="002E0ED8"/>
    <w:rsid w:val="002E13A5"/>
    <w:rsid w:val="002E14C3"/>
    <w:rsid w:val="002E1727"/>
    <w:rsid w:val="002E1C20"/>
    <w:rsid w:val="002E1E90"/>
    <w:rsid w:val="002E2F50"/>
    <w:rsid w:val="002E3098"/>
    <w:rsid w:val="002E3299"/>
    <w:rsid w:val="002E3536"/>
    <w:rsid w:val="002E3FD5"/>
    <w:rsid w:val="002E44DF"/>
    <w:rsid w:val="002E504D"/>
    <w:rsid w:val="002E5578"/>
    <w:rsid w:val="002E561E"/>
    <w:rsid w:val="002E5949"/>
    <w:rsid w:val="002E5B3A"/>
    <w:rsid w:val="002E5DC5"/>
    <w:rsid w:val="002E5E5B"/>
    <w:rsid w:val="002E5E7F"/>
    <w:rsid w:val="002E6D92"/>
    <w:rsid w:val="002E6DCB"/>
    <w:rsid w:val="002E7042"/>
    <w:rsid w:val="002F00CC"/>
    <w:rsid w:val="002F0BEA"/>
    <w:rsid w:val="002F109D"/>
    <w:rsid w:val="002F2583"/>
    <w:rsid w:val="002F2720"/>
    <w:rsid w:val="002F2A90"/>
    <w:rsid w:val="002F2E74"/>
    <w:rsid w:val="002F33ED"/>
    <w:rsid w:val="002F3438"/>
    <w:rsid w:val="002F35BC"/>
    <w:rsid w:val="002F37CF"/>
    <w:rsid w:val="002F3BC0"/>
    <w:rsid w:val="002F40C0"/>
    <w:rsid w:val="002F42B7"/>
    <w:rsid w:val="002F4343"/>
    <w:rsid w:val="002F468B"/>
    <w:rsid w:val="002F4AC4"/>
    <w:rsid w:val="002F4AEF"/>
    <w:rsid w:val="002F4BA2"/>
    <w:rsid w:val="002F4EA3"/>
    <w:rsid w:val="002F50A3"/>
    <w:rsid w:val="002F541B"/>
    <w:rsid w:val="002F5C7B"/>
    <w:rsid w:val="002F62B5"/>
    <w:rsid w:val="002F657B"/>
    <w:rsid w:val="002F69C7"/>
    <w:rsid w:val="002F738A"/>
    <w:rsid w:val="002F745F"/>
    <w:rsid w:val="002F777D"/>
    <w:rsid w:val="002F7B26"/>
    <w:rsid w:val="002F7CA2"/>
    <w:rsid w:val="002F7CCE"/>
    <w:rsid w:val="00300195"/>
    <w:rsid w:val="00300394"/>
    <w:rsid w:val="003009FA"/>
    <w:rsid w:val="00301042"/>
    <w:rsid w:val="00301A13"/>
    <w:rsid w:val="003025EB"/>
    <w:rsid w:val="00302A0F"/>
    <w:rsid w:val="00302B20"/>
    <w:rsid w:val="00302B5E"/>
    <w:rsid w:val="00302F1C"/>
    <w:rsid w:val="003032DC"/>
    <w:rsid w:val="00303587"/>
    <w:rsid w:val="003037B9"/>
    <w:rsid w:val="0030383B"/>
    <w:rsid w:val="0030391D"/>
    <w:rsid w:val="00303CBB"/>
    <w:rsid w:val="00304241"/>
    <w:rsid w:val="003046E0"/>
    <w:rsid w:val="00304C9D"/>
    <w:rsid w:val="00305A93"/>
    <w:rsid w:val="00305C36"/>
    <w:rsid w:val="00306079"/>
    <w:rsid w:val="00306982"/>
    <w:rsid w:val="003100AC"/>
    <w:rsid w:val="0031016F"/>
    <w:rsid w:val="00310B41"/>
    <w:rsid w:val="00310B99"/>
    <w:rsid w:val="00310C40"/>
    <w:rsid w:val="0031153E"/>
    <w:rsid w:val="00312AC1"/>
    <w:rsid w:val="00314218"/>
    <w:rsid w:val="00314E2C"/>
    <w:rsid w:val="00314E9C"/>
    <w:rsid w:val="00314F28"/>
    <w:rsid w:val="00316814"/>
    <w:rsid w:val="00316BEB"/>
    <w:rsid w:val="00317204"/>
    <w:rsid w:val="0031726F"/>
    <w:rsid w:val="00320918"/>
    <w:rsid w:val="00320D12"/>
    <w:rsid w:val="00320D48"/>
    <w:rsid w:val="0032155C"/>
    <w:rsid w:val="003217C0"/>
    <w:rsid w:val="00321B99"/>
    <w:rsid w:val="00321C67"/>
    <w:rsid w:val="00321F12"/>
    <w:rsid w:val="00322AE4"/>
    <w:rsid w:val="00322F76"/>
    <w:rsid w:val="00323094"/>
    <w:rsid w:val="00323175"/>
    <w:rsid w:val="0032381D"/>
    <w:rsid w:val="003239BD"/>
    <w:rsid w:val="00324678"/>
    <w:rsid w:val="003248DE"/>
    <w:rsid w:val="00324A38"/>
    <w:rsid w:val="00324D98"/>
    <w:rsid w:val="00325809"/>
    <w:rsid w:val="00325A34"/>
    <w:rsid w:val="00325F84"/>
    <w:rsid w:val="0032658F"/>
    <w:rsid w:val="00326A6C"/>
    <w:rsid w:val="00326AFF"/>
    <w:rsid w:val="00326D96"/>
    <w:rsid w:val="00326ED8"/>
    <w:rsid w:val="00330095"/>
    <w:rsid w:val="0033013F"/>
    <w:rsid w:val="00330469"/>
    <w:rsid w:val="00330D99"/>
    <w:rsid w:val="00330F85"/>
    <w:rsid w:val="0033131B"/>
    <w:rsid w:val="00332526"/>
    <w:rsid w:val="003326D6"/>
    <w:rsid w:val="00332CCE"/>
    <w:rsid w:val="00333487"/>
    <w:rsid w:val="003341FB"/>
    <w:rsid w:val="00334654"/>
    <w:rsid w:val="003348D1"/>
    <w:rsid w:val="00334A79"/>
    <w:rsid w:val="00334FE5"/>
    <w:rsid w:val="003351B2"/>
    <w:rsid w:val="00335204"/>
    <w:rsid w:val="003353AD"/>
    <w:rsid w:val="0033567C"/>
    <w:rsid w:val="00335EE7"/>
    <w:rsid w:val="003361E8"/>
    <w:rsid w:val="0033666A"/>
    <w:rsid w:val="003368C7"/>
    <w:rsid w:val="00336B07"/>
    <w:rsid w:val="00336C63"/>
    <w:rsid w:val="0033745C"/>
    <w:rsid w:val="0034005D"/>
    <w:rsid w:val="00340CAE"/>
    <w:rsid w:val="00341874"/>
    <w:rsid w:val="00342362"/>
    <w:rsid w:val="00342FE2"/>
    <w:rsid w:val="0034356A"/>
    <w:rsid w:val="003436B1"/>
    <w:rsid w:val="003450BD"/>
    <w:rsid w:val="0034568E"/>
    <w:rsid w:val="003458C6"/>
    <w:rsid w:val="003458C8"/>
    <w:rsid w:val="00345D0F"/>
    <w:rsid w:val="00345D29"/>
    <w:rsid w:val="00345EAA"/>
    <w:rsid w:val="00346B40"/>
    <w:rsid w:val="00346CF7"/>
    <w:rsid w:val="00346D08"/>
    <w:rsid w:val="00347049"/>
    <w:rsid w:val="00347866"/>
    <w:rsid w:val="00347924"/>
    <w:rsid w:val="00347ACF"/>
    <w:rsid w:val="00347BD1"/>
    <w:rsid w:val="003505A0"/>
    <w:rsid w:val="00350CBC"/>
    <w:rsid w:val="003516A1"/>
    <w:rsid w:val="00351D47"/>
    <w:rsid w:val="00351EE5"/>
    <w:rsid w:val="003523F0"/>
    <w:rsid w:val="003527D1"/>
    <w:rsid w:val="0035378A"/>
    <w:rsid w:val="00354355"/>
    <w:rsid w:val="00354FE1"/>
    <w:rsid w:val="003558F7"/>
    <w:rsid w:val="00355B0B"/>
    <w:rsid w:val="00355C40"/>
    <w:rsid w:val="00355C49"/>
    <w:rsid w:val="00356AF7"/>
    <w:rsid w:val="00356C8A"/>
    <w:rsid w:val="00356D83"/>
    <w:rsid w:val="003602C8"/>
    <w:rsid w:val="00360833"/>
    <w:rsid w:val="00360C14"/>
    <w:rsid w:val="00361858"/>
    <w:rsid w:val="00361881"/>
    <w:rsid w:val="00362732"/>
    <w:rsid w:val="00362EC9"/>
    <w:rsid w:val="00362FFE"/>
    <w:rsid w:val="0036304E"/>
    <w:rsid w:val="00363278"/>
    <w:rsid w:val="00363CFB"/>
    <w:rsid w:val="00364BE4"/>
    <w:rsid w:val="00364E92"/>
    <w:rsid w:val="00365032"/>
    <w:rsid w:val="00365042"/>
    <w:rsid w:val="0036590D"/>
    <w:rsid w:val="00365E74"/>
    <w:rsid w:val="0036628C"/>
    <w:rsid w:val="003665E0"/>
    <w:rsid w:val="00366A1C"/>
    <w:rsid w:val="00366C97"/>
    <w:rsid w:val="00366D92"/>
    <w:rsid w:val="00367035"/>
    <w:rsid w:val="0036727E"/>
    <w:rsid w:val="003672C4"/>
    <w:rsid w:val="0037128C"/>
    <w:rsid w:val="003714EA"/>
    <w:rsid w:val="0037205C"/>
    <w:rsid w:val="003735AC"/>
    <w:rsid w:val="00373633"/>
    <w:rsid w:val="00374700"/>
    <w:rsid w:val="0037542A"/>
    <w:rsid w:val="0037584C"/>
    <w:rsid w:val="0037593B"/>
    <w:rsid w:val="00375DC8"/>
    <w:rsid w:val="00375ECD"/>
    <w:rsid w:val="003765C3"/>
    <w:rsid w:val="003768AB"/>
    <w:rsid w:val="00376A86"/>
    <w:rsid w:val="00376F2A"/>
    <w:rsid w:val="00376F57"/>
    <w:rsid w:val="00377475"/>
    <w:rsid w:val="00377772"/>
    <w:rsid w:val="00377A12"/>
    <w:rsid w:val="003806BE"/>
    <w:rsid w:val="0038103D"/>
    <w:rsid w:val="0038153E"/>
    <w:rsid w:val="003817EA"/>
    <w:rsid w:val="00381B46"/>
    <w:rsid w:val="003820C4"/>
    <w:rsid w:val="00383346"/>
    <w:rsid w:val="00383729"/>
    <w:rsid w:val="00383C9F"/>
    <w:rsid w:val="00384121"/>
    <w:rsid w:val="00384597"/>
    <w:rsid w:val="00384BB5"/>
    <w:rsid w:val="00384FAE"/>
    <w:rsid w:val="003856F5"/>
    <w:rsid w:val="003859CA"/>
    <w:rsid w:val="0038600B"/>
    <w:rsid w:val="003861E8"/>
    <w:rsid w:val="003862A4"/>
    <w:rsid w:val="00387542"/>
    <w:rsid w:val="00387BD0"/>
    <w:rsid w:val="003915B5"/>
    <w:rsid w:val="00391A95"/>
    <w:rsid w:val="00391D5A"/>
    <w:rsid w:val="003923CE"/>
    <w:rsid w:val="00392760"/>
    <w:rsid w:val="00392CC8"/>
    <w:rsid w:val="00392D5B"/>
    <w:rsid w:val="00392EE3"/>
    <w:rsid w:val="00393021"/>
    <w:rsid w:val="0039363B"/>
    <w:rsid w:val="003939D5"/>
    <w:rsid w:val="00393F64"/>
    <w:rsid w:val="00394126"/>
    <w:rsid w:val="0039463B"/>
    <w:rsid w:val="00394692"/>
    <w:rsid w:val="003949F3"/>
    <w:rsid w:val="0039529C"/>
    <w:rsid w:val="00395765"/>
    <w:rsid w:val="00396298"/>
    <w:rsid w:val="003971F8"/>
    <w:rsid w:val="003974F9"/>
    <w:rsid w:val="003A051D"/>
    <w:rsid w:val="003A0B7B"/>
    <w:rsid w:val="003A0D24"/>
    <w:rsid w:val="003A15C8"/>
    <w:rsid w:val="003A208E"/>
    <w:rsid w:val="003A2B71"/>
    <w:rsid w:val="003A2E8B"/>
    <w:rsid w:val="003A353E"/>
    <w:rsid w:val="003A3987"/>
    <w:rsid w:val="003A39B1"/>
    <w:rsid w:val="003A3AE0"/>
    <w:rsid w:val="003A4219"/>
    <w:rsid w:val="003A428F"/>
    <w:rsid w:val="003A4F77"/>
    <w:rsid w:val="003A4FBD"/>
    <w:rsid w:val="003A5AB4"/>
    <w:rsid w:val="003A5E19"/>
    <w:rsid w:val="003A5F5B"/>
    <w:rsid w:val="003A631B"/>
    <w:rsid w:val="003A64B8"/>
    <w:rsid w:val="003A67B8"/>
    <w:rsid w:val="003A68E6"/>
    <w:rsid w:val="003A6E0D"/>
    <w:rsid w:val="003A701A"/>
    <w:rsid w:val="003A758F"/>
    <w:rsid w:val="003A765B"/>
    <w:rsid w:val="003A79EC"/>
    <w:rsid w:val="003B01C2"/>
    <w:rsid w:val="003B1564"/>
    <w:rsid w:val="003B1938"/>
    <w:rsid w:val="003B1D39"/>
    <w:rsid w:val="003B1D8F"/>
    <w:rsid w:val="003B2268"/>
    <w:rsid w:val="003B247D"/>
    <w:rsid w:val="003B25D1"/>
    <w:rsid w:val="003B271A"/>
    <w:rsid w:val="003B2F38"/>
    <w:rsid w:val="003B3786"/>
    <w:rsid w:val="003B3B72"/>
    <w:rsid w:val="003B4A9A"/>
    <w:rsid w:val="003B4FFC"/>
    <w:rsid w:val="003B566A"/>
    <w:rsid w:val="003B5B60"/>
    <w:rsid w:val="003B6072"/>
    <w:rsid w:val="003B7256"/>
    <w:rsid w:val="003B76A5"/>
    <w:rsid w:val="003B7ADF"/>
    <w:rsid w:val="003C03DD"/>
    <w:rsid w:val="003C0AA6"/>
    <w:rsid w:val="003C0B16"/>
    <w:rsid w:val="003C0E06"/>
    <w:rsid w:val="003C11B2"/>
    <w:rsid w:val="003C1646"/>
    <w:rsid w:val="003C1821"/>
    <w:rsid w:val="003C225B"/>
    <w:rsid w:val="003C23B4"/>
    <w:rsid w:val="003C2CF1"/>
    <w:rsid w:val="003C2FBF"/>
    <w:rsid w:val="003C3014"/>
    <w:rsid w:val="003C3A47"/>
    <w:rsid w:val="003C3ABB"/>
    <w:rsid w:val="003C3D3C"/>
    <w:rsid w:val="003C3E0C"/>
    <w:rsid w:val="003C3FA4"/>
    <w:rsid w:val="003C43CE"/>
    <w:rsid w:val="003C4C56"/>
    <w:rsid w:val="003C54EF"/>
    <w:rsid w:val="003C5903"/>
    <w:rsid w:val="003C6F97"/>
    <w:rsid w:val="003C70B1"/>
    <w:rsid w:val="003C7978"/>
    <w:rsid w:val="003D01E5"/>
    <w:rsid w:val="003D0F18"/>
    <w:rsid w:val="003D15AD"/>
    <w:rsid w:val="003D1B31"/>
    <w:rsid w:val="003D210A"/>
    <w:rsid w:val="003D278D"/>
    <w:rsid w:val="003D2ACF"/>
    <w:rsid w:val="003D35D6"/>
    <w:rsid w:val="003D3933"/>
    <w:rsid w:val="003D3CD7"/>
    <w:rsid w:val="003D4454"/>
    <w:rsid w:val="003D46D6"/>
    <w:rsid w:val="003D4A28"/>
    <w:rsid w:val="003D4AD0"/>
    <w:rsid w:val="003D4E4E"/>
    <w:rsid w:val="003D5082"/>
    <w:rsid w:val="003D557B"/>
    <w:rsid w:val="003D5586"/>
    <w:rsid w:val="003D5C49"/>
    <w:rsid w:val="003D5F51"/>
    <w:rsid w:val="003D5FF4"/>
    <w:rsid w:val="003D6982"/>
    <w:rsid w:val="003D6CD5"/>
    <w:rsid w:val="003D6CEA"/>
    <w:rsid w:val="003D7498"/>
    <w:rsid w:val="003D7B39"/>
    <w:rsid w:val="003D7D00"/>
    <w:rsid w:val="003E05D9"/>
    <w:rsid w:val="003E0DEE"/>
    <w:rsid w:val="003E25A0"/>
    <w:rsid w:val="003E2A99"/>
    <w:rsid w:val="003E2BBA"/>
    <w:rsid w:val="003E2EBE"/>
    <w:rsid w:val="003E304A"/>
    <w:rsid w:val="003E364B"/>
    <w:rsid w:val="003E4635"/>
    <w:rsid w:val="003E4DE1"/>
    <w:rsid w:val="003E4E0A"/>
    <w:rsid w:val="003E512C"/>
    <w:rsid w:val="003E52C3"/>
    <w:rsid w:val="003E5D8D"/>
    <w:rsid w:val="003E5EB6"/>
    <w:rsid w:val="003E6747"/>
    <w:rsid w:val="003E6C33"/>
    <w:rsid w:val="003E6FA3"/>
    <w:rsid w:val="003E7A0E"/>
    <w:rsid w:val="003E7B9E"/>
    <w:rsid w:val="003E7BB0"/>
    <w:rsid w:val="003F07F9"/>
    <w:rsid w:val="003F0CF6"/>
    <w:rsid w:val="003F0F56"/>
    <w:rsid w:val="003F1B19"/>
    <w:rsid w:val="003F3EE7"/>
    <w:rsid w:val="003F419F"/>
    <w:rsid w:val="003F480C"/>
    <w:rsid w:val="003F4BDE"/>
    <w:rsid w:val="003F4E25"/>
    <w:rsid w:val="003F553D"/>
    <w:rsid w:val="003F58FD"/>
    <w:rsid w:val="003F5DC8"/>
    <w:rsid w:val="003F6486"/>
    <w:rsid w:val="003F793F"/>
    <w:rsid w:val="003F7E22"/>
    <w:rsid w:val="003F7EE5"/>
    <w:rsid w:val="004001DF"/>
    <w:rsid w:val="0040024D"/>
    <w:rsid w:val="00400D8A"/>
    <w:rsid w:val="00401165"/>
    <w:rsid w:val="004013FA"/>
    <w:rsid w:val="004015C9"/>
    <w:rsid w:val="00401C98"/>
    <w:rsid w:val="00401FED"/>
    <w:rsid w:val="00402BF5"/>
    <w:rsid w:val="00403351"/>
    <w:rsid w:val="00403B7F"/>
    <w:rsid w:val="00404250"/>
    <w:rsid w:val="004042BC"/>
    <w:rsid w:val="004043DF"/>
    <w:rsid w:val="00404884"/>
    <w:rsid w:val="00404C69"/>
    <w:rsid w:val="00405255"/>
    <w:rsid w:val="00405516"/>
    <w:rsid w:val="004058C3"/>
    <w:rsid w:val="00405AA9"/>
    <w:rsid w:val="00405B74"/>
    <w:rsid w:val="0040647C"/>
    <w:rsid w:val="00406F2A"/>
    <w:rsid w:val="0040717C"/>
    <w:rsid w:val="00407A88"/>
    <w:rsid w:val="00407AA2"/>
    <w:rsid w:val="004101CE"/>
    <w:rsid w:val="00410FEE"/>
    <w:rsid w:val="0041124F"/>
    <w:rsid w:val="00411588"/>
    <w:rsid w:val="00411C3D"/>
    <w:rsid w:val="00411F55"/>
    <w:rsid w:val="004127B4"/>
    <w:rsid w:val="004128CE"/>
    <w:rsid w:val="00412960"/>
    <w:rsid w:val="00412A9F"/>
    <w:rsid w:val="00412C87"/>
    <w:rsid w:val="00412E76"/>
    <w:rsid w:val="0041329F"/>
    <w:rsid w:val="004138E5"/>
    <w:rsid w:val="00413BCC"/>
    <w:rsid w:val="004141FA"/>
    <w:rsid w:val="004145A2"/>
    <w:rsid w:val="0041532F"/>
    <w:rsid w:val="00415BE5"/>
    <w:rsid w:val="00416154"/>
    <w:rsid w:val="00416973"/>
    <w:rsid w:val="00416DA3"/>
    <w:rsid w:val="00417433"/>
    <w:rsid w:val="0041791E"/>
    <w:rsid w:val="00417BE4"/>
    <w:rsid w:val="0042024A"/>
    <w:rsid w:val="00421957"/>
    <w:rsid w:val="004223D0"/>
    <w:rsid w:val="004229F2"/>
    <w:rsid w:val="00422B95"/>
    <w:rsid w:val="00422FB2"/>
    <w:rsid w:val="0042371E"/>
    <w:rsid w:val="00423818"/>
    <w:rsid w:val="00423AB0"/>
    <w:rsid w:val="00423EF3"/>
    <w:rsid w:val="0042403E"/>
    <w:rsid w:val="004242CD"/>
    <w:rsid w:val="0042445D"/>
    <w:rsid w:val="004247DD"/>
    <w:rsid w:val="00425208"/>
    <w:rsid w:val="00425A8F"/>
    <w:rsid w:val="00425AD5"/>
    <w:rsid w:val="00426104"/>
    <w:rsid w:val="00426112"/>
    <w:rsid w:val="0042669A"/>
    <w:rsid w:val="00426A35"/>
    <w:rsid w:val="00427D8B"/>
    <w:rsid w:val="00427F3D"/>
    <w:rsid w:val="00430CF0"/>
    <w:rsid w:val="00430CF7"/>
    <w:rsid w:val="00431267"/>
    <w:rsid w:val="004312C6"/>
    <w:rsid w:val="00431C0F"/>
    <w:rsid w:val="00431DE4"/>
    <w:rsid w:val="004324D5"/>
    <w:rsid w:val="00432781"/>
    <w:rsid w:val="00433610"/>
    <w:rsid w:val="0043385B"/>
    <w:rsid w:val="00433C5A"/>
    <w:rsid w:val="00434146"/>
    <w:rsid w:val="00434C41"/>
    <w:rsid w:val="00434D0B"/>
    <w:rsid w:val="004352BB"/>
    <w:rsid w:val="00436285"/>
    <w:rsid w:val="00436A3F"/>
    <w:rsid w:val="00437945"/>
    <w:rsid w:val="00437D4B"/>
    <w:rsid w:val="00440AC9"/>
    <w:rsid w:val="00441460"/>
    <w:rsid w:val="004416F5"/>
    <w:rsid w:val="00441FBC"/>
    <w:rsid w:val="0044215B"/>
    <w:rsid w:val="004433C0"/>
    <w:rsid w:val="00443446"/>
    <w:rsid w:val="004434B3"/>
    <w:rsid w:val="004438E8"/>
    <w:rsid w:val="00443B9A"/>
    <w:rsid w:val="00443F09"/>
    <w:rsid w:val="0044441F"/>
    <w:rsid w:val="004456C8"/>
    <w:rsid w:val="0044574C"/>
    <w:rsid w:val="004457D7"/>
    <w:rsid w:val="00445F71"/>
    <w:rsid w:val="004470E7"/>
    <w:rsid w:val="0044739B"/>
    <w:rsid w:val="00447C8E"/>
    <w:rsid w:val="00447FD2"/>
    <w:rsid w:val="004500BC"/>
    <w:rsid w:val="00450202"/>
    <w:rsid w:val="004503D3"/>
    <w:rsid w:val="00450CE8"/>
    <w:rsid w:val="00451688"/>
    <w:rsid w:val="00451697"/>
    <w:rsid w:val="00451AFC"/>
    <w:rsid w:val="00451F3C"/>
    <w:rsid w:val="00452E49"/>
    <w:rsid w:val="00453AF0"/>
    <w:rsid w:val="004547E8"/>
    <w:rsid w:val="0045534C"/>
    <w:rsid w:val="00455903"/>
    <w:rsid w:val="00455FAD"/>
    <w:rsid w:val="004562E9"/>
    <w:rsid w:val="00456477"/>
    <w:rsid w:val="004564FD"/>
    <w:rsid w:val="00456F3A"/>
    <w:rsid w:val="00457795"/>
    <w:rsid w:val="004604FB"/>
    <w:rsid w:val="004606C5"/>
    <w:rsid w:val="004608E3"/>
    <w:rsid w:val="00460D05"/>
    <w:rsid w:val="00460D3A"/>
    <w:rsid w:val="00461025"/>
    <w:rsid w:val="0046148E"/>
    <w:rsid w:val="0046185D"/>
    <w:rsid w:val="00461D28"/>
    <w:rsid w:val="004627A7"/>
    <w:rsid w:val="0046310E"/>
    <w:rsid w:val="004634A1"/>
    <w:rsid w:val="0046350C"/>
    <w:rsid w:val="004635D5"/>
    <w:rsid w:val="00463E54"/>
    <w:rsid w:val="00463F15"/>
    <w:rsid w:val="00464186"/>
    <w:rsid w:val="004641EA"/>
    <w:rsid w:val="00464939"/>
    <w:rsid w:val="00464C5F"/>
    <w:rsid w:val="00464E3B"/>
    <w:rsid w:val="00465C01"/>
    <w:rsid w:val="00465ECD"/>
    <w:rsid w:val="00466023"/>
    <w:rsid w:val="0046637F"/>
    <w:rsid w:val="0046650C"/>
    <w:rsid w:val="00466552"/>
    <w:rsid w:val="00467407"/>
    <w:rsid w:val="00467A61"/>
    <w:rsid w:val="00467AE7"/>
    <w:rsid w:val="00470205"/>
    <w:rsid w:val="004702ED"/>
    <w:rsid w:val="00470C8E"/>
    <w:rsid w:val="00471541"/>
    <w:rsid w:val="00471771"/>
    <w:rsid w:val="00471A6C"/>
    <w:rsid w:val="00471F5E"/>
    <w:rsid w:val="004725AF"/>
    <w:rsid w:val="00472F43"/>
    <w:rsid w:val="0047301A"/>
    <w:rsid w:val="0047312F"/>
    <w:rsid w:val="004731C1"/>
    <w:rsid w:val="00473506"/>
    <w:rsid w:val="004735D3"/>
    <w:rsid w:val="004741E7"/>
    <w:rsid w:val="0047564E"/>
    <w:rsid w:val="004756B6"/>
    <w:rsid w:val="00475FC7"/>
    <w:rsid w:val="00476102"/>
    <w:rsid w:val="00476FCF"/>
    <w:rsid w:val="0047703F"/>
    <w:rsid w:val="00481760"/>
    <w:rsid w:val="00481B4D"/>
    <w:rsid w:val="00481E51"/>
    <w:rsid w:val="004820B2"/>
    <w:rsid w:val="0048290C"/>
    <w:rsid w:val="00482E19"/>
    <w:rsid w:val="00483199"/>
    <w:rsid w:val="004834E9"/>
    <w:rsid w:val="00483B63"/>
    <w:rsid w:val="0048400E"/>
    <w:rsid w:val="00484921"/>
    <w:rsid w:val="0048531A"/>
    <w:rsid w:val="004855BD"/>
    <w:rsid w:val="00485682"/>
    <w:rsid w:val="0048604F"/>
    <w:rsid w:val="00486900"/>
    <w:rsid w:val="00486B4A"/>
    <w:rsid w:val="004870EB"/>
    <w:rsid w:val="004877E1"/>
    <w:rsid w:val="00487B6B"/>
    <w:rsid w:val="00487BE6"/>
    <w:rsid w:val="00487F9E"/>
    <w:rsid w:val="00490FEF"/>
    <w:rsid w:val="00491318"/>
    <w:rsid w:val="004913E4"/>
    <w:rsid w:val="0049246C"/>
    <w:rsid w:val="004933B9"/>
    <w:rsid w:val="00493440"/>
    <w:rsid w:val="004944BD"/>
    <w:rsid w:val="00494A65"/>
    <w:rsid w:val="00494EF8"/>
    <w:rsid w:val="00495096"/>
    <w:rsid w:val="004950EF"/>
    <w:rsid w:val="004955D6"/>
    <w:rsid w:val="004959D6"/>
    <w:rsid w:val="00496BA1"/>
    <w:rsid w:val="004971AC"/>
    <w:rsid w:val="00497235"/>
    <w:rsid w:val="00497637"/>
    <w:rsid w:val="00497B57"/>
    <w:rsid w:val="004A0176"/>
    <w:rsid w:val="004A0C28"/>
    <w:rsid w:val="004A0FB4"/>
    <w:rsid w:val="004A1760"/>
    <w:rsid w:val="004A1B6A"/>
    <w:rsid w:val="004A1B6D"/>
    <w:rsid w:val="004A2405"/>
    <w:rsid w:val="004A24DF"/>
    <w:rsid w:val="004A289A"/>
    <w:rsid w:val="004A2C8C"/>
    <w:rsid w:val="004A2D2B"/>
    <w:rsid w:val="004A30DF"/>
    <w:rsid w:val="004A3160"/>
    <w:rsid w:val="004A54B0"/>
    <w:rsid w:val="004A54F3"/>
    <w:rsid w:val="004A5983"/>
    <w:rsid w:val="004A5FA3"/>
    <w:rsid w:val="004A61A1"/>
    <w:rsid w:val="004A696D"/>
    <w:rsid w:val="004A6C9A"/>
    <w:rsid w:val="004A7078"/>
    <w:rsid w:val="004A7650"/>
    <w:rsid w:val="004A7F59"/>
    <w:rsid w:val="004B15DC"/>
    <w:rsid w:val="004B16D5"/>
    <w:rsid w:val="004B1C6C"/>
    <w:rsid w:val="004B1CAE"/>
    <w:rsid w:val="004B2233"/>
    <w:rsid w:val="004B2787"/>
    <w:rsid w:val="004B2826"/>
    <w:rsid w:val="004B294A"/>
    <w:rsid w:val="004B2A39"/>
    <w:rsid w:val="004B3A81"/>
    <w:rsid w:val="004B3BB3"/>
    <w:rsid w:val="004B4EE1"/>
    <w:rsid w:val="004B53FC"/>
    <w:rsid w:val="004B54AB"/>
    <w:rsid w:val="004B5A52"/>
    <w:rsid w:val="004B5BE3"/>
    <w:rsid w:val="004B6165"/>
    <w:rsid w:val="004B639C"/>
    <w:rsid w:val="004B7D83"/>
    <w:rsid w:val="004C0630"/>
    <w:rsid w:val="004C09E4"/>
    <w:rsid w:val="004C0A45"/>
    <w:rsid w:val="004C1677"/>
    <w:rsid w:val="004C1A90"/>
    <w:rsid w:val="004C2056"/>
    <w:rsid w:val="004C20A8"/>
    <w:rsid w:val="004C23B2"/>
    <w:rsid w:val="004C277C"/>
    <w:rsid w:val="004C2C72"/>
    <w:rsid w:val="004C36AC"/>
    <w:rsid w:val="004C3906"/>
    <w:rsid w:val="004C4013"/>
    <w:rsid w:val="004C431F"/>
    <w:rsid w:val="004C43B9"/>
    <w:rsid w:val="004C52A6"/>
    <w:rsid w:val="004C5ABF"/>
    <w:rsid w:val="004C5AE1"/>
    <w:rsid w:val="004C5DA2"/>
    <w:rsid w:val="004C62FB"/>
    <w:rsid w:val="004C6A46"/>
    <w:rsid w:val="004C6B1A"/>
    <w:rsid w:val="004C6D6D"/>
    <w:rsid w:val="004C6E66"/>
    <w:rsid w:val="004C7A5F"/>
    <w:rsid w:val="004C7DC1"/>
    <w:rsid w:val="004D01EE"/>
    <w:rsid w:val="004D035E"/>
    <w:rsid w:val="004D0563"/>
    <w:rsid w:val="004D0E66"/>
    <w:rsid w:val="004D100B"/>
    <w:rsid w:val="004D10C0"/>
    <w:rsid w:val="004D18C4"/>
    <w:rsid w:val="004D21B6"/>
    <w:rsid w:val="004D2E5D"/>
    <w:rsid w:val="004D374C"/>
    <w:rsid w:val="004D3F83"/>
    <w:rsid w:val="004D4471"/>
    <w:rsid w:val="004D46D5"/>
    <w:rsid w:val="004D4743"/>
    <w:rsid w:val="004D4795"/>
    <w:rsid w:val="004D4DA2"/>
    <w:rsid w:val="004D525C"/>
    <w:rsid w:val="004D52E9"/>
    <w:rsid w:val="004D5858"/>
    <w:rsid w:val="004D64DE"/>
    <w:rsid w:val="004D6F3D"/>
    <w:rsid w:val="004D6F65"/>
    <w:rsid w:val="004D7CC9"/>
    <w:rsid w:val="004E007F"/>
    <w:rsid w:val="004E061F"/>
    <w:rsid w:val="004E067B"/>
    <w:rsid w:val="004E0B12"/>
    <w:rsid w:val="004E0D36"/>
    <w:rsid w:val="004E10E2"/>
    <w:rsid w:val="004E1469"/>
    <w:rsid w:val="004E215B"/>
    <w:rsid w:val="004E2530"/>
    <w:rsid w:val="004E2C43"/>
    <w:rsid w:val="004E2CB6"/>
    <w:rsid w:val="004E320D"/>
    <w:rsid w:val="004E3F36"/>
    <w:rsid w:val="004E3FB0"/>
    <w:rsid w:val="004E4619"/>
    <w:rsid w:val="004E480F"/>
    <w:rsid w:val="004E49F1"/>
    <w:rsid w:val="004E5050"/>
    <w:rsid w:val="004E50BF"/>
    <w:rsid w:val="004E5A9F"/>
    <w:rsid w:val="004E5CF1"/>
    <w:rsid w:val="004E6012"/>
    <w:rsid w:val="004E651C"/>
    <w:rsid w:val="004E73E8"/>
    <w:rsid w:val="004F0167"/>
    <w:rsid w:val="004F05E4"/>
    <w:rsid w:val="004F0C87"/>
    <w:rsid w:val="004F146F"/>
    <w:rsid w:val="004F18F6"/>
    <w:rsid w:val="004F1998"/>
    <w:rsid w:val="004F1BD8"/>
    <w:rsid w:val="004F2FD0"/>
    <w:rsid w:val="004F3115"/>
    <w:rsid w:val="004F35F2"/>
    <w:rsid w:val="004F3A58"/>
    <w:rsid w:val="004F41AA"/>
    <w:rsid w:val="004F422D"/>
    <w:rsid w:val="004F4426"/>
    <w:rsid w:val="004F46B5"/>
    <w:rsid w:val="004F4EF9"/>
    <w:rsid w:val="004F5168"/>
    <w:rsid w:val="004F53FB"/>
    <w:rsid w:val="004F565C"/>
    <w:rsid w:val="004F57E6"/>
    <w:rsid w:val="004F697F"/>
    <w:rsid w:val="004F69D6"/>
    <w:rsid w:val="004F6B7D"/>
    <w:rsid w:val="004F6CA7"/>
    <w:rsid w:val="004F6E50"/>
    <w:rsid w:val="004F6F3A"/>
    <w:rsid w:val="004F7335"/>
    <w:rsid w:val="004F752F"/>
    <w:rsid w:val="004F7589"/>
    <w:rsid w:val="004F7681"/>
    <w:rsid w:val="004F798B"/>
    <w:rsid w:val="004F7D07"/>
    <w:rsid w:val="0050043B"/>
    <w:rsid w:val="005004CC"/>
    <w:rsid w:val="00500590"/>
    <w:rsid w:val="00500A8A"/>
    <w:rsid w:val="005011EB"/>
    <w:rsid w:val="00501893"/>
    <w:rsid w:val="00501A1C"/>
    <w:rsid w:val="00501CE4"/>
    <w:rsid w:val="0050224E"/>
    <w:rsid w:val="005025D3"/>
    <w:rsid w:val="00502C4F"/>
    <w:rsid w:val="00503016"/>
    <w:rsid w:val="0050349F"/>
    <w:rsid w:val="00504DB7"/>
    <w:rsid w:val="00504F0B"/>
    <w:rsid w:val="005059FD"/>
    <w:rsid w:val="00505A7F"/>
    <w:rsid w:val="00505FA1"/>
    <w:rsid w:val="00506020"/>
    <w:rsid w:val="00506173"/>
    <w:rsid w:val="00506458"/>
    <w:rsid w:val="00506E07"/>
    <w:rsid w:val="00506F8A"/>
    <w:rsid w:val="00507268"/>
    <w:rsid w:val="00507F2F"/>
    <w:rsid w:val="0051023B"/>
    <w:rsid w:val="00510842"/>
    <w:rsid w:val="00510D70"/>
    <w:rsid w:val="00511004"/>
    <w:rsid w:val="005113D7"/>
    <w:rsid w:val="005119DF"/>
    <w:rsid w:val="00511D00"/>
    <w:rsid w:val="00512046"/>
    <w:rsid w:val="005124BE"/>
    <w:rsid w:val="005132E3"/>
    <w:rsid w:val="00513CAD"/>
    <w:rsid w:val="00514005"/>
    <w:rsid w:val="00514143"/>
    <w:rsid w:val="00514205"/>
    <w:rsid w:val="00514242"/>
    <w:rsid w:val="00515127"/>
    <w:rsid w:val="00515595"/>
    <w:rsid w:val="00515B7E"/>
    <w:rsid w:val="00515C82"/>
    <w:rsid w:val="00515D26"/>
    <w:rsid w:val="005164A3"/>
    <w:rsid w:val="00516A56"/>
    <w:rsid w:val="00516EAA"/>
    <w:rsid w:val="0051785C"/>
    <w:rsid w:val="00517A95"/>
    <w:rsid w:val="005209AD"/>
    <w:rsid w:val="00520AF6"/>
    <w:rsid w:val="00520EBC"/>
    <w:rsid w:val="005215D9"/>
    <w:rsid w:val="00521E5F"/>
    <w:rsid w:val="0052222C"/>
    <w:rsid w:val="00522249"/>
    <w:rsid w:val="005225D0"/>
    <w:rsid w:val="00522847"/>
    <w:rsid w:val="005229C7"/>
    <w:rsid w:val="005229D1"/>
    <w:rsid w:val="00522C78"/>
    <w:rsid w:val="00523D01"/>
    <w:rsid w:val="00524363"/>
    <w:rsid w:val="00525432"/>
    <w:rsid w:val="00525E43"/>
    <w:rsid w:val="0052651E"/>
    <w:rsid w:val="00526843"/>
    <w:rsid w:val="005269BE"/>
    <w:rsid w:val="00526C1C"/>
    <w:rsid w:val="00527594"/>
    <w:rsid w:val="005275E7"/>
    <w:rsid w:val="00530682"/>
    <w:rsid w:val="005307D9"/>
    <w:rsid w:val="005309D4"/>
    <w:rsid w:val="00530BE4"/>
    <w:rsid w:val="00531365"/>
    <w:rsid w:val="00531939"/>
    <w:rsid w:val="00531A1C"/>
    <w:rsid w:val="00531E06"/>
    <w:rsid w:val="0053213B"/>
    <w:rsid w:val="00532172"/>
    <w:rsid w:val="00533277"/>
    <w:rsid w:val="0053365E"/>
    <w:rsid w:val="00533B9D"/>
    <w:rsid w:val="00533FCD"/>
    <w:rsid w:val="005349CF"/>
    <w:rsid w:val="0053565E"/>
    <w:rsid w:val="005357F5"/>
    <w:rsid w:val="005359A3"/>
    <w:rsid w:val="00535A31"/>
    <w:rsid w:val="00536234"/>
    <w:rsid w:val="005364CF"/>
    <w:rsid w:val="005365B3"/>
    <w:rsid w:val="00536B4B"/>
    <w:rsid w:val="00537256"/>
    <w:rsid w:val="00537337"/>
    <w:rsid w:val="005377D6"/>
    <w:rsid w:val="005379DB"/>
    <w:rsid w:val="005400F4"/>
    <w:rsid w:val="005401D6"/>
    <w:rsid w:val="00540710"/>
    <w:rsid w:val="005407A9"/>
    <w:rsid w:val="005412AC"/>
    <w:rsid w:val="00541C28"/>
    <w:rsid w:val="00542B96"/>
    <w:rsid w:val="00542C78"/>
    <w:rsid w:val="005431D8"/>
    <w:rsid w:val="0054477C"/>
    <w:rsid w:val="005447C2"/>
    <w:rsid w:val="00544A8F"/>
    <w:rsid w:val="00544D79"/>
    <w:rsid w:val="00545FF5"/>
    <w:rsid w:val="00547392"/>
    <w:rsid w:val="00547C3A"/>
    <w:rsid w:val="00550758"/>
    <w:rsid w:val="00550C6C"/>
    <w:rsid w:val="00551A53"/>
    <w:rsid w:val="00552258"/>
    <w:rsid w:val="00552796"/>
    <w:rsid w:val="00553438"/>
    <w:rsid w:val="00553502"/>
    <w:rsid w:val="00553EEA"/>
    <w:rsid w:val="0055415D"/>
    <w:rsid w:val="005543D5"/>
    <w:rsid w:val="00554660"/>
    <w:rsid w:val="0055475B"/>
    <w:rsid w:val="00554A96"/>
    <w:rsid w:val="005554F9"/>
    <w:rsid w:val="00555BA3"/>
    <w:rsid w:val="00556210"/>
    <w:rsid w:val="005562DF"/>
    <w:rsid w:val="0055657E"/>
    <w:rsid w:val="005565F6"/>
    <w:rsid w:val="00557729"/>
    <w:rsid w:val="00557A82"/>
    <w:rsid w:val="005601E8"/>
    <w:rsid w:val="005605C3"/>
    <w:rsid w:val="0056068E"/>
    <w:rsid w:val="00560894"/>
    <w:rsid w:val="00560D1B"/>
    <w:rsid w:val="00560EA2"/>
    <w:rsid w:val="00560ECE"/>
    <w:rsid w:val="00560FCE"/>
    <w:rsid w:val="005612C3"/>
    <w:rsid w:val="005618D1"/>
    <w:rsid w:val="005619A8"/>
    <w:rsid w:val="005620A6"/>
    <w:rsid w:val="005621D7"/>
    <w:rsid w:val="0056235D"/>
    <w:rsid w:val="005626E1"/>
    <w:rsid w:val="00562967"/>
    <w:rsid w:val="005629BA"/>
    <w:rsid w:val="005629FA"/>
    <w:rsid w:val="00562D46"/>
    <w:rsid w:val="0056332C"/>
    <w:rsid w:val="00563A1E"/>
    <w:rsid w:val="00563FF9"/>
    <w:rsid w:val="005645E7"/>
    <w:rsid w:val="005655F8"/>
    <w:rsid w:val="00565E6F"/>
    <w:rsid w:val="00566495"/>
    <w:rsid w:val="005666B7"/>
    <w:rsid w:val="00567D3C"/>
    <w:rsid w:val="00570582"/>
    <w:rsid w:val="00570CBB"/>
    <w:rsid w:val="005711D9"/>
    <w:rsid w:val="005711E6"/>
    <w:rsid w:val="005715B2"/>
    <w:rsid w:val="0057192E"/>
    <w:rsid w:val="00571A84"/>
    <w:rsid w:val="005721DE"/>
    <w:rsid w:val="005723BE"/>
    <w:rsid w:val="00572540"/>
    <w:rsid w:val="00572663"/>
    <w:rsid w:val="00572666"/>
    <w:rsid w:val="005728E1"/>
    <w:rsid w:val="00572E08"/>
    <w:rsid w:val="00573014"/>
    <w:rsid w:val="00573890"/>
    <w:rsid w:val="00573B40"/>
    <w:rsid w:val="00574389"/>
    <w:rsid w:val="005748C9"/>
    <w:rsid w:val="00574C06"/>
    <w:rsid w:val="00574CBD"/>
    <w:rsid w:val="00575003"/>
    <w:rsid w:val="005756D3"/>
    <w:rsid w:val="00575B96"/>
    <w:rsid w:val="00576019"/>
    <w:rsid w:val="00576163"/>
    <w:rsid w:val="00576938"/>
    <w:rsid w:val="00576BA2"/>
    <w:rsid w:val="00577DD5"/>
    <w:rsid w:val="00580C09"/>
    <w:rsid w:val="00580DA8"/>
    <w:rsid w:val="00582254"/>
    <w:rsid w:val="005825CD"/>
    <w:rsid w:val="005826DF"/>
    <w:rsid w:val="00582B0F"/>
    <w:rsid w:val="00582D91"/>
    <w:rsid w:val="0058303E"/>
    <w:rsid w:val="005835B8"/>
    <w:rsid w:val="005838E5"/>
    <w:rsid w:val="00583D96"/>
    <w:rsid w:val="005840A0"/>
    <w:rsid w:val="005840C9"/>
    <w:rsid w:val="00584380"/>
    <w:rsid w:val="005844D0"/>
    <w:rsid w:val="00584515"/>
    <w:rsid w:val="00585847"/>
    <w:rsid w:val="005859F2"/>
    <w:rsid w:val="00585EFB"/>
    <w:rsid w:val="00587F0B"/>
    <w:rsid w:val="0059227D"/>
    <w:rsid w:val="00592434"/>
    <w:rsid w:val="00592727"/>
    <w:rsid w:val="00592818"/>
    <w:rsid w:val="005928F8"/>
    <w:rsid w:val="00592FD2"/>
    <w:rsid w:val="005930DA"/>
    <w:rsid w:val="00593116"/>
    <w:rsid w:val="0059347C"/>
    <w:rsid w:val="00593DED"/>
    <w:rsid w:val="00593DEE"/>
    <w:rsid w:val="00593F75"/>
    <w:rsid w:val="00594169"/>
    <w:rsid w:val="0059443E"/>
    <w:rsid w:val="0059458A"/>
    <w:rsid w:val="00594661"/>
    <w:rsid w:val="0059492D"/>
    <w:rsid w:val="00594B30"/>
    <w:rsid w:val="00594D2F"/>
    <w:rsid w:val="005955AD"/>
    <w:rsid w:val="00596093"/>
    <w:rsid w:val="005962C6"/>
    <w:rsid w:val="0059664C"/>
    <w:rsid w:val="00596AA5"/>
    <w:rsid w:val="00596BB1"/>
    <w:rsid w:val="00597433"/>
    <w:rsid w:val="00597B85"/>
    <w:rsid w:val="00597D92"/>
    <w:rsid w:val="005A0D1F"/>
    <w:rsid w:val="005A1697"/>
    <w:rsid w:val="005A240D"/>
    <w:rsid w:val="005A2945"/>
    <w:rsid w:val="005A2FA5"/>
    <w:rsid w:val="005A3557"/>
    <w:rsid w:val="005A38C8"/>
    <w:rsid w:val="005A4CC1"/>
    <w:rsid w:val="005A4EBC"/>
    <w:rsid w:val="005A506A"/>
    <w:rsid w:val="005A53EC"/>
    <w:rsid w:val="005A59AA"/>
    <w:rsid w:val="005A5B13"/>
    <w:rsid w:val="005A60B0"/>
    <w:rsid w:val="005A66E1"/>
    <w:rsid w:val="005A6924"/>
    <w:rsid w:val="005A722E"/>
    <w:rsid w:val="005A74CA"/>
    <w:rsid w:val="005A754C"/>
    <w:rsid w:val="005B0142"/>
    <w:rsid w:val="005B15F1"/>
    <w:rsid w:val="005B1818"/>
    <w:rsid w:val="005B1845"/>
    <w:rsid w:val="005B1987"/>
    <w:rsid w:val="005B1AF8"/>
    <w:rsid w:val="005B1C41"/>
    <w:rsid w:val="005B2DAA"/>
    <w:rsid w:val="005B3227"/>
    <w:rsid w:val="005B3EE8"/>
    <w:rsid w:val="005B43C6"/>
    <w:rsid w:val="005B4E2E"/>
    <w:rsid w:val="005B51E3"/>
    <w:rsid w:val="005B56DF"/>
    <w:rsid w:val="005B5AC6"/>
    <w:rsid w:val="005B5FED"/>
    <w:rsid w:val="005B6056"/>
    <w:rsid w:val="005B677F"/>
    <w:rsid w:val="005B67F1"/>
    <w:rsid w:val="005B6C11"/>
    <w:rsid w:val="005B6F3F"/>
    <w:rsid w:val="005B6FBC"/>
    <w:rsid w:val="005B7DFA"/>
    <w:rsid w:val="005B7E16"/>
    <w:rsid w:val="005C015A"/>
    <w:rsid w:val="005C01ED"/>
    <w:rsid w:val="005C0269"/>
    <w:rsid w:val="005C05FA"/>
    <w:rsid w:val="005C0B38"/>
    <w:rsid w:val="005C12D8"/>
    <w:rsid w:val="005C157C"/>
    <w:rsid w:val="005C19A5"/>
    <w:rsid w:val="005C1BB6"/>
    <w:rsid w:val="005C1D93"/>
    <w:rsid w:val="005C23DD"/>
    <w:rsid w:val="005C2501"/>
    <w:rsid w:val="005C2C78"/>
    <w:rsid w:val="005C3356"/>
    <w:rsid w:val="005C33C4"/>
    <w:rsid w:val="005C393F"/>
    <w:rsid w:val="005C3B3C"/>
    <w:rsid w:val="005C3F97"/>
    <w:rsid w:val="005C4364"/>
    <w:rsid w:val="005C446F"/>
    <w:rsid w:val="005C5BC5"/>
    <w:rsid w:val="005C5C3B"/>
    <w:rsid w:val="005C5F9E"/>
    <w:rsid w:val="005C6012"/>
    <w:rsid w:val="005C6A71"/>
    <w:rsid w:val="005C6EA8"/>
    <w:rsid w:val="005C6FE5"/>
    <w:rsid w:val="005C7BE9"/>
    <w:rsid w:val="005C7D3B"/>
    <w:rsid w:val="005C7F77"/>
    <w:rsid w:val="005D05FB"/>
    <w:rsid w:val="005D06AA"/>
    <w:rsid w:val="005D0F3D"/>
    <w:rsid w:val="005D130D"/>
    <w:rsid w:val="005D1B91"/>
    <w:rsid w:val="005D3702"/>
    <w:rsid w:val="005D3B0C"/>
    <w:rsid w:val="005D3C68"/>
    <w:rsid w:val="005D3CB1"/>
    <w:rsid w:val="005D44DA"/>
    <w:rsid w:val="005D4C9D"/>
    <w:rsid w:val="005D5BDE"/>
    <w:rsid w:val="005D60C7"/>
    <w:rsid w:val="005D665D"/>
    <w:rsid w:val="005D6CBF"/>
    <w:rsid w:val="005D6EC1"/>
    <w:rsid w:val="005D7B00"/>
    <w:rsid w:val="005E018C"/>
    <w:rsid w:val="005E07F1"/>
    <w:rsid w:val="005E0982"/>
    <w:rsid w:val="005E09B3"/>
    <w:rsid w:val="005E0E37"/>
    <w:rsid w:val="005E10CF"/>
    <w:rsid w:val="005E122A"/>
    <w:rsid w:val="005E17CB"/>
    <w:rsid w:val="005E1948"/>
    <w:rsid w:val="005E1C15"/>
    <w:rsid w:val="005E27CD"/>
    <w:rsid w:val="005E30EE"/>
    <w:rsid w:val="005E41C2"/>
    <w:rsid w:val="005E4BA8"/>
    <w:rsid w:val="005E54B7"/>
    <w:rsid w:val="005E64F2"/>
    <w:rsid w:val="005E68F4"/>
    <w:rsid w:val="005E6EA9"/>
    <w:rsid w:val="005F0247"/>
    <w:rsid w:val="005F05A4"/>
    <w:rsid w:val="005F0A45"/>
    <w:rsid w:val="005F0D25"/>
    <w:rsid w:val="005F1542"/>
    <w:rsid w:val="005F196F"/>
    <w:rsid w:val="005F1F43"/>
    <w:rsid w:val="005F2282"/>
    <w:rsid w:val="005F235C"/>
    <w:rsid w:val="005F2585"/>
    <w:rsid w:val="005F271C"/>
    <w:rsid w:val="005F29C5"/>
    <w:rsid w:val="005F2C18"/>
    <w:rsid w:val="005F3399"/>
    <w:rsid w:val="005F3493"/>
    <w:rsid w:val="005F3B58"/>
    <w:rsid w:val="005F400C"/>
    <w:rsid w:val="005F43D8"/>
    <w:rsid w:val="005F46A9"/>
    <w:rsid w:val="005F47B0"/>
    <w:rsid w:val="005F4C46"/>
    <w:rsid w:val="005F55BE"/>
    <w:rsid w:val="005F5AAE"/>
    <w:rsid w:val="005F5D59"/>
    <w:rsid w:val="005F5D60"/>
    <w:rsid w:val="005F6645"/>
    <w:rsid w:val="005F6938"/>
    <w:rsid w:val="005F6C03"/>
    <w:rsid w:val="005F72A2"/>
    <w:rsid w:val="005F76BE"/>
    <w:rsid w:val="0060055E"/>
    <w:rsid w:val="0060109C"/>
    <w:rsid w:val="006018CE"/>
    <w:rsid w:val="006020DA"/>
    <w:rsid w:val="006021D4"/>
    <w:rsid w:val="0060292C"/>
    <w:rsid w:val="00603374"/>
    <w:rsid w:val="00605057"/>
    <w:rsid w:val="0060538C"/>
    <w:rsid w:val="0060571C"/>
    <w:rsid w:val="00605867"/>
    <w:rsid w:val="00605BC6"/>
    <w:rsid w:val="00605F16"/>
    <w:rsid w:val="006066EC"/>
    <w:rsid w:val="00606E9A"/>
    <w:rsid w:val="00607241"/>
    <w:rsid w:val="0060736D"/>
    <w:rsid w:val="00607AC1"/>
    <w:rsid w:val="00607F3B"/>
    <w:rsid w:val="006103A3"/>
    <w:rsid w:val="00611A84"/>
    <w:rsid w:val="00612525"/>
    <w:rsid w:val="00612590"/>
    <w:rsid w:val="00612C52"/>
    <w:rsid w:val="00613856"/>
    <w:rsid w:val="00613A09"/>
    <w:rsid w:val="00615368"/>
    <w:rsid w:val="006155E9"/>
    <w:rsid w:val="00615C9B"/>
    <w:rsid w:val="00617E11"/>
    <w:rsid w:val="00620006"/>
    <w:rsid w:val="0062002F"/>
    <w:rsid w:val="006207C9"/>
    <w:rsid w:val="00620A4E"/>
    <w:rsid w:val="00620EB7"/>
    <w:rsid w:val="006213E2"/>
    <w:rsid w:val="00621670"/>
    <w:rsid w:val="0062181C"/>
    <w:rsid w:val="00621948"/>
    <w:rsid w:val="006219D6"/>
    <w:rsid w:val="00622408"/>
    <w:rsid w:val="00622722"/>
    <w:rsid w:val="0062323A"/>
    <w:rsid w:val="00623946"/>
    <w:rsid w:val="006240F5"/>
    <w:rsid w:val="0062417F"/>
    <w:rsid w:val="006249FF"/>
    <w:rsid w:val="00625049"/>
    <w:rsid w:val="00625148"/>
    <w:rsid w:val="00625210"/>
    <w:rsid w:val="00625558"/>
    <w:rsid w:val="00626251"/>
    <w:rsid w:val="00626468"/>
    <w:rsid w:val="00627266"/>
    <w:rsid w:val="00627C70"/>
    <w:rsid w:val="00627E46"/>
    <w:rsid w:val="00627FE4"/>
    <w:rsid w:val="00631581"/>
    <w:rsid w:val="006318A0"/>
    <w:rsid w:val="006320BD"/>
    <w:rsid w:val="00632D4D"/>
    <w:rsid w:val="00632DEB"/>
    <w:rsid w:val="006334D8"/>
    <w:rsid w:val="00633B9A"/>
    <w:rsid w:val="00634477"/>
    <w:rsid w:val="0063447F"/>
    <w:rsid w:val="006344CB"/>
    <w:rsid w:val="00634B5A"/>
    <w:rsid w:val="00634D43"/>
    <w:rsid w:val="00635020"/>
    <w:rsid w:val="00635FC2"/>
    <w:rsid w:val="00636222"/>
    <w:rsid w:val="0063663F"/>
    <w:rsid w:val="00637C12"/>
    <w:rsid w:val="006402CE"/>
    <w:rsid w:val="006405D5"/>
    <w:rsid w:val="00640ED6"/>
    <w:rsid w:val="006415AF"/>
    <w:rsid w:val="006419E1"/>
    <w:rsid w:val="00641A34"/>
    <w:rsid w:val="00641CD1"/>
    <w:rsid w:val="0064223B"/>
    <w:rsid w:val="00642CD8"/>
    <w:rsid w:val="006432C8"/>
    <w:rsid w:val="00643E59"/>
    <w:rsid w:val="006441A1"/>
    <w:rsid w:val="006445F0"/>
    <w:rsid w:val="00644808"/>
    <w:rsid w:val="00644CAD"/>
    <w:rsid w:val="00644FB7"/>
    <w:rsid w:val="00645162"/>
    <w:rsid w:val="00645AD5"/>
    <w:rsid w:val="006461D0"/>
    <w:rsid w:val="00646424"/>
    <w:rsid w:val="00646DA7"/>
    <w:rsid w:val="006470BB"/>
    <w:rsid w:val="00647774"/>
    <w:rsid w:val="00647E64"/>
    <w:rsid w:val="00650617"/>
    <w:rsid w:val="0065064D"/>
    <w:rsid w:val="006508BF"/>
    <w:rsid w:val="006509DD"/>
    <w:rsid w:val="00650F9E"/>
    <w:rsid w:val="00651257"/>
    <w:rsid w:val="006514C2"/>
    <w:rsid w:val="006518B2"/>
    <w:rsid w:val="00651A74"/>
    <w:rsid w:val="00653235"/>
    <w:rsid w:val="006533A7"/>
    <w:rsid w:val="006536F1"/>
    <w:rsid w:val="00654C64"/>
    <w:rsid w:val="006551D5"/>
    <w:rsid w:val="00655819"/>
    <w:rsid w:val="0065589E"/>
    <w:rsid w:val="00655AC2"/>
    <w:rsid w:val="00655EAC"/>
    <w:rsid w:val="00655F0A"/>
    <w:rsid w:val="0065614D"/>
    <w:rsid w:val="006568A4"/>
    <w:rsid w:val="00656E00"/>
    <w:rsid w:val="006576CE"/>
    <w:rsid w:val="00657D06"/>
    <w:rsid w:val="00657D5B"/>
    <w:rsid w:val="00661169"/>
    <w:rsid w:val="006617BA"/>
    <w:rsid w:val="006617E4"/>
    <w:rsid w:val="0066184F"/>
    <w:rsid w:val="00661E48"/>
    <w:rsid w:val="006624B4"/>
    <w:rsid w:val="006627D7"/>
    <w:rsid w:val="0066298B"/>
    <w:rsid w:val="00663293"/>
    <w:rsid w:val="0066344B"/>
    <w:rsid w:val="00663BE0"/>
    <w:rsid w:val="00664154"/>
    <w:rsid w:val="00664E40"/>
    <w:rsid w:val="00665834"/>
    <w:rsid w:val="006658A7"/>
    <w:rsid w:val="00667B17"/>
    <w:rsid w:val="00667B35"/>
    <w:rsid w:val="00667DFB"/>
    <w:rsid w:val="00670562"/>
    <w:rsid w:val="00670DE5"/>
    <w:rsid w:val="00671698"/>
    <w:rsid w:val="00671DE4"/>
    <w:rsid w:val="00672095"/>
    <w:rsid w:val="00672419"/>
    <w:rsid w:val="00672FA7"/>
    <w:rsid w:val="00673386"/>
    <w:rsid w:val="00673E64"/>
    <w:rsid w:val="00674AA2"/>
    <w:rsid w:val="00674DBD"/>
    <w:rsid w:val="00674FB2"/>
    <w:rsid w:val="006753D4"/>
    <w:rsid w:val="0067561C"/>
    <w:rsid w:val="00675DF7"/>
    <w:rsid w:val="006760CA"/>
    <w:rsid w:val="00676C09"/>
    <w:rsid w:val="00676D50"/>
    <w:rsid w:val="00676D74"/>
    <w:rsid w:val="00676E90"/>
    <w:rsid w:val="0067736B"/>
    <w:rsid w:val="00677C3E"/>
    <w:rsid w:val="00677C76"/>
    <w:rsid w:val="00677F65"/>
    <w:rsid w:val="00680305"/>
    <w:rsid w:val="00680C14"/>
    <w:rsid w:val="00680E59"/>
    <w:rsid w:val="00680E71"/>
    <w:rsid w:val="0068162C"/>
    <w:rsid w:val="006819EA"/>
    <w:rsid w:val="00682762"/>
    <w:rsid w:val="0068276A"/>
    <w:rsid w:val="00683474"/>
    <w:rsid w:val="00683883"/>
    <w:rsid w:val="00683DF3"/>
    <w:rsid w:val="00683EDA"/>
    <w:rsid w:val="0068414E"/>
    <w:rsid w:val="00684608"/>
    <w:rsid w:val="00684C2A"/>
    <w:rsid w:val="00685754"/>
    <w:rsid w:val="00685B5C"/>
    <w:rsid w:val="00686C29"/>
    <w:rsid w:val="006875DE"/>
    <w:rsid w:val="00687A54"/>
    <w:rsid w:val="00687EFF"/>
    <w:rsid w:val="00690A09"/>
    <w:rsid w:val="00690B4C"/>
    <w:rsid w:val="00691337"/>
    <w:rsid w:val="00691BCC"/>
    <w:rsid w:val="006920C6"/>
    <w:rsid w:val="006922CB"/>
    <w:rsid w:val="00692736"/>
    <w:rsid w:val="00692947"/>
    <w:rsid w:val="006932E8"/>
    <w:rsid w:val="00693D77"/>
    <w:rsid w:val="00694437"/>
    <w:rsid w:val="0069449A"/>
    <w:rsid w:val="0069459A"/>
    <w:rsid w:val="0069461C"/>
    <w:rsid w:val="00694639"/>
    <w:rsid w:val="006949B5"/>
    <w:rsid w:val="00695261"/>
    <w:rsid w:val="006953A6"/>
    <w:rsid w:val="006955E8"/>
    <w:rsid w:val="00695A4D"/>
    <w:rsid w:val="006963BD"/>
    <w:rsid w:val="006963E9"/>
    <w:rsid w:val="006969FD"/>
    <w:rsid w:val="00696CAE"/>
    <w:rsid w:val="00696F5B"/>
    <w:rsid w:val="00697154"/>
    <w:rsid w:val="006975CE"/>
    <w:rsid w:val="006A04C3"/>
    <w:rsid w:val="006A06DD"/>
    <w:rsid w:val="006A2A71"/>
    <w:rsid w:val="006A2BFF"/>
    <w:rsid w:val="006A3009"/>
    <w:rsid w:val="006A3296"/>
    <w:rsid w:val="006A344E"/>
    <w:rsid w:val="006A36A8"/>
    <w:rsid w:val="006A39C0"/>
    <w:rsid w:val="006A3C81"/>
    <w:rsid w:val="006A3DD3"/>
    <w:rsid w:val="006A3DFE"/>
    <w:rsid w:val="006A40EE"/>
    <w:rsid w:val="006A4FFF"/>
    <w:rsid w:val="006A504A"/>
    <w:rsid w:val="006A559A"/>
    <w:rsid w:val="006A5A16"/>
    <w:rsid w:val="006A780D"/>
    <w:rsid w:val="006A782F"/>
    <w:rsid w:val="006A7AFD"/>
    <w:rsid w:val="006A7D34"/>
    <w:rsid w:val="006A7E34"/>
    <w:rsid w:val="006B0204"/>
    <w:rsid w:val="006B020D"/>
    <w:rsid w:val="006B02D0"/>
    <w:rsid w:val="006B053E"/>
    <w:rsid w:val="006B17E4"/>
    <w:rsid w:val="006B1CF7"/>
    <w:rsid w:val="006B20B6"/>
    <w:rsid w:val="006B233C"/>
    <w:rsid w:val="006B2731"/>
    <w:rsid w:val="006B2CB5"/>
    <w:rsid w:val="006B3339"/>
    <w:rsid w:val="006B4715"/>
    <w:rsid w:val="006B4BEA"/>
    <w:rsid w:val="006B4EE7"/>
    <w:rsid w:val="006B4F89"/>
    <w:rsid w:val="006B5021"/>
    <w:rsid w:val="006B5200"/>
    <w:rsid w:val="006B52A7"/>
    <w:rsid w:val="006B5A18"/>
    <w:rsid w:val="006B5C62"/>
    <w:rsid w:val="006B630A"/>
    <w:rsid w:val="006B68F9"/>
    <w:rsid w:val="006B6F25"/>
    <w:rsid w:val="006B7328"/>
    <w:rsid w:val="006B7393"/>
    <w:rsid w:val="006B7517"/>
    <w:rsid w:val="006B7F69"/>
    <w:rsid w:val="006C00A5"/>
    <w:rsid w:val="006C0821"/>
    <w:rsid w:val="006C08EA"/>
    <w:rsid w:val="006C103E"/>
    <w:rsid w:val="006C16E7"/>
    <w:rsid w:val="006C19F3"/>
    <w:rsid w:val="006C1EEB"/>
    <w:rsid w:val="006C2180"/>
    <w:rsid w:val="006C2282"/>
    <w:rsid w:val="006C3024"/>
    <w:rsid w:val="006C33DC"/>
    <w:rsid w:val="006C345A"/>
    <w:rsid w:val="006C3A52"/>
    <w:rsid w:val="006C4081"/>
    <w:rsid w:val="006C49F4"/>
    <w:rsid w:val="006C5244"/>
    <w:rsid w:val="006C5310"/>
    <w:rsid w:val="006C5352"/>
    <w:rsid w:val="006C54D3"/>
    <w:rsid w:val="006C56E7"/>
    <w:rsid w:val="006C636C"/>
    <w:rsid w:val="006C6B06"/>
    <w:rsid w:val="006C6D44"/>
    <w:rsid w:val="006C71A4"/>
    <w:rsid w:val="006C7492"/>
    <w:rsid w:val="006D0350"/>
    <w:rsid w:val="006D09AC"/>
    <w:rsid w:val="006D15BE"/>
    <w:rsid w:val="006D1BE6"/>
    <w:rsid w:val="006D1CAF"/>
    <w:rsid w:val="006D1F54"/>
    <w:rsid w:val="006D287F"/>
    <w:rsid w:val="006D2914"/>
    <w:rsid w:val="006D2C21"/>
    <w:rsid w:val="006D2D6E"/>
    <w:rsid w:val="006D3489"/>
    <w:rsid w:val="006D3560"/>
    <w:rsid w:val="006D3E53"/>
    <w:rsid w:val="006D40A0"/>
    <w:rsid w:val="006D418B"/>
    <w:rsid w:val="006D427C"/>
    <w:rsid w:val="006D449B"/>
    <w:rsid w:val="006D4613"/>
    <w:rsid w:val="006D4AFB"/>
    <w:rsid w:val="006D4B66"/>
    <w:rsid w:val="006D4CCE"/>
    <w:rsid w:val="006D5B19"/>
    <w:rsid w:val="006D61E2"/>
    <w:rsid w:val="006D6203"/>
    <w:rsid w:val="006D737E"/>
    <w:rsid w:val="006D7958"/>
    <w:rsid w:val="006D7D54"/>
    <w:rsid w:val="006E0984"/>
    <w:rsid w:val="006E1017"/>
    <w:rsid w:val="006E2EB1"/>
    <w:rsid w:val="006E2F50"/>
    <w:rsid w:val="006E3054"/>
    <w:rsid w:val="006E3E17"/>
    <w:rsid w:val="006E40D5"/>
    <w:rsid w:val="006E4164"/>
    <w:rsid w:val="006E435B"/>
    <w:rsid w:val="006E44ED"/>
    <w:rsid w:val="006E47DD"/>
    <w:rsid w:val="006E4FCC"/>
    <w:rsid w:val="006E5207"/>
    <w:rsid w:val="006E56BA"/>
    <w:rsid w:val="006E575A"/>
    <w:rsid w:val="006E66CF"/>
    <w:rsid w:val="006E697D"/>
    <w:rsid w:val="006E729E"/>
    <w:rsid w:val="006E78B4"/>
    <w:rsid w:val="006E78BE"/>
    <w:rsid w:val="006F0138"/>
    <w:rsid w:val="006F0236"/>
    <w:rsid w:val="006F08C3"/>
    <w:rsid w:val="006F1622"/>
    <w:rsid w:val="006F1972"/>
    <w:rsid w:val="006F1999"/>
    <w:rsid w:val="006F2590"/>
    <w:rsid w:val="006F26CB"/>
    <w:rsid w:val="006F29B7"/>
    <w:rsid w:val="006F2C1F"/>
    <w:rsid w:val="006F2E4D"/>
    <w:rsid w:val="006F335D"/>
    <w:rsid w:val="006F405E"/>
    <w:rsid w:val="006F490D"/>
    <w:rsid w:val="006F57D0"/>
    <w:rsid w:val="006F5999"/>
    <w:rsid w:val="006F699E"/>
    <w:rsid w:val="006F6BA5"/>
    <w:rsid w:val="006F6DC2"/>
    <w:rsid w:val="006F6E31"/>
    <w:rsid w:val="00700150"/>
    <w:rsid w:val="00700292"/>
    <w:rsid w:val="007009C4"/>
    <w:rsid w:val="00700BEB"/>
    <w:rsid w:val="00700E46"/>
    <w:rsid w:val="007014AF"/>
    <w:rsid w:val="00701CBD"/>
    <w:rsid w:val="007024CD"/>
    <w:rsid w:val="00702848"/>
    <w:rsid w:val="00702E8A"/>
    <w:rsid w:val="00705FA5"/>
    <w:rsid w:val="00706BF7"/>
    <w:rsid w:val="00706CB9"/>
    <w:rsid w:val="00707773"/>
    <w:rsid w:val="007079D5"/>
    <w:rsid w:val="00707D0C"/>
    <w:rsid w:val="007102DB"/>
    <w:rsid w:val="0071052F"/>
    <w:rsid w:val="0071082B"/>
    <w:rsid w:val="00711F9C"/>
    <w:rsid w:val="00712869"/>
    <w:rsid w:val="00712A53"/>
    <w:rsid w:val="00712BD0"/>
    <w:rsid w:val="00713090"/>
    <w:rsid w:val="007130C3"/>
    <w:rsid w:val="00713838"/>
    <w:rsid w:val="00713CEF"/>
    <w:rsid w:val="0071514D"/>
    <w:rsid w:val="0071523A"/>
    <w:rsid w:val="00715249"/>
    <w:rsid w:val="00715343"/>
    <w:rsid w:val="00715ECD"/>
    <w:rsid w:val="00715FAA"/>
    <w:rsid w:val="00716161"/>
    <w:rsid w:val="00716656"/>
    <w:rsid w:val="007167D1"/>
    <w:rsid w:val="00716B5C"/>
    <w:rsid w:val="00717347"/>
    <w:rsid w:val="0071756F"/>
    <w:rsid w:val="007177CB"/>
    <w:rsid w:val="007179F7"/>
    <w:rsid w:val="00720017"/>
    <w:rsid w:val="00720329"/>
    <w:rsid w:val="007205DC"/>
    <w:rsid w:val="00720664"/>
    <w:rsid w:val="00720677"/>
    <w:rsid w:val="00721832"/>
    <w:rsid w:val="00721857"/>
    <w:rsid w:val="00721C8B"/>
    <w:rsid w:val="007225C4"/>
    <w:rsid w:val="00723717"/>
    <w:rsid w:val="00724017"/>
    <w:rsid w:val="00724128"/>
    <w:rsid w:val="007246B5"/>
    <w:rsid w:val="00724A1F"/>
    <w:rsid w:val="00724DBC"/>
    <w:rsid w:val="00724E96"/>
    <w:rsid w:val="007256A5"/>
    <w:rsid w:val="00725CD5"/>
    <w:rsid w:val="0072648D"/>
    <w:rsid w:val="00726AF3"/>
    <w:rsid w:val="00726FED"/>
    <w:rsid w:val="007270FD"/>
    <w:rsid w:val="007274A7"/>
    <w:rsid w:val="00727966"/>
    <w:rsid w:val="007301DB"/>
    <w:rsid w:val="007309B0"/>
    <w:rsid w:val="00731001"/>
    <w:rsid w:val="007312A9"/>
    <w:rsid w:val="0073165A"/>
    <w:rsid w:val="00731922"/>
    <w:rsid w:val="00732228"/>
    <w:rsid w:val="00732B08"/>
    <w:rsid w:val="007332AA"/>
    <w:rsid w:val="007333DD"/>
    <w:rsid w:val="007335A7"/>
    <w:rsid w:val="00733613"/>
    <w:rsid w:val="00733731"/>
    <w:rsid w:val="00733962"/>
    <w:rsid w:val="00733DD0"/>
    <w:rsid w:val="0073448A"/>
    <w:rsid w:val="00734893"/>
    <w:rsid w:val="00734CCD"/>
    <w:rsid w:val="00734ECE"/>
    <w:rsid w:val="007354D4"/>
    <w:rsid w:val="00736756"/>
    <w:rsid w:val="00736768"/>
    <w:rsid w:val="00736BF2"/>
    <w:rsid w:val="00736CF5"/>
    <w:rsid w:val="00736DD6"/>
    <w:rsid w:val="00736E5F"/>
    <w:rsid w:val="00737395"/>
    <w:rsid w:val="007373A5"/>
    <w:rsid w:val="00737ADD"/>
    <w:rsid w:val="00737B1D"/>
    <w:rsid w:val="0074002C"/>
    <w:rsid w:val="00740213"/>
    <w:rsid w:val="00740A71"/>
    <w:rsid w:val="0074106B"/>
    <w:rsid w:val="0074140D"/>
    <w:rsid w:val="00741CD3"/>
    <w:rsid w:val="00741D1D"/>
    <w:rsid w:val="00742AF5"/>
    <w:rsid w:val="00742E94"/>
    <w:rsid w:val="00742ECB"/>
    <w:rsid w:val="00742F9B"/>
    <w:rsid w:val="007431D2"/>
    <w:rsid w:val="0074396F"/>
    <w:rsid w:val="0074422A"/>
    <w:rsid w:val="00744D8C"/>
    <w:rsid w:val="00744F5C"/>
    <w:rsid w:val="00745671"/>
    <w:rsid w:val="00745DCA"/>
    <w:rsid w:val="00746876"/>
    <w:rsid w:val="00746987"/>
    <w:rsid w:val="00747294"/>
    <w:rsid w:val="007479DD"/>
    <w:rsid w:val="007502D9"/>
    <w:rsid w:val="007504D0"/>
    <w:rsid w:val="00750600"/>
    <w:rsid w:val="00750F44"/>
    <w:rsid w:val="0075160C"/>
    <w:rsid w:val="00751817"/>
    <w:rsid w:val="00751BC2"/>
    <w:rsid w:val="00752125"/>
    <w:rsid w:val="00752558"/>
    <w:rsid w:val="00752BB4"/>
    <w:rsid w:val="00752D05"/>
    <w:rsid w:val="00752D13"/>
    <w:rsid w:val="00752E10"/>
    <w:rsid w:val="007533D0"/>
    <w:rsid w:val="007537EB"/>
    <w:rsid w:val="00753814"/>
    <w:rsid w:val="00753879"/>
    <w:rsid w:val="00753F57"/>
    <w:rsid w:val="0075405D"/>
    <w:rsid w:val="007541E5"/>
    <w:rsid w:val="00754414"/>
    <w:rsid w:val="00755683"/>
    <w:rsid w:val="00755756"/>
    <w:rsid w:val="00755CC5"/>
    <w:rsid w:val="00755D0A"/>
    <w:rsid w:val="00755E08"/>
    <w:rsid w:val="00755F4F"/>
    <w:rsid w:val="0075659A"/>
    <w:rsid w:val="00756903"/>
    <w:rsid w:val="00756925"/>
    <w:rsid w:val="0075697D"/>
    <w:rsid w:val="00757107"/>
    <w:rsid w:val="00757B90"/>
    <w:rsid w:val="00760A03"/>
    <w:rsid w:val="00761030"/>
    <w:rsid w:val="00761126"/>
    <w:rsid w:val="00761567"/>
    <w:rsid w:val="0076174C"/>
    <w:rsid w:val="00761AE3"/>
    <w:rsid w:val="00761E26"/>
    <w:rsid w:val="007620E7"/>
    <w:rsid w:val="0076215D"/>
    <w:rsid w:val="00762180"/>
    <w:rsid w:val="007624E3"/>
    <w:rsid w:val="0076296C"/>
    <w:rsid w:val="00762AB3"/>
    <w:rsid w:val="00762EC0"/>
    <w:rsid w:val="0076300F"/>
    <w:rsid w:val="0076341B"/>
    <w:rsid w:val="00763ADF"/>
    <w:rsid w:val="00763E87"/>
    <w:rsid w:val="00763F3F"/>
    <w:rsid w:val="007644E2"/>
    <w:rsid w:val="007645B4"/>
    <w:rsid w:val="00764DBC"/>
    <w:rsid w:val="007650A6"/>
    <w:rsid w:val="0076539A"/>
    <w:rsid w:val="007654B3"/>
    <w:rsid w:val="007658B0"/>
    <w:rsid w:val="00765EFE"/>
    <w:rsid w:val="00766578"/>
    <w:rsid w:val="00766866"/>
    <w:rsid w:val="00766980"/>
    <w:rsid w:val="00766B14"/>
    <w:rsid w:val="0076760B"/>
    <w:rsid w:val="007678DA"/>
    <w:rsid w:val="0077070A"/>
    <w:rsid w:val="00770E67"/>
    <w:rsid w:val="00771574"/>
    <w:rsid w:val="0077178B"/>
    <w:rsid w:val="00771ECB"/>
    <w:rsid w:val="00772131"/>
    <w:rsid w:val="00772459"/>
    <w:rsid w:val="00772C4F"/>
    <w:rsid w:val="007730DE"/>
    <w:rsid w:val="00773C08"/>
    <w:rsid w:val="00774C42"/>
    <w:rsid w:val="00775DDE"/>
    <w:rsid w:val="00776623"/>
    <w:rsid w:val="00776BE3"/>
    <w:rsid w:val="0077709A"/>
    <w:rsid w:val="007779CB"/>
    <w:rsid w:val="00777CC6"/>
    <w:rsid w:val="007807CC"/>
    <w:rsid w:val="007809D8"/>
    <w:rsid w:val="007811F0"/>
    <w:rsid w:val="00781815"/>
    <w:rsid w:val="0078189C"/>
    <w:rsid w:val="00781EA6"/>
    <w:rsid w:val="007831E5"/>
    <w:rsid w:val="007831EF"/>
    <w:rsid w:val="0078328F"/>
    <w:rsid w:val="007837F8"/>
    <w:rsid w:val="00783F05"/>
    <w:rsid w:val="00783F56"/>
    <w:rsid w:val="0078445E"/>
    <w:rsid w:val="00785A24"/>
    <w:rsid w:val="007869C8"/>
    <w:rsid w:val="00786DC5"/>
    <w:rsid w:val="007872B6"/>
    <w:rsid w:val="007875D9"/>
    <w:rsid w:val="007877E3"/>
    <w:rsid w:val="00787FFB"/>
    <w:rsid w:val="00790F51"/>
    <w:rsid w:val="00791BC4"/>
    <w:rsid w:val="00791F87"/>
    <w:rsid w:val="00792A6F"/>
    <w:rsid w:val="007930F6"/>
    <w:rsid w:val="007939DA"/>
    <w:rsid w:val="00793D35"/>
    <w:rsid w:val="00793F23"/>
    <w:rsid w:val="00795551"/>
    <w:rsid w:val="0079577F"/>
    <w:rsid w:val="00795D8E"/>
    <w:rsid w:val="00795F2A"/>
    <w:rsid w:val="0079643B"/>
    <w:rsid w:val="00796F43"/>
    <w:rsid w:val="0079775C"/>
    <w:rsid w:val="00797B67"/>
    <w:rsid w:val="00797BE6"/>
    <w:rsid w:val="007A0778"/>
    <w:rsid w:val="007A0A3C"/>
    <w:rsid w:val="007A0C3E"/>
    <w:rsid w:val="007A102A"/>
    <w:rsid w:val="007A1268"/>
    <w:rsid w:val="007A126A"/>
    <w:rsid w:val="007A18EF"/>
    <w:rsid w:val="007A1C54"/>
    <w:rsid w:val="007A2A2D"/>
    <w:rsid w:val="007A2A9D"/>
    <w:rsid w:val="007A2FDB"/>
    <w:rsid w:val="007A309F"/>
    <w:rsid w:val="007A324B"/>
    <w:rsid w:val="007A3FD2"/>
    <w:rsid w:val="007A4268"/>
    <w:rsid w:val="007A43EB"/>
    <w:rsid w:val="007A53FC"/>
    <w:rsid w:val="007A56D6"/>
    <w:rsid w:val="007A5F02"/>
    <w:rsid w:val="007A65B8"/>
    <w:rsid w:val="007A684A"/>
    <w:rsid w:val="007A6B53"/>
    <w:rsid w:val="007A7246"/>
    <w:rsid w:val="007A7595"/>
    <w:rsid w:val="007A7A82"/>
    <w:rsid w:val="007B039D"/>
    <w:rsid w:val="007B0B55"/>
    <w:rsid w:val="007B0CAD"/>
    <w:rsid w:val="007B1988"/>
    <w:rsid w:val="007B228F"/>
    <w:rsid w:val="007B3183"/>
    <w:rsid w:val="007B3192"/>
    <w:rsid w:val="007B3CE0"/>
    <w:rsid w:val="007B4B7E"/>
    <w:rsid w:val="007B551D"/>
    <w:rsid w:val="007B57CD"/>
    <w:rsid w:val="007B5ADD"/>
    <w:rsid w:val="007B5C26"/>
    <w:rsid w:val="007B69CE"/>
    <w:rsid w:val="007B6D15"/>
    <w:rsid w:val="007B795F"/>
    <w:rsid w:val="007C02D0"/>
    <w:rsid w:val="007C057F"/>
    <w:rsid w:val="007C0944"/>
    <w:rsid w:val="007C0EC7"/>
    <w:rsid w:val="007C10A4"/>
    <w:rsid w:val="007C137B"/>
    <w:rsid w:val="007C196F"/>
    <w:rsid w:val="007C2446"/>
    <w:rsid w:val="007C24B3"/>
    <w:rsid w:val="007C3194"/>
    <w:rsid w:val="007C3387"/>
    <w:rsid w:val="007C3876"/>
    <w:rsid w:val="007C3AA7"/>
    <w:rsid w:val="007C4575"/>
    <w:rsid w:val="007C4735"/>
    <w:rsid w:val="007C4B3D"/>
    <w:rsid w:val="007C5044"/>
    <w:rsid w:val="007C5542"/>
    <w:rsid w:val="007C5652"/>
    <w:rsid w:val="007C5B96"/>
    <w:rsid w:val="007C5E04"/>
    <w:rsid w:val="007C623C"/>
    <w:rsid w:val="007C6412"/>
    <w:rsid w:val="007C66B3"/>
    <w:rsid w:val="007C6D1C"/>
    <w:rsid w:val="007C6E04"/>
    <w:rsid w:val="007C6EBE"/>
    <w:rsid w:val="007C703D"/>
    <w:rsid w:val="007C71E3"/>
    <w:rsid w:val="007C7680"/>
    <w:rsid w:val="007C79CA"/>
    <w:rsid w:val="007C7FA5"/>
    <w:rsid w:val="007D0B21"/>
    <w:rsid w:val="007D0EB2"/>
    <w:rsid w:val="007D0F8B"/>
    <w:rsid w:val="007D1523"/>
    <w:rsid w:val="007D160E"/>
    <w:rsid w:val="007D1B30"/>
    <w:rsid w:val="007D1DD3"/>
    <w:rsid w:val="007D2373"/>
    <w:rsid w:val="007D3202"/>
    <w:rsid w:val="007D38B0"/>
    <w:rsid w:val="007D3ABC"/>
    <w:rsid w:val="007D4C90"/>
    <w:rsid w:val="007D527A"/>
    <w:rsid w:val="007D5766"/>
    <w:rsid w:val="007D59F2"/>
    <w:rsid w:val="007D5C82"/>
    <w:rsid w:val="007D5C9F"/>
    <w:rsid w:val="007D651F"/>
    <w:rsid w:val="007D6523"/>
    <w:rsid w:val="007D6728"/>
    <w:rsid w:val="007D6784"/>
    <w:rsid w:val="007D6F4A"/>
    <w:rsid w:val="007D7CB8"/>
    <w:rsid w:val="007D7FCE"/>
    <w:rsid w:val="007E02D7"/>
    <w:rsid w:val="007E1039"/>
    <w:rsid w:val="007E1644"/>
    <w:rsid w:val="007E1B6C"/>
    <w:rsid w:val="007E21A6"/>
    <w:rsid w:val="007E2D6B"/>
    <w:rsid w:val="007E2EBD"/>
    <w:rsid w:val="007E471D"/>
    <w:rsid w:val="007E4804"/>
    <w:rsid w:val="007E48F4"/>
    <w:rsid w:val="007E4EF0"/>
    <w:rsid w:val="007E5148"/>
    <w:rsid w:val="007E51CC"/>
    <w:rsid w:val="007E5853"/>
    <w:rsid w:val="007E5CD8"/>
    <w:rsid w:val="007E6217"/>
    <w:rsid w:val="007E6DCB"/>
    <w:rsid w:val="007E6EB5"/>
    <w:rsid w:val="007E6F26"/>
    <w:rsid w:val="007E70D8"/>
    <w:rsid w:val="007E7372"/>
    <w:rsid w:val="007E79D7"/>
    <w:rsid w:val="007E7B89"/>
    <w:rsid w:val="007E7F16"/>
    <w:rsid w:val="007F01BE"/>
    <w:rsid w:val="007F0228"/>
    <w:rsid w:val="007F0706"/>
    <w:rsid w:val="007F07A8"/>
    <w:rsid w:val="007F08CF"/>
    <w:rsid w:val="007F135F"/>
    <w:rsid w:val="007F189C"/>
    <w:rsid w:val="007F18CD"/>
    <w:rsid w:val="007F1938"/>
    <w:rsid w:val="007F289F"/>
    <w:rsid w:val="007F29E7"/>
    <w:rsid w:val="007F2F8E"/>
    <w:rsid w:val="007F3A7D"/>
    <w:rsid w:val="007F44B6"/>
    <w:rsid w:val="007F468C"/>
    <w:rsid w:val="007F47CF"/>
    <w:rsid w:val="007F48C6"/>
    <w:rsid w:val="007F4AE0"/>
    <w:rsid w:val="007F5309"/>
    <w:rsid w:val="007F58EF"/>
    <w:rsid w:val="007F5E79"/>
    <w:rsid w:val="007F60F8"/>
    <w:rsid w:val="007F6591"/>
    <w:rsid w:val="007F67CB"/>
    <w:rsid w:val="007F6B7E"/>
    <w:rsid w:val="007F6BA4"/>
    <w:rsid w:val="007F6D6A"/>
    <w:rsid w:val="007F7466"/>
    <w:rsid w:val="007F781E"/>
    <w:rsid w:val="007F7A35"/>
    <w:rsid w:val="007F7C50"/>
    <w:rsid w:val="00800132"/>
    <w:rsid w:val="0080016F"/>
    <w:rsid w:val="008003C2"/>
    <w:rsid w:val="00800DB2"/>
    <w:rsid w:val="008016CA"/>
    <w:rsid w:val="00801B17"/>
    <w:rsid w:val="00801E5A"/>
    <w:rsid w:val="00802034"/>
    <w:rsid w:val="0080207D"/>
    <w:rsid w:val="008021DC"/>
    <w:rsid w:val="0080270A"/>
    <w:rsid w:val="0080385E"/>
    <w:rsid w:val="00803EC1"/>
    <w:rsid w:val="00804211"/>
    <w:rsid w:val="00804805"/>
    <w:rsid w:val="0080505D"/>
    <w:rsid w:val="00805239"/>
    <w:rsid w:val="00805BA0"/>
    <w:rsid w:val="00805BD8"/>
    <w:rsid w:val="00805DF4"/>
    <w:rsid w:val="00806B10"/>
    <w:rsid w:val="00806F56"/>
    <w:rsid w:val="00807586"/>
    <w:rsid w:val="00810523"/>
    <w:rsid w:val="008109DE"/>
    <w:rsid w:val="00810A81"/>
    <w:rsid w:val="00810E7D"/>
    <w:rsid w:val="00810F6A"/>
    <w:rsid w:val="008111E1"/>
    <w:rsid w:val="00811439"/>
    <w:rsid w:val="008118D1"/>
    <w:rsid w:val="008127CD"/>
    <w:rsid w:val="00812892"/>
    <w:rsid w:val="0081297A"/>
    <w:rsid w:val="00813088"/>
    <w:rsid w:val="008131DA"/>
    <w:rsid w:val="0081483D"/>
    <w:rsid w:val="00814D29"/>
    <w:rsid w:val="00814FF5"/>
    <w:rsid w:val="008157D3"/>
    <w:rsid w:val="0081588F"/>
    <w:rsid w:val="00815927"/>
    <w:rsid w:val="0081598D"/>
    <w:rsid w:val="00816250"/>
    <w:rsid w:val="0081626A"/>
    <w:rsid w:val="008164C1"/>
    <w:rsid w:val="00816518"/>
    <w:rsid w:val="008165FF"/>
    <w:rsid w:val="00816D6D"/>
    <w:rsid w:val="00816E07"/>
    <w:rsid w:val="00817916"/>
    <w:rsid w:val="008179E6"/>
    <w:rsid w:val="0082033B"/>
    <w:rsid w:val="00821FAF"/>
    <w:rsid w:val="0082286E"/>
    <w:rsid w:val="00822BB7"/>
    <w:rsid w:val="00823305"/>
    <w:rsid w:val="008236D0"/>
    <w:rsid w:val="008239F4"/>
    <w:rsid w:val="00823BC9"/>
    <w:rsid w:val="00823DAB"/>
    <w:rsid w:val="008252FC"/>
    <w:rsid w:val="00825395"/>
    <w:rsid w:val="008258F2"/>
    <w:rsid w:val="0082689A"/>
    <w:rsid w:val="00826B2D"/>
    <w:rsid w:val="0082720C"/>
    <w:rsid w:val="0082728F"/>
    <w:rsid w:val="0082739C"/>
    <w:rsid w:val="008277C1"/>
    <w:rsid w:val="00827A2A"/>
    <w:rsid w:val="008304DF"/>
    <w:rsid w:val="008306EA"/>
    <w:rsid w:val="00831187"/>
    <w:rsid w:val="008316D3"/>
    <w:rsid w:val="0083179E"/>
    <w:rsid w:val="00831BA4"/>
    <w:rsid w:val="00832DB7"/>
    <w:rsid w:val="00833AEB"/>
    <w:rsid w:val="008345EB"/>
    <w:rsid w:val="00834822"/>
    <w:rsid w:val="008349C6"/>
    <w:rsid w:val="00834ABF"/>
    <w:rsid w:val="00834AFD"/>
    <w:rsid w:val="00835372"/>
    <w:rsid w:val="00835B35"/>
    <w:rsid w:val="00836673"/>
    <w:rsid w:val="008369ED"/>
    <w:rsid w:val="008372CE"/>
    <w:rsid w:val="00837C3E"/>
    <w:rsid w:val="008403E2"/>
    <w:rsid w:val="00840D56"/>
    <w:rsid w:val="00840FB9"/>
    <w:rsid w:val="008410C5"/>
    <w:rsid w:val="00841140"/>
    <w:rsid w:val="00841A32"/>
    <w:rsid w:val="00841F5D"/>
    <w:rsid w:val="00841FD1"/>
    <w:rsid w:val="00842128"/>
    <w:rsid w:val="0084279E"/>
    <w:rsid w:val="0084313A"/>
    <w:rsid w:val="00843E73"/>
    <w:rsid w:val="008441E1"/>
    <w:rsid w:val="0084426E"/>
    <w:rsid w:val="00844D9D"/>
    <w:rsid w:val="0084559A"/>
    <w:rsid w:val="00845F78"/>
    <w:rsid w:val="00846065"/>
    <w:rsid w:val="00846726"/>
    <w:rsid w:val="008468C2"/>
    <w:rsid w:val="008469F1"/>
    <w:rsid w:val="00846D64"/>
    <w:rsid w:val="008470FA"/>
    <w:rsid w:val="008473CE"/>
    <w:rsid w:val="008474DA"/>
    <w:rsid w:val="00847CD5"/>
    <w:rsid w:val="0085075C"/>
    <w:rsid w:val="008509AD"/>
    <w:rsid w:val="00850A29"/>
    <w:rsid w:val="00850D9A"/>
    <w:rsid w:val="0085106C"/>
    <w:rsid w:val="0085191A"/>
    <w:rsid w:val="00852082"/>
    <w:rsid w:val="008523F8"/>
    <w:rsid w:val="008524B6"/>
    <w:rsid w:val="00852F61"/>
    <w:rsid w:val="00852FFD"/>
    <w:rsid w:val="0085305E"/>
    <w:rsid w:val="0085374E"/>
    <w:rsid w:val="00853EF4"/>
    <w:rsid w:val="0085429F"/>
    <w:rsid w:val="00854CAD"/>
    <w:rsid w:val="0085501E"/>
    <w:rsid w:val="008552CD"/>
    <w:rsid w:val="008553E9"/>
    <w:rsid w:val="008568A4"/>
    <w:rsid w:val="00860128"/>
    <w:rsid w:val="008602C3"/>
    <w:rsid w:val="0086054B"/>
    <w:rsid w:val="00860A89"/>
    <w:rsid w:val="00861471"/>
    <w:rsid w:val="008615B3"/>
    <w:rsid w:val="008616B2"/>
    <w:rsid w:val="00861804"/>
    <w:rsid w:val="00861C33"/>
    <w:rsid w:val="008621FE"/>
    <w:rsid w:val="0086231D"/>
    <w:rsid w:val="00862A33"/>
    <w:rsid w:val="00862AE8"/>
    <w:rsid w:val="00862C5C"/>
    <w:rsid w:val="00862C73"/>
    <w:rsid w:val="00862E67"/>
    <w:rsid w:val="00862F57"/>
    <w:rsid w:val="00863FDB"/>
    <w:rsid w:val="008646BE"/>
    <w:rsid w:val="0086499E"/>
    <w:rsid w:val="00864BAA"/>
    <w:rsid w:val="00864C9B"/>
    <w:rsid w:val="00865190"/>
    <w:rsid w:val="00865681"/>
    <w:rsid w:val="00865A05"/>
    <w:rsid w:val="00865D56"/>
    <w:rsid w:val="0086646A"/>
    <w:rsid w:val="00866523"/>
    <w:rsid w:val="0086662E"/>
    <w:rsid w:val="00866BB8"/>
    <w:rsid w:val="008672E4"/>
    <w:rsid w:val="00867326"/>
    <w:rsid w:val="008709C9"/>
    <w:rsid w:val="00870F7B"/>
    <w:rsid w:val="00871BAA"/>
    <w:rsid w:val="00871CAD"/>
    <w:rsid w:val="0087249C"/>
    <w:rsid w:val="00872EF9"/>
    <w:rsid w:val="00873C8A"/>
    <w:rsid w:val="00873D51"/>
    <w:rsid w:val="008741FC"/>
    <w:rsid w:val="008748A1"/>
    <w:rsid w:val="0087570E"/>
    <w:rsid w:val="008757B9"/>
    <w:rsid w:val="00875C54"/>
    <w:rsid w:val="0087607B"/>
    <w:rsid w:val="00876AC8"/>
    <w:rsid w:val="00876F34"/>
    <w:rsid w:val="00877133"/>
    <w:rsid w:val="00877745"/>
    <w:rsid w:val="0087775D"/>
    <w:rsid w:val="00877962"/>
    <w:rsid w:val="00877B30"/>
    <w:rsid w:val="00877EB7"/>
    <w:rsid w:val="00880766"/>
    <w:rsid w:val="008824CC"/>
    <w:rsid w:val="00882CF9"/>
    <w:rsid w:val="00883114"/>
    <w:rsid w:val="00883A3C"/>
    <w:rsid w:val="00883CDD"/>
    <w:rsid w:val="008848D9"/>
    <w:rsid w:val="008850AA"/>
    <w:rsid w:val="00885217"/>
    <w:rsid w:val="008853A4"/>
    <w:rsid w:val="0088547F"/>
    <w:rsid w:val="00885E9F"/>
    <w:rsid w:val="00885F37"/>
    <w:rsid w:val="008860EF"/>
    <w:rsid w:val="00886403"/>
    <w:rsid w:val="0088654E"/>
    <w:rsid w:val="00887BCC"/>
    <w:rsid w:val="00887FF1"/>
    <w:rsid w:val="0089058B"/>
    <w:rsid w:val="00891310"/>
    <w:rsid w:val="00891647"/>
    <w:rsid w:val="0089179D"/>
    <w:rsid w:val="008917B6"/>
    <w:rsid w:val="00891AA7"/>
    <w:rsid w:val="008928B8"/>
    <w:rsid w:val="00892E23"/>
    <w:rsid w:val="00893671"/>
    <w:rsid w:val="00893959"/>
    <w:rsid w:val="00893E85"/>
    <w:rsid w:val="00894438"/>
    <w:rsid w:val="00894F57"/>
    <w:rsid w:val="008951F2"/>
    <w:rsid w:val="00895200"/>
    <w:rsid w:val="0089545C"/>
    <w:rsid w:val="00895E07"/>
    <w:rsid w:val="008962FA"/>
    <w:rsid w:val="0089774E"/>
    <w:rsid w:val="00897E36"/>
    <w:rsid w:val="00897E6A"/>
    <w:rsid w:val="00897F30"/>
    <w:rsid w:val="008A02C3"/>
    <w:rsid w:val="008A08F7"/>
    <w:rsid w:val="008A11E4"/>
    <w:rsid w:val="008A1761"/>
    <w:rsid w:val="008A217D"/>
    <w:rsid w:val="008A2A0E"/>
    <w:rsid w:val="008A2B7F"/>
    <w:rsid w:val="008A3303"/>
    <w:rsid w:val="008A3348"/>
    <w:rsid w:val="008A3758"/>
    <w:rsid w:val="008A3789"/>
    <w:rsid w:val="008A40C2"/>
    <w:rsid w:val="008A474C"/>
    <w:rsid w:val="008A4880"/>
    <w:rsid w:val="008A4ECF"/>
    <w:rsid w:val="008A62D0"/>
    <w:rsid w:val="008A63C9"/>
    <w:rsid w:val="008A65EF"/>
    <w:rsid w:val="008A6B10"/>
    <w:rsid w:val="008A7455"/>
    <w:rsid w:val="008A7495"/>
    <w:rsid w:val="008A7835"/>
    <w:rsid w:val="008A7DE3"/>
    <w:rsid w:val="008A7EEF"/>
    <w:rsid w:val="008B00FA"/>
    <w:rsid w:val="008B0626"/>
    <w:rsid w:val="008B0A47"/>
    <w:rsid w:val="008B1CC7"/>
    <w:rsid w:val="008B207E"/>
    <w:rsid w:val="008B23C3"/>
    <w:rsid w:val="008B30E5"/>
    <w:rsid w:val="008B3A69"/>
    <w:rsid w:val="008B456B"/>
    <w:rsid w:val="008B4663"/>
    <w:rsid w:val="008B4A20"/>
    <w:rsid w:val="008B523A"/>
    <w:rsid w:val="008B537E"/>
    <w:rsid w:val="008B54DD"/>
    <w:rsid w:val="008B55C5"/>
    <w:rsid w:val="008B568E"/>
    <w:rsid w:val="008B5D56"/>
    <w:rsid w:val="008B5E58"/>
    <w:rsid w:val="008B6176"/>
    <w:rsid w:val="008B691B"/>
    <w:rsid w:val="008B6A01"/>
    <w:rsid w:val="008B6E5B"/>
    <w:rsid w:val="008B7411"/>
    <w:rsid w:val="008B7678"/>
    <w:rsid w:val="008B772A"/>
    <w:rsid w:val="008C0381"/>
    <w:rsid w:val="008C0432"/>
    <w:rsid w:val="008C0FBC"/>
    <w:rsid w:val="008C1066"/>
    <w:rsid w:val="008C107E"/>
    <w:rsid w:val="008C1E22"/>
    <w:rsid w:val="008C21B8"/>
    <w:rsid w:val="008C2872"/>
    <w:rsid w:val="008C30F5"/>
    <w:rsid w:val="008C3531"/>
    <w:rsid w:val="008C37E2"/>
    <w:rsid w:val="008C508D"/>
    <w:rsid w:val="008C560E"/>
    <w:rsid w:val="008C5CF6"/>
    <w:rsid w:val="008C69B5"/>
    <w:rsid w:val="008C703D"/>
    <w:rsid w:val="008C779F"/>
    <w:rsid w:val="008C7C26"/>
    <w:rsid w:val="008C7D2C"/>
    <w:rsid w:val="008D004C"/>
    <w:rsid w:val="008D006F"/>
    <w:rsid w:val="008D032E"/>
    <w:rsid w:val="008D0444"/>
    <w:rsid w:val="008D0452"/>
    <w:rsid w:val="008D05C9"/>
    <w:rsid w:val="008D0903"/>
    <w:rsid w:val="008D0A55"/>
    <w:rsid w:val="008D0AE4"/>
    <w:rsid w:val="008D195E"/>
    <w:rsid w:val="008D1B22"/>
    <w:rsid w:val="008D231F"/>
    <w:rsid w:val="008D27C9"/>
    <w:rsid w:val="008D293B"/>
    <w:rsid w:val="008D2D27"/>
    <w:rsid w:val="008D33D4"/>
    <w:rsid w:val="008D3409"/>
    <w:rsid w:val="008D344C"/>
    <w:rsid w:val="008D34C8"/>
    <w:rsid w:val="008D37DB"/>
    <w:rsid w:val="008D39AA"/>
    <w:rsid w:val="008D4290"/>
    <w:rsid w:val="008D45BE"/>
    <w:rsid w:val="008D4BA0"/>
    <w:rsid w:val="008D5139"/>
    <w:rsid w:val="008D52B0"/>
    <w:rsid w:val="008D52D2"/>
    <w:rsid w:val="008D57F6"/>
    <w:rsid w:val="008D5E16"/>
    <w:rsid w:val="008D6242"/>
    <w:rsid w:val="008D6A59"/>
    <w:rsid w:val="008D72A2"/>
    <w:rsid w:val="008D7D7D"/>
    <w:rsid w:val="008E0286"/>
    <w:rsid w:val="008E03AB"/>
    <w:rsid w:val="008E068F"/>
    <w:rsid w:val="008E070C"/>
    <w:rsid w:val="008E0E5E"/>
    <w:rsid w:val="008E1AA8"/>
    <w:rsid w:val="008E1B1F"/>
    <w:rsid w:val="008E1F74"/>
    <w:rsid w:val="008E2368"/>
    <w:rsid w:val="008E24B0"/>
    <w:rsid w:val="008E274B"/>
    <w:rsid w:val="008E29B9"/>
    <w:rsid w:val="008E2B86"/>
    <w:rsid w:val="008E3929"/>
    <w:rsid w:val="008E3E50"/>
    <w:rsid w:val="008E4CEA"/>
    <w:rsid w:val="008E4FEA"/>
    <w:rsid w:val="008E50B9"/>
    <w:rsid w:val="008E680A"/>
    <w:rsid w:val="008E6811"/>
    <w:rsid w:val="008E6EB8"/>
    <w:rsid w:val="008E70FF"/>
    <w:rsid w:val="008E7FDD"/>
    <w:rsid w:val="008F0A05"/>
    <w:rsid w:val="008F0A1A"/>
    <w:rsid w:val="008F0CEC"/>
    <w:rsid w:val="008F0DF8"/>
    <w:rsid w:val="008F0EA7"/>
    <w:rsid w:val="008F168F"/>
    <w:rsid w:val="008F19D4"/>
    <w:rsid w:val="008F1B8D"/>
    <w:rsid w:val="008F2EA7"/>
    <w:rsid w:val="008F337E"/>
    <w:rsid w:val="008F3953"/>
    <w:rsid w:val="008F3B54"/>
    <w:rsid w:val="008F3D8B"/>
    <w:rsid w:val="008F43C3"/>
    <w:rsid w:val="008F4E2D"/>
    <w:rsid w:val="008F54F0"/>
    <w:rsid w:val="008F5A7C"/>
    <w:rsid w:val="008F5FAA"/>
    <w:rsid w:val="008F6627"/>
    <w:rsid w:val="008F6ADD"/>
    <w:rsid w:val="008F7657"/>
    <w:rsid w:val="008F7DB5"/>
    <w:rsid w:val="008F7FD1"/>
    <w:rsid w:val="0090064A"/>
    <w:rsid w:val="00900957"/>
    <w:rsid w:val="00900C08"/>
    <w:rsid w:val="00901A4F"/>
    <w:rsid w:val="00901AFE"/>
    <w:rsid w:val="00902292"/>
    <w:rsid w:val="009023A8"/>
    <w:rsid w:val="00903351"/>
    <w:rsid w:val="009037EC"/>
    <w:rsid w:val="00903D1C"/>
    <w:rsid w:val="00903EBD"/>
    <w:rsid w:val="00903EE1"/>
    <w:rsid w:val="009040B5"/>
    <w:rsid w:val="009044F6"/>
    <w:rsid w:val="00904B42"/>
    <w:rsid w:val="00904BB6"/>
    <w:rsid w:val="00904C72"/>
    <w:rsid w:val="00904F2A"/>
    <w:rsid w:val="00905754"/>
    <w:rsid w:val="00905F52"/>
    <w:rsid w:val="009061B9"/>
    <w:rsid w:val="0090681C"/>
    <w:rsid w:val="00906CED"/>
    <w:rsid w:val="0090774D"/>
    <w:rsid w:val="00907B74"/>
    <w:rsid w:val="00907CF4"/>
    <w:rsid w:val="00910504"/>
    <w:rsid w:val="0091051D"/>
    <w:rsid w:val="009119B0"/>
    <w:rsid w:val="00911F10"/>
    <w:rsid w:val="00912A22"/>
    <w:rsid w:val="00912A4C"/>
    <w:rsid w:val="00913167"/>
    <w:rsid w:val="0091383E"/>
    <w:rsid w:val="009143A7"/>
    <w:rsid w:val="00914494"/>
    <w:rsid w:val="00914513"/>
    <w:rsid w:val="009146E0"/>
    <w:rsid w:val="00914E14"/>
    <w:rsid w:val="009155AC"/>
    <w:rsid w:val="009156E0"/>
    <w:rsid w:val="00915B70"/>
    <w:rsid w:val="00916EE8"/>
    <w:rsid w:val="0091746A"/>
    <w:rsid w:val="009201EA"/>
    <w:rsid w:val="0092036D"/>
    <w:rsid w:val="00920652"/>
    <w:rsid w:val="00920E78"/>
    <w:rsid w:val="00921783"/>
    <w:rsid w:val="00921882"/>
    <w:rsid w:val="00921A89"/>
    <w:rsid w:val="00921EB9"/>
    <w:rsid w:val="0092235A"/>
    <w:rsid w:val="0092291D"/>
    <w:rsid w:val="00922929"/>
    <w:rsid w:val="0092299D"/>
    <w:rsid w:val="00922A8F"/>
    <w:rsid w:val="00922AB0"/>
    <w:rsid w:val="00922FB7"/>
    <w:rsid w:val="009232CE"/>
    <w:rsid w:val="00923933"/>
    <w:rsid w:val="00923D1A"/>
    <w:rsid w:val="0092447A"/>
    <w:rsid w:val="009253A2"/>
    <w:rsid w:val="00926078"/>
    <w:rsid w:val="00926889"/>
    <w:rsid w:val="00926D25"/>
    <w:rsid w:val="00926D8D"/>
    <w:rsid w:val="009273E3"/>
    <w:rsid w:val="0092756A"/>
    <w:rsid w:val="009278BD"/>
    <w:rsid w:val="00927EE4"/>
    <w:rsid w:val="00931095"/>
    <w:rsid w:val="0093123C"/>
    <w:rsid w:val="00931796"/>
    <w:rsid w:val="009318B0"/>
    <w:rsid w:val="00933111"/>
    <w:rsid w:val="00933134"/>
    <w:rsid w:val="00933C44"/>
    <w:rsid w:val="009340ED"/>
    <w:rsid w:val="00934212"/>
    <w:rsid w:val="00934639"/>
    <w:rsid w:val="00934641"/>
    <w:rsid w:val="00934BB9"/>
    <w:rsid w:val="00935A01"/>
    <w:rsid w:val="00936233"/>
    <w:rsid w:val="00940B2A"/>
    <w:rsid w:val="009410AF"/>
    <w:rsid w:val="009415F0"/>
    <w:rsid w:val="00941A05"/>
    <w:rsid w:val="00941ACA"/>
    <w:rsid w:val="009425EC"/>
    <w:rsid w:val="00942A65"/>
    <w:rsid w:val="00942D26"/>
    <w:rsid w:val="00942EA2"/>
    <w:rsid w:val="00943369"/>
    <w:rsid w:val="00943EEA"/>
    <w:rsid w:val="0094412F"/>
    <w:rsid w:val="0094538D"/>
    <w:rsid w:val="00945477"/>
    <w:rsid w:val="00945A82"/>
    <w:rsid w:val="00945C49"/>
    <w:rsid w:val="00946592"/>
    <w:rsid w:val="009465B1"/>
    <w:rsid w:val="009468EE"/>
    <w:rsid w:val="00946D72"/>
    <w:rsid w:val="0094767B"/>
    <w:rsid w:val="009501F5"/>
    <w:rsid w:val="00950461"/>
    <w:rsid w:val="00950955"/>
    <w:rsid w:val="00950B97"/>
    <w:rsid w:val="00951FAF"/>
    <w:rsid w:val="00952163"/>
    <w:rsid w:val="00953152"/>
    <w:rsid w:val="009535C3"/>
    <w:rsid w:val="00954006"/>
    <w:rsid w:val="00954555"/>
    <w:rsid w:val="0095459F"/>
    <w:rsid w:val="00954A15"/>
    <w:rsid w:val="00955813"/>
    <w:rsid w:val="00955C50"/>
    <w:rsid w:val="009566D7"/>
    <w:rsid w:val="009568C6"/>
    <w:rsid w:val="00956ADE"/>
    <w:rsid w:val="00956F77"/>
    <w:rsid w:val="00957023"/>
    <w:rsid w:val="00957090"/>
    <w:rsid w:val="0095709F"/>
    <w:rsid w:val="00957691"/>
    <w:rsid w:val="0096046D"/>
    <w:rsid w:val="00960BD9"/>
    <w:rsid w:val="00960BE7"/>
    <w:rsid w:val="0096112D"/>
    <w:rsid w:val="0096114D"/>
    <w:rsid w:val="00961165"/>
    <w:rsid w:val="00961383"/>
    <w:rsid w:val="00961BFE"/>
    <w:rsid w:val="0096227C"/>
    <w:rsid w:val="009626AF"/>
    <w:rsid w:val="00962B66"/>
    <w:rsid w:val="00962F5B"/>
    <w:rsid w:val="009633BB"/>
    <w:rsid w:val="009635CB"/>
    <w:rsid w:val="00963801"/>
    <w:rsid w:val="0096415E"/>
    <w:rsid w:val="00964BDA"/>
    <w:rsid w:val="00964D7A"/>
    <w:rsid w:val="00964E1B"/>
    <w:rsid w:val="0096500A"/>
    <w:rsid w:val="00965757"/>
    <w:rsid w:val="00965AD3"/>
    <w:rsid w:val="00966437"/>
    <w:rsid w:val="00966869"/>
    <w:rsid w:val="0096719F"/>
    <w:rsid w:val="009671F1"/>
    <w:rsid w:val="00967338"/>
    <w:rsid w:val="00967553"/>
    <w:rsid w:val="00970F9C"/>
    <w:rsid w:val="009714A7"/>
    <w:rsid w:val="00971AD6"/>
    <w:rsid w:val="0097326F"/>
    <w:rsid w:val="00973BC3"/>
    <w:rsid w:val="00973F9A"/>
    <w:rsid w:val="00974931"/>
    <w:rsid w:val="00974BAB"/>
    <w:rsid w:val="00974D57"/>
    <w:rsid w:val="00975387"/>
    <w:rsid w:val="00976A0E"/>
    <w:rsid w:val="00976D42"/>
    <w:rsid w:val="00976EF8"/>
    <w:rsid w:val="009772F9"/>
    <w:rsid w:val="0097739F"/>
    <w:rsid w:val="00977CB6"/>
    <w:rsid w:val="009800AE"/>
    <w:rsid w:val="0098027F"/>
    <w:rsid w:val="0098029F"/>
    <w:rsid w:val="009807A5"/>
    <w:rsid w:val="009812FC"/>
    <w:rsid w:val="009815BC"/>
    <w:rsid w:val="009815DF"/>
    <w:rsid w:val="00981671"/>
    <w:rsid w:val="009819C9"/>
    <w:rsid w:val="00981A76"/>
    <w:rsid w:val="00981B70"/>
    <w:rsid w:val="00981F42"/>
    <w:rsid w:val="0098258A"/>
    <w:rsid w:val="0098292F"/>
    <w:rsid w:val="0098336B"/>
    <w:rsid w:val="00984061"/>
    <w:rsid w:val="009844DF"/>
    <w:rsid w:val="00984804"/>
    <w:rsid w:val="00984937"/>
    <w:rsid w:val="0098512D"/>
    <w:rsid w:val="00985386"/>
    <w:rsid w:val="00985A65"/>
    <w:rsid w:val="009861F0"/>
    <w:rsid w:val="009868DB"/>
    <w:rsid w:val="00986C16"/>
    <w:rsid w:val="00986F78"/>
    <w:rsid w:val="00987194"/>
    <w:rsid w:val="0098729D"/>
    <w:rsid w:val="009877B9"/>
    <w:rsid w:val="00987B11"/>
    <w:rsid w:val="00987B5C"/>
    <w:rsid w:val="00987E42"/>
    <w:rsid w:val="00987EC1"/>
    <w:rsid w:val="00987ECA"/>
    <w:rsid w:val="0099072B"/>
    <w:rsid w:val="00990F72"/>
    <w:rsid w:val="00991074"/>
    <w:rsid w:val="009912AF"/>
    <w:rsid w:val="00991669"/>
    <w:rsid w:val="00991BF2"/>
    <w:rsid w:val="00991C49"/>
    <w:rsid w:val="00992402"/>
    <w:rsid w:val="0099285D"/>
    <w:rsid w:val="0099293C"/>
    <w:rsid w:val="009936B3"/>
    <w:rsid w:val="00993AFA"/>
    <w:rsid w:val="00994115"/>
    <w:rsid w:val="00994234"/>
    <w:rsid w:val="009942AB"/>
    <w:rsid w:val="00994729"/>
    <w:rsid w:val="009949E4"/>
    <w:rsid w:val="00994B8D"/>
    <w:rsid w:val="00994D12"/>
    <w:rsid w:val="0099507C"/>
    <w:rsid w:val="00995531"/>
    <w:rsid w:val="009969E9"/>
    <w:rsid w:val="00996CEE"/>
    <w:rsid w:val="00997A6C"/>
    <w:rsid w:val="009A00AA"/>
    <w:rsid w:val="009A016B"/>
    <w:rsid w:val="009A0180"/>
    <w:rsid w:val="009A099D"/>
    <w:rsid w:val="009A0F23"/>
    <w:rsid w:val="009A247C"/>
    <w:rsid w:val="009A2B1C"/>
    <w:rsid w:val="009A32F2"/>
    <w:rsid w:val="009A3B69"/>
    <w:rsid w:val="009A4446"/>
    <w:rsid w:val="009A52E6"/>
    <w:rsid w:val="009A5FBC"/>
    <w:rsid w:val="009A689B"/>
    <w:rsid w:val="009B001C"/>
    <w:rsid w:val="009B00FA"/>
    <w:rsid w:val="009B0292"/>
    <w:rsid w:val="009B03C2"/>
    <w:rsid w:val="009B0B19"/>
    <w:rsid w:val="009B1006"/>
    <w:rsid w:val="009B12F8"/>
    <w:rsid w:val="009B1DBE"/>
    <w:rsid w:val="009B2FF8"/>
    <w:rsid w:val="009B3281"/>
    <w:rsid w:val="009B334C"/>
    <w:rsid w:val="009B337F"/>
    <w:rsid w:val="009B37F5"/>
    <w:rsid w:val="009B3980"/>
    <w:rsid w:val="009B3FF0"/>
    <w:rsid w:val="009B40FA"/>
    <w:rsid w:val="009B43CC"/>
    <w:rsid w:val="009B4F21"/>
    <w:rsid w:val="009B57F8"/>
    <w:rsid w:val="009B59FD"/>
    <w:rsid w:val="009B6241"/>
    <w:rsid w:val="009B63AA"/>
    <w:rsid w:val="009B7069"/>
    <w:rsid w:val="009B7C3C"/>
    <w:rsid w:val="009B7D5B"/>
    <w:rsid w:val="009B7EF5"/>
    <w:rsid w:val="009C1326"/>
    <w:rsid w:val="009C166D"/>
    <w:rsid w:val="009C2086"/>
    <w:rsid w:val="009C22D6"/>
    <w:rsid w:val="009C2565"/>
    <w:rsid w:val="009C2D83"/>
    <w:rsid w:val="009C2FED"/>
    <w:rsid w:val="009C30AC"/>
    <w:rsid w:val="009C371E"/>
    <w:rsid w:val="009C4A6F"/>
    <w:rsid w:val="009C50DC"/>
    <w:rsid w:val="009C76AC"/>
    <w:rsid w:val="009C7F0C"/>
    <w:rsid w:val="009D01F5"/>
    <w:rsid w:val="009D053C"/>
    <w:rsid w:val="009D0851"/>
    <w:rsid w:val="009D08B2"/>
    <w:rsid w:val="009D08E6"/>
    <w:rsid w:val="009D0983"/>
    <w:rsid w:val="009D0B0F"/>
    <w:rsid w:val="009D0C02"/>
    <w:rsid w:val="009D0E90"/>
    <w:rsid w:val="009D0FD3"/>
    <w:rsid w:val="009D1275"/>
    <w:rsid w:val="009D1731"/>
    <w:rsid w:val="009D1F51"/>
    <w:rsid w:val="009D2483"/>
    <w:rsid w:val="009D28A2"/>
    <w:rsid w:val="009D3261"/>
    <w:rsid w:val="009D4166"/>
    <w:rsid w:val="009D4410"/>
    <w:rsid w:val="009D4554"/>
    <w:rsid w:val="009D465B"/>
    <w:rsid w:val="009D4800"/>
    <w:rsid w:val="009D4CFF"/>
    <w:rsid w:val="009D5478"/>
    <w:rsid w:val="009D562C"/>
    <w:rsid w:val="009D5914"/>
    <w:rsid w:val="009D5F6B"/>
    <w:rsid w:val="009D6CC1"/>
    <w:rsid w:val="009D6F9B"/>
    <w:rsid w:val="009D7333"/>
    <w:rsid w:val="009D7393"/>
    <w:rsid w:val="009D78F6"/>
    <w:rsid w:val="009D7BCE"/>
    <w:rsid w:val="009E01BC"/>
    <w:rsid w:val="009E0642"/>
    <w:rsid w:val="009E0FFF"/>
    <w:rsid w:val="009E21B3"/>
    <w:rsid w:val="009E27E0"/>
    <w:rsid w:val="009E2FB4"/>
    <w:rsid w:val="009E3019"/>
    <w:rsid w:val="009E3BAB"/>
    <w:rsid w:val="009E44E0"/>
    <w:rsid w:val="009E5131"/>
    <w:rsid w:val="009E5FEA"/>
    <w:rsid w:val="009E60EC"/>
    <w:rsid w:val="009E6BA1"/>
    <w:rsid w:val="009E7D33"/>
    <w:rsid w:val="009F022A"/>
    <w:rsid w:val="009F06FA"/>
    <w:rsid w:val="009F0D6A"/>
    <w:rsid w:val="009F126F"/>
    <w:rsid w:val="009F188D"/>
    <w:rsid w:val="009F2000"/>
    <w:rsid w:val="009F21BF"/>
    <w:rsid w:val="009F25E6"/>
    <w:rsid w:val="009F3BBB"/>
    <w:rsid w:val="009F44D1"/>
    <w:rsid w:val="009F5420"/>
    <w:rsid w:val="009F54FB"/>
    <w:rsid w:val="009F5542"/>
    <w:rsid w:val="009F59D1"/>
    <w:rsid w:val="009F6320"/>
    <w:rsid w:val="009F6A8A"/>
    <w:rsid w:val="009F6E5A"/>
    <w:rsid w:val="009F7701"/>
    <w:rsid w:val="009F781C"/>
    <w:rsid w:val="009F7AD4"/>
    <w:rsid w:val="009F7B35"/>
    <w:rsid w:val="009F7BEA"/>
    <w:rsid w:val="009F7DAA"/>
    <w:rsid w:val="00A000EF"/>
    <w:rsid w:val="00A001A5"/>
    <w:rsid w:val="00A00F2D"/>
    <w:rsid w:val="00A0140F"/>
    <w:rsid w:val="00A01A26"/>
    <w:rsid w:val="00A01A50"/>
    <w:rsid w:val="00A02179"/>
    <w:rsid w:val="00A02B2C"/>
    <w:rsid w:val="00A02EEA"/>
    <w:rsid w:val="00A03379"/>
    <w:rsid w:val="00A03B09"/>
    <w:rsid w:val="00A03FD8"/>
    <w:rsid w:val="00A04030"/>
    <w:rsid w:val="00A04B7E"/>
    <w:rsid w:val="00A05C9E"/>
    <w:rsid w:val="00A05F9A"/>
    <w:rsid w:val="00A06893"/>
    <w:rsid w:val="00A06D10"/>
    <w:rsid w:val="00A1075A"/>
    <w:rsid w:val="00A11360"/>
    <w:rsid w:val="00A12334"/>
    <w:rsid w:val="00A12510"/>
    <w:rsid w:val="00A126E9"/>
    <w:rsid w:val="00A132A7"/>
    <w:rsid w:val="00A135BB"/>
    <w:rsid w:val="00A13CA7"/>
    <w:rsid w:val="00A13CF3"/>
    <w:rsid w:val="00A1414C"/>
    <w:rsid w:val="00A1481D"/>
    <w:rsid w:val="00A15136"/>
    <w:rsid w:val="00A15912"/>
    <w:rsid w:val="00A1600C"/>
    <w:rsid w:val="00A163B5"/>
    <w:rsid w:val="00A16545"/>
    <w:rsid w:val="00A165D1"/>
    <w:rsid w:val="00A16D6E"/>
    <w:rsid w:val="00A16FD4"/>
    <w:rsid w:val="00A173C7"/>
    <w:rsid w:val="00A1746B"/>
    <w:rsid w:val="00A17524"/>
    <w:rsid w:val="00A179FC"/>
    <w:rsid w:val="00A17B69"/>
    <w:rsid w:val="00A17B8F"/>
    <w:rsid w:val="00A17F47"/>
    <w:rsid w:val="00A208E8"/>
    <w:rsid w:val="00A20CF1"/>
    <w:rsid w:val="00A20D1C"/>
    <w:rsid w:val="00A21219"/>
    <w:rsid w:val="00A21274"/>
    <w:rsid w:val="00A218E1"/>
    <w:rsid w:val="00A223BD"/>
    <w:rsid w:val="00A2274C"/>
    <w:rsid w:val="00A23285"/>
    <w:rsid w:val="00A23295"/>
    <w:rsid w:val="00A2372E"/>
    <w:rsid w:val="00A23D33"/>
    <w:rsid w:val="00A24DEE"/>
    <w:rsid w:val="00A24F74"/>
    <w:rsid w:val="00A2542D"/>
    <w:rsid w:val="00A2589E"/>
    <w:rsid w:val="00A25C18"/>
    <w:rsid w:val="00A25D21"/>
    <w:rsid w:val="00A25F92"/>
    <w:rsid w:val="00A26438"/>
    <w:rsid w:val="00A26698"/>
    <w:rsid w:val="00A274CD"/>
    <w:rsid w:val="00A27766"/>
    <w:rsid w:val="00A3079D"/>
    <w:rsid w:val="00A30BCC"/>
    <w:rsid w:val="00A3199A"/>
    <w:rsid w:val="00A3217E"/>
    <w:rsid w:val="00A3241F"/>
    <w:rsid w:val="00A3368D"/>
    <w:rsid w:val="00A3371A"/>
    <w:rsid w:val="00A33BE9"/>
    <w:rsid w:val="00A342B3"/>
    <w:rsid w:val="00A35202"/>
    <w:rsid w:val="00A357EC"/>
    <w:rsid w:val="00A35D31"/>
    <w:rsid w:val="00A35F66"/>
    <w:rsid w:val="00A36F70"/>
    <w:rsid w:val="00A37AF2"/>
    <w:rsid w:val="00A37CC2"/>
    <w:rsid w:val="00A40150"/>
    <w:rsid w:val="00A403E4"/>
    <w:rsid w:val="00A405E2"/>
    <w:rsid w:val="00A406BC"/>
    <w:rsid w:val="00A40988"/>
    <w:rsid w:val="00A40A30"/>
    <w:rsid w:val="00A40AC2"/>
    <w:rsid w:val="00A4100E"/>
    <w:rsid w:val="00A4148E"/>
    <w:rsid w:val="00A41B0C"/>
    <w:rsid w:val="00A41EEC"/>
    <w:rsid w:val="00A4242D"/>
    <w:rsid w:val="00A42824"/>
    <w:rsid w:val="00A42DAF"/>
    <w:rsid w:val="00A442A0"/>
    <w:rsid w:val="00A44365"/>
    <w:rsid w:val="00A44414"/>
    <w:rsid w:val="00A445E8"/>
    <w:rsid w:val="00A44A26"/>
    <w:rsid w:val="00A456BF"/>
    <w:rsid w:val="00A458A9"/>
    <w:rsid w:val="00A45937"/>
    <w:rsid w:val="00A45BDC"/>
    <w:rsid w:val="00A45CCD"/>
    <w:rsid w:val="00A45D49"/>
    <w:rsid w:val="00A4642A"/>
    <w:rsid w:val="00A4699D"/>
    <w:rsid w:val="00A46C58"/>
    <w:rsid w:val="00A46D3A"/>
    <w:rsid w:val="00A47A28"/>
    <w:rsid w:val="00A50115"/>
    <w:rsid w:val="00A50224"/>
    <w:rsid w:val="00A5036D"/>
    <w:rsid w:val="00A50372"/>
    <w:rsid w:val="00A5056B"/>
    <w:rsid w:val="00A5158C"/>
    <w:rsid w:val="00A51919"/>
    <w:rsid w:val="00A51B0F"/>
    <w:rsid w:val="00A52087"/>
    <w:rsid w:val="00A5240D"/>
    <w:rsid w:val="00A52A1F"/>
    <w:rsid w:val="00A52A58"/>
    <w:rsid w:val="00A52DE2"/>
    <w:rsid w:val="00A5352D"/>
    <w:rsid w:val="00A53530"/>
    <w:rsid w:val="00A53684"/>
    <w:rsid w:val="00A53970"/>
    <w:rsid w:val="00A53BE8"/>
    <w:rsid w:val="00A53D1C"/>
    <w:rsid w:val="00A53D6C"/>
    <w:rsid w:val="00A53DE7"/>
    <w:rsid w:val="00A54C40"/>
    <w:rsid w:val="00A5577E"/>
    <w:rsid w:val="00A55CE6"/>
    <w:rsid w:val="00A56208"/>
    <w:rsid w:val="00A56CC8"/>
    <w:rsid w:val="00A56FFF"/>
    <w:rsid w:val="00A57540"/>
    <w:rsid w:val="00A575F6"/>
    <w:rsid w:val="00A577BA"/>
    <w:rsid w:val="00A57F98"/>
    <w:rsid w:val="00A6025F"/>
    <w:rsid w:val="00A602A3"/>
    <w:rsid w:val="00A6160C"/>
    <w:rsid w:val="00A61C6D"/>
    <w:rsid w:val="00A61F51"/>
    <w:rsid w:val="00A62314"/>
    <w:rsid w:val="00A62A75"/>
    <w:rsid w:val="00A63106"/>
    <w:rsid w:val="00A64A34"/>
    <w:rsid w:val="00A65382"/>
    <w:rsid w:val="00A6679F"/>
    <w:rsid w:val="00A67DB7"/>
    <w:rsid w:val="00A67FD3"/>
    <w:rsid w:val="00A701BA"/>
    <w:rsid w:val="00A701F0"/>
    <w:rsid w:val="00A70232"/>
    <w:rsid w:val="00A7070B"/>
    <w:rsid w:val="00A70C8C"/>
    <w:rsid w:val="00A70E3A"/>
    <w:rsid w:val="00A71DF3"/>
    <w:rsid w:val="00A71E32"/>
    <w:rsid w:val="00A72E76"/>
    <w:rsid w:val="00A73021"/>
    <w:rsid w:val="00A736FC"/>
    <w:rsid w:val="00A748FE"/>
    <w:rsid w:val="00A74BF3"/>
    <w:rsid w:val="00A7545F"/>
    <w:rsid w:val="00A75605"/>
    <w:rsid w:val="00A75812"/>
    <w:rsid w:val="00A7636D"/>
    <w:rsid w:val="00A76942"/>
    <w:rsid w:val="00A76CC4"/>
    <w:rsid w:val="00A76DC2"/>
    <w:rsid w:val="00A77117"/>
    <w:rsid w:val="00A77CC2"/>
    <w:rsid w:val="00A8032C"/>
    <w:rsid w:val="00A80C0A"/>
    <w:rsid w:val="00A8194A"/>
    <w:rsid w:val="00A8197E"/>
    <w:rsid w:val="00A81E02"/>
    <w:rsid w:val="00A8215B"/>
    <w:rsid w:val="00A82714"/>
    <w:rsid w:val="00A82745"/>
    <w:rsid w:val="00A82E8B"/>
    <w:rsid w:val="00A83C08"/>
    <w:rsid w:val="00A84271"/>
    <w:rsid w:val="00A844AB"/>
    <w:rsid w:val="00A84AB8"/>
    <w:rsid w:val="00A84B60"/>
    <w:rsid w:val="00A8583A"/>
    <w:rsid w:val="00A86786"/>
    <w:rsid w:val="00A86A7A"/>
    <w:rsid w:val="00A86B81"/>
    <w:rsid w:val="00A8702E"/>
    <w:rsid w:val="00A8790B"/>
    <w:rsid w:val="00A90556"/>
    <w:rsid w:val="00A9114F"/>
    <w:rsid w:val="00A92018"/>
    <w:rsid w:val="00A92081"/>
    <w:rsid w:val="00A928EA"/>
    <w:rsid w:val="00A933AB"/>
    <w:rsid w:val="00A935E1"/>
    <w:rsid w:val="00A93B42"/>
    <w:rsid w:val="00A93F3A"/>
    <w:rsid w:val="00A93F97"/>
    <w:rsid w:val="00A9423D"/>
    <w:rsid w:val="00A945A7"/>
    <w:rsid w:val="00A946EF"/>
    <w:rsid w:val="00A94A4D"/>
    <w:rsid w:val="00A94AA0"/>
    <w:rsid w:val="00A950C2"/>
    <w:rsid w:val="00A956F1"/>
    <w:rsid w:val="00A961D8"/>
    <w:rsid w:val="00A9628E"/>
    <w:rsid w:val="00A965D0"/>
    <w:rsid w:val="00A96E1F"/>
    <w:rsid w:val="00A972DA"/>
    <w:rsid w:val="00A979B8"/>
    <w:rsid w:val="00A97F46"/>
    <w:rsid w:val="00AA07DD"/>
    <w:rsid w:val="00AA09F1"/>
    <w:rsid w:val="00AA1029"/>
    <w:rsid w:val="00AA1490"/>
    <w:rsid w:val="00AA16ED"/>
    <w:rsid w:val="00AA17D9"/>
    <w:rsid w:val="00AA2364"/>
    <w:rsid w:val="00AA23B1"/>
    <w:rsid w:val="00AA26FF"/>
    <w:rsid w:val="00AA2B3F"/>
    <w:rsid w:val="00AA2D96"/>
    <w:rsid w:val="00AA3A37"/>
    <w:rsid w:val="00AA4478"/>
    <w:rsid w:val="00AA44B2"/>
    <w:rsid w:val="00AA4C4E"/>
    <w:rsid w:val="00AA4F40"/>
    <w:rsid w:val="00AA5374"/>
    <w:rsid w:val="00AA5D49"/>
    <w:rsid w:val="00AA5EA2"/>
    <w:rsid w:val="00AA5F07"/>
    <w:rsid w:val="00AA5F09"/>
    <w:rsid w:val="00AA633E"/>
    <w:rsid w:val="00AA6359"/>
    <w:rsid w:val="00AA665F"/>
    <w:rsid w:val="00AA67D5"/>
    <w:rsid w:val="00AA6A44"/>
    <w:rsid w:val="00AA6BAE"/>
    <w:rsid w:val="00AA6CEC"/>
    <w:rsid w:val="00AA6FCC"/>
    <w:rsid w:val="00AA6FD7"/>
    <w:rsid w:val="00AA6FF0"/>
    <w:rsid w:val="00AA7025"/>
    <w:rsid w:val="00AA747A"/>
    <w:rsid w:val="00AA75C4"/>
    <w:rsid w:val="00AA7989"/>
    <w:rsid w:val="00AA7CFF"/>
    <w:rsid w:val="00AB0FF9"/>
    <w:rsid w:val="00AB1030"/>
    <w:rsid w:val="00AB1233"/>
    <w:rsid w:val="00AB155B"/>
    <w:rsid w:val="00AB15CF"/>
    <w:rsid w:val="00AB160E"/>
    <w:rsid w:val="00AB2059"/>
    <w:rsid w:val="00AB28CE"/>
    <w:rsid w:val="00AB2A2F"/>
    <w:rsid w:val="00AB2BC8"/>
    <w:rsid w:val="00AB3CC2"/>
    <w:rsid w:val="00AB459C"/>
    <w:rsid w:val="00AB4A75"/>
    <w:rsid w:val="00AB4A80"/>
    <w:rsid w:val="00AB4BD5"/>
    <w:rsid w:val="00AB4D64"/>
    <w:rsid w:val="00AB4EEE"/>
    <w:rsid w:val="00AB5065"/>
    <w:rsid w:val="00AB53FF"/>
    <w:rsid w:val="00AB5B41"/>
    <w:rsid w:val="00AB5E74"/>
    <w:rsid w:val="00AB61C4"/>
    <w:rsid w:val="00AB62A1"/>
    <w:rsid w:val="00AB6DCC"/>
    <w:rsid w:val="00AB6E60"/>
    <w:rsid w:val="00AB71B2"/>
    <w:rsid w:val="00AB77B3"/>
    <w:rsid w:val="00AB7C88"/>
    <w:rsid w:val="00AB7D70"/>
    <w:rsid w:val="00AC01AE"/>
    <w:rsid w:val="00AC04BE"/>
    <w:rsid w:val="00AC07BB"/>
    <w:rsid w:val="00AC0E03"/>
    <w:rsid w:val="00AC1464"/>
    <w:rsid w:val="00AC1CE2"/>
    <w:rsid w:val="00AC1E0B"/>
    <w:rsid w:val="00AC2335"/>
    <w:rsid w:val="00AC2AF8"/>
    <w:rsid w:val="00AC2F15"/>
    <w:rsid w:val="00AC3A03"/>
    <w:rsid w:val="00AC4D49"/>
    <w:rsid w:val="00AC5CDF"/>
    <w:rsid w:val="00AC698E"/>
    <w:rsid w:val="00AC7039"/>
    <w:rsid w:val="00AC7956"/>
    <w:rsid w:val="00AC7E74"/>
    <w:rsid w:val="00AD0575"/>
    <w:rsid w:val="00AD06F9"/>
    <w:rsid w:val="00AD0A1C"/>
    <w:rsid w:val="00AD0A36"/>
    <w:rsid w:val="00AD0AD3"/>
    <w:rsid w:val="00AD11B5"/>
    <w:rsid w:val="00AD156F"/>
    <w:rsid w:val="00AD1CF7"/>
    <w:rsid w:val="00AD24D1"/>
    <w:rsid w:val="00AD2655"/>
    <w:rsid w:val="00AD2BFD"/>
    <w:rsid w:val="00AD2C7E"/>
    <w:rsid w:val="00AD31AF"/>
    <w:rsid w:val="00AD31EA"/>
    <w:rsid w:val="00AD3446"/>
    <w:rsid w:val="00AD37DE"/>
    <w:rsid w:val="00AD3F3B"/>
    <w:rsid w:val="00AD4E3F"/>
    <w:rsid w:val="00AD5018"/>
    <w:rsid w:val="00AD50C1"/>
    <w:rsid w:val="00AD5A9B"/>
    <w:rsid w:val="00AD5BCE"/>
    <w:rsid w:val="00AD60DF"/>
    <w:rsid w:val="00AD67A8"/>
    <w:rsid w:val="00AD6FCC"/>
    <w:rsid w:val="00AD7A1F"/>
    <w:rsid w:val="00AD7A6A"/>
    <w:rsid w:val="00AD7E64"/>
    <w:rsid w:val="00AE06C1"/>
    <w:rsid w:val="00AE0AB0"/>
    <w:rsid w:val="00AE0AB3"/>
    <w:rsid w:val="00AE0BFA"/>
    <w:rsid w:val="00AE126E"/>
    <w:rsid w:val="00AE141D"/>
    <w:rsid w:val="00AE1B48"/>
    <w:rsid w:val="00AE2075"/>
    <w:rsid w:val="00AE21A3"/>
    <w:rsid w:val="00AE3190"/>
    <w:rsid w:val="00AE4F07"/>
    <w:rsid w:val="00AE4F3B"/>
    <w:rsid w:val="00AE5606"/>
    <w:rsid w:val="00AE598E"/>
    <w:rsid w:val="00AE5AF9"/>
    <w:rsid w:val="00AE5FE9"/>
    <w:rsid w:val="00AE67A1"/>
    <w:rsid w:val="00AE76EC"/>
    <w:rsid w:val="00AE7862"/>
    <w:rsid w:val="00AE7C19"/>
    <w:rsid w:val="00AF003D"/>
    <w:rsid w:val="00AF0823"/>
    <w:rsid w:val="00AF0C5D"/>
    <w:rsid w:val="00AF0DF9"/>
    <w:rsid w:val="00AF1256"/>
    <w:rsid w:val="00AF1322"/>
    <w:rsid w:val="00AF1B7A"/>
    <w:rsid w:val="00AF1D8D"/>
    <w:rsid w:val="00AF2EF5"/>
    <w:rsid w:val="00AF2F0F"/>
    <w:rsid w:val="00AF32A3"/>
    <w:rsid w:val="00AF36F6"/>
    <w:rsid w:val="00AF3872"/>
    <w:rsid w:val="00AF47A6"/>
    <w:rsid w:val="00AF4C67"/>
    <w:rsid w:val="00AF4DE5"/>
    <w:rsid w:val="00AF5615"/>
    <w:rsid w:val="00AF570D"/>
    <w:rsid w:val="00AF5EEF"/>
    <w:rsid w:val="00AF6198"/>
    <w:rsid w:val="00AF61AB"/>
    <w:rsid w:val="00AF66FE"/>
    <w:rsid w:val="00AF6C66"/>
    <w:rsid w:val="00AF73EB"/>
    <w:rsid w:val="00AF7A3F"/>
    <w:rsid w:val="00B01461"/>
    <w:rsid w:val="00B014B7"/>
    <w:rsid w:val="00B015B1"/>
    <w:rsid w:val="00B01668"/>
    <w:rsid w:val="00B01711"/>
    <w:rsid w:val="00B01BD5"/>
    <w:rsid w:val="00B01D5C"/>
    <w:rsid w:val="00B01DCC"/>
    <w:rsid w:val="00B01F36"/>
    <w:rsid w:val="00B01F42"/>
    <w:rsid w:val="00B021F8"/>
    <w:rsid w:val="00B02292"/>
    <w:rsid w:val="00B02A1E"/>
    <w:rsid w:val="00B02D8D"/>
    <w:rsid w:val="00B03215"/>
    <w:rsid w:val="00B0360C"/>
    <w:rsid w:val="00B038B7"/>
    <w:rsid w:val="00B04717"/>
    <w:rsid w:val="00B04C69"/>
    <w:rsid w:val="00B0534D"/>
    <w:rsid w:val="00B0567B"/>
    <w:rsid w:val="00B0583A"/>
    <w:rsid w:val="00B06472"/>
    <w:rsid w:val="00B07A0B"/>
    <w:rsid w:val="00B07AAE"/>
    <w:rsid w:val="00B10B17"/>
    <w:rsid w:val="00B10F77"/>
    <w:rsid w:val="00B110C7"/>
    <w:rsid w:val="00B1124B"/>
    <w:rsid w:val="00B11796"/>
    <w:rsid w:val="00B1181A"/>
    <w:rsid w:val="00B118B6"/>
    <w:rsid w:val="00B11B1B"/>
    <w:rsid w:val="00B11F9C"/>
    <w:rsid w:val="00B12125"/>
    <w:rsid w:val="00B12223"/>
    <w:rsid w:val="00B129E1"/>
    <w:rsid w:val="00B12C0D"/>
    <w:rsid w:val="00B12C11"/>
    <w:rsid w:val="00B135DA"/>
    <w:rsid w:val="00B139F9"/>
    <w:rsid w:val="00B13CDA"/>
    <w:rsid w:val="00B13F3B"/>
    <w:rsid w:val="00B14224"/>
    <w:rsid w:val="00B14765"/>
    <w:rsid w:val="00B14B27"/>
    <w:rsid w:val="00B14E12"/>
    <w:rsid w:val="00B15678"/>
    <w:rsid w:val="00B15AD5"/>
    <w:rsid w:val="00B15BF6"/>
    <w:rsid w:val="00B16074"/>
    <w:rsid w:val="00B1636B"/>
    <w:rsid w:val="00B1638A"/>
    <w:rsid w:val="00B17536"/>
    <w:rsid w:val="00B17601"/>
    <w:rsid w:val="00B17F32"/>
    <w:rsid w:val="00B20200"/>
    <w:rsid w:val="00B20367"/>
    <w:rsid w:val="00B2187F"/>
    <w:rsid w:val="00B227B5"/>
    <w:rsid w:val="00B228FE"/>
    <w:rsid w:val="00B229BB"/>
    <w:rsid w:val="00B22CC2"/>
    <w:rsid w:val="00B2359A"/>
    <w:rsid w:val="00B23E26"/>
    <w:rsid w:val="00B23F68"/>
    <w:rsid w:val="00B24557"/>
    <w:rsid w:val="00B24C51"/>
    <w:rsid w:val="00B24FEC"/>
    <w:rsid w:val="00B25150"/>
    <w:rsid w:val="00B2526D"/>
    <w:rsid w:val="00B25ACE"/>
    <w:rsid w:val="00B264A6"/>
    <w:rsid w:val="00B2673A"/>
    <w:rsid w:val="00B26765"/>
    <w:rsid w:val="00B269C1"/>
    <w:rsid w:val="00B2776B"/>
    <w:rsid w:val="00B277D7"/>
    <w:rsid w:val="00B27D74"/>
    <w:rsid w:val="00B303EC"/>
    <w:rsid w:val="00B305C8"/>
    <w:rsid w:val="00B308C3"/>
    <w:rsid w:val="00B30D14"/>
    <w:rsid w:val="00B31942"/>
    <w:rsid w:val="00B31D4C"/>
    <w:rsid w:val="00B31FE6"/>
    <w:rsid w:val="00B32D64"/>
    <w:rsid w:val="00B33001"/>
    <w:rsid w:val="00B3319A"/>
    <w:rsid w:val="00B33295"/>
    <w:rsid w:val="00B336EB"/>
    <w:rsid w:val="00B33F78"/>
    <w:rsid w:val="00B346CF"/>
    <w:rsid w:val="00B35424"/>
    <w:rsid w:val="00B35760"/>
    <w:rsid w:val="00B360C3"/>
    <w:rsid w:val="00B361DD"/>
    <w:rsid w:val="00B368DD"/>
    <w:rsid w:val="00B37643"/>
    <w:rsid w:val="00B37A1C"/>
    <w:rsid w:val="00B37C7F"/>
    <w:rsid w:val="00B37DB8"/>
    <w:rsid w:val="00B37E52"/>
    <w:rsid w:val="00B40334"/>
    <w:rsid w:val="00B406E1"/>
    <w:rsid w:val="00B409CC"/>
    <w:rsid w:val="00B40B3B"/>
    <w:rsid w:val="00B40BFB"/>
    <w:rsid w:val="00B42765"/>
    <w:rsid w:val="00B42BE1"/>
    <w:rsid w:val="00B4316B"/>
    <w:rsid w:val="00B432E1"/>
    <w:rsid w:val="00B4340A"/>
    <w:rsid w:val="00B43525"/>
    <w:rsid w:val="00B43C44"/>
    <w:rsid w:val="00B44115"/>
    <w:rsid w:val="00B444C9"/>
    <w:rsid w:val="00B44767"/>
    <w:rsid w:val="00B44E49"/>
    <w:rsid w:val="00B45003"/>
    <w:rsid w:val="00B451B0"/>
    <w:rsid w:val="00B45742"/>
    <w:rsid w:val="00B461F3"/>
    <w:rsid w:val="00B465C7"/>
    <w:rsid w:val="00B46E34"/>
    <w:rsid w:val="00B478FA"/>
    <w:rsid w:val="00B47B46"/>
    <w:rsid w:val="00B47E36"/>
    <w:rsid w:val="00B47EFB"/>
    <w:rsid w:val="00B50484"/>
    <w:rsid w:val="00B50634"/>
    <w:rsid w:val="00B51DEC"/>
    <w:rsid w:val="00B51E19"/>
    <w:rsid w:val="00B520C9"/>
    <w:rsid w:val="00B521FB"/>
    <w:rsid w:val="00B524BB"/>
    <w:rsid w:val="00B525A8"/>
    <w:rsid w:val="00B528E6"/>
    <w:rsid w:val="00B5304B"/>
    <w:rsid w:val="00B53285"/>
    <w:rsid w:val="00B53296"/>
    <w:rsid w:val="00B53319"/>
    <w:rsid w:val="00B534F5"/>
    <w:rsid w:val="00B534FC"/>
    <w:rsid w:val="00B53574"/>
    <w:rsid w:val="00B5360D"/>
    <w:rsid w:val="00B53E7A"/>
    <w:rsid w:val="00B53FCD"/>
    <w:rsid w:val="00B54749"/>
    <w:rsid w:val="00B54888"/>
    <w:rsid w:val="00B54979"/>
    <w:rsid w:val="00B5565F"/>
    <w:rsid w:val="00B55D3F"/>
    <w:rsid w:val="00B562B0"/>
    <w:rsid w:val="00B56529"/>
    <w:rsid w:val="00B5798B"/>
    <w:rsid w:val="00B57D93"/>
    <w:rsid w:val="00B57F69"/>
    <w:rsid w:val="00B604F7"/>
    <w:rsid w:val="00B61295"/>
    <w:rsid w:val="00B61D9A"/>
    <w:rsid w:val="00B6218C"/>
    <w:rsid w:val="00B62296"/>
    <w:rsid w:val="00B62DF2"/>
    <w:rsid w:val="00B63691"/>
    <w:rsid w:val="00B63815"/>
    <w:rsid w:val="00B640B5"/>
    <w:rsid w:val="00B640EF"/>
    <w:rsid w:val="00B64131"/>
    <w:rsid w:val="00B645BC"/>
    <w:rsid w:val="00B64612"/>
    <w:rsid w:val="00B6461A"/>
    <w:rsid w:val="00B64E25"/>
    <w:rsid w:val="00B6512F"/>
    <w:rsid w:val="00B65FD7"/>
    <w:rsid w:val="00B66510"/>
    <w:rsid w:val="00B66844"/>
    <w:rsid w:val="00B66EF4"/>
    <w:rsid w:val="00B67280"/>
    <w:rsid w:val="00B67632"/>
    <w:rsid w:val="00B6789C"/>
    <w:rsid w:val="00B70AC7"/>
    <w:rsid w:val="00B70C92"/>
    <w:rsid w:val="00B71234"/>
    <w:rsid w:val="00B71688"/>
    <w:rsid w:val="00B7168D"/>
    <w:rsid w:val="00B718EF"/>
    <w:rsid w:val="00B7195A"/>
    <w:rsid w:val="00B7247E"/>
    <w:rsid w:val="00B7254F"/>
    <w:rsid w:val="00B72828"/>
    <w:rsid w:val="00B72A25"/>
    <w:rsid w:val="00B72AED"/>
    <w:rsid w:val="00B72B33"/>
    <w:rsid w:val="00B72C03"/>
    <w:rsid w:val="00B72E3B"/>
    <w:rsid w:val="00B72E9F"/>
    <w:rsid w:val="00B732BB"/>
    <w:rsid w:val="00B734D2"/>
    <w:rsid w:val="00B73DB3"/>
    <w:rsid w:val="00B73E5A"/>
    <w:rsid w:val="00B73F8F"/>
    <w:rsid w:val="00B74219"/>
    <w:rsid w:val="00B74220"/>
    <w:rsid w:val="00B74E58"/>
    <w:rsid w:val="00B75451"/>
    <w:rsid w:val="00B758AD"/>
    <w:rsid w:val="00B771AE"/>
    <w:rsid w:val="00B777EA"/>
    <w:rsid w:val="00B77D9A"/>
    <w:rsid w:val="00B800CF"/>
    <w:rsid w:val="00B80216"/>
    <w:rsid w:val="00B803D5"/>
    <w:rsid w:val="00B805F4"/>
    <w:rsid w:val="00B80B6F"/>
    <w:rsid w:val="00B80CD1"/>
    <w:rsid w:val="00B80CD6"/>
    <w:rsid w:val="00B81E66"/>
    <w:rsid w:val="00B81F60"/>
    <w:rsid w:val="00B822F2"/>
    <w:rsid w:val="00B826EB"/>
    <w:rsid w:val="00B827DB"/>
    <w:rsid w:val="00B83420"/>
    <w:rsid w:val="00B839E5"/>
    <w:rsid w:val="00B83C65"/>
    <w:rsid w:val="00B8466B"/>
    <w:rsid w:val="00B84895"/>
    <w:rsid w:val="00B85286"/>
    <w:rsid w:val="00B8531A"/>
    <w:rsid w:val="00B85429"/>
    <w:rsid w:val="00B865DC"/>
    <w:rsid w:val="00B87979"/>
    <w:rsid w:val="00B87ADD"/>
    <w:rsid w:val="00B87D61"/>
    <w:rsid w:val="00B90739"/>
    <w:rsid w:val="00B908FA"/>
    <w:rsid w:val="00B90D5E"/>
    <w:rsid w:val="00B90DCB"/>
    <w:rsid w:val="00B90FBD"/>
    <w:rsid w:val="00B9273C"/>
    <w:rsid w:val="00B9324C"/>
    <w:rsid w:val="00B935F3"/>
    <w:rsid w:val="00B93E62"/>
    <w:rsid w:val="00B940CC"/>
    <w:rsid w:val="00B94E64"/>
    <w:rsid w:val="00B955C4"/>
    <w:rsid w:val="00B95C60"/>
    <w:rsid w:val="00B95DBA"/>
    <w:rsid w:val="00B9637D"/>
    <w:rsid w:val="00B963E1"/>
    <w:rsid w:val="00B9659B"/>
    <w:rsid w:val="00B97038"/>
    <w:rsid w:val="00B970A2"/>
    <w:rsid w:val="00B975BA"/>
    <w:rsid w:val="00B979CC"/>
    <w:rsid w:val="00BA00D5"/>
    <w:rsid w:val="00BA07F7"/>
    <w:rsid w:val="00BA0B1D"/>
    <w:rsid w:val="00BA0EB2"/>
    <w:rsid w:val="00BA1742"/>
    <w:rsid w:val="00BA1960"/>
    <w:rsid w:val="00BA1C0A"/>
    <w:rsid w:val="00BA1DC0"/>
    <w:rsid w:val="00BA1EB5"/>
    <w:rsid w:val="00BA28BE"/>
    <w:rsid w:val="00BA3102"/>
    <w:rsid w:val="00BA3F12"/>
    <w:rsid w:val="00BA4264"/>
    <w:rsid w:val="00BA44FB"/>
    <w:rsid w:val="00BA45B1"/>
    <w:rsid w:val="00BA4A81"/>
    <w:rsid w:val="00BA4B14"/>
    <w:rsid w:val="00BA50D8"/>
    <w:rsid w:val="00BA5ABF"/>
    <w:rsid w:val="00BA6458"/>
    <w:rsid w:val="00BA67B4"/>
    <w:rsid w:val="00BA67C6"/>
    <w:rsid w:val="00BA6993"/>
    <w:rsid w:val="00BA705B"/>
    <w:rsid w:val="00BA70C6"/>
    <w:rsid w:val="00BA714E"/>
    <w:rsid w:val="00BA79AC"/>
    <w:rsid w:val="00BA7F8E"/>
    <w:rsid w:val="00BB0081"/>
    <w:rsid w:val="00BB018F"/>
    <w:rsid w:val="00BB0225"/>
    <w:rsid w:val="00BB0789"/>
    <w:rsid w:val="00BB0B2D"/>
    <w:rsid w:val="00BB0D34"/>
    <w:rsid w:val="00BB1D15"/>
    <w:rsid w:val="00BB2467"/>
    <w:rsid w:val="00BB2A27"/>
    <w:rsid w:val="00BB2DBF"/>
    <w:rsid w:val="00BB363E"/>
    <w:rsid w:val="00BB3793"/>
    <w:rsid w:val="00BB5126"/>
    <w:rsid w:val="00BB5CA0"/>
    <w:rsid w:val="00BB6469"/>
    <w:rsid w:val="00BC0696"/>
    <w:rsid w:val="00BC0950"/>
    <w:rsid w:val="00BC0AA7"/>
    <w:rsid w:val="00BC17AE"/>
    <w:rsid w:val="00BC17BC"/>
    <w:rsid w:val="00BC2453"/>
    <w:rsid w:val="00BC3438"/>
    <w:rsid w:val="00BC39A4"/>
    <w:rsid w:val="00BC444E"/>
    <w:rsid w:val="00BC4D28"/>
    <w:rsid w:val="00BC4E95"/>
    <w:rsid w:val="00BC55A4"/>
    <w:rsid w:val="00BC5686"/>
    <w:rsid w:val="00BC59E1"/>
    <w:rsid w:val="00BC6A49"/>
    <w:rsid w:val="00BC6EE0"/>
    <w:rsid w:val="00BC7284"/>
    <w:rsid w:val="00BC7637"/>
    <w:rsid w:val="00BC785B"/>
    <w:rsid w:val="00BC7924"/>
    <w:rsid w:val="00BD05AA"/>
    <w:rsid w:val="00BD0970"/>
    <w:rsid w:val="00BD0B00"/>
    <w:rsid w:val="00BD122E"/>
    <w:rsid w:val="00BD1DB9"/>
    <w:rsid w:val="00BD2462"/>
    <w:rsid w:val="00BD272F"/>
    <w:rsid w:val="00BD2BF0"/>
    <w:rsid w:val="00BD2EFC"/>
    <w:rsid w:val="00BD3752"/>
    <w:rsid w:val="00BD37D5"/>
    <w:rsid w:val="00BD3AB0"/>
    <w:rsid w:val="00BD3AD3"/>
    <w:rsid w:val="00BD3C08"/>
    <w:rsid w:val="00BD4859"/>
    <w:rsid w:val="00BD4868"/>
    <w:rsid w:val="00BD4876"/>
    <w:rsid w:val="00BD52DA"/>
    <w:rsid w:val="00BD52DB"/>
    <w:rsid w:val="00BD57CA"/>
    <w:rsid w:val="00BD5F9E"/>
    <w:rsid w:val="00BD6404"/>
    <w:rsid w:val="00BD684D"/>
    <w:rsid w:val="00BD74D3"/>
    <w:rsid w:val="00BD7576"/>
    <w:rsid w:val="00BD7AF8"/>
    <w:rsid w:val="00BD7D8E"/>
    <w:rsid w:val="00BE018B"/>
    <w:rsid w:val="00BE0295"/>
    <w:rsid w:val="00BE0C9D"/>
    <w:rsid w:val="00BE0D38"/>
    <w:rsid w:val="00BE0E6F"/>
    <w:rsid w:val="00BE1FBB"/>
    <w:rsid w:val="00BE2AB7"/>
    <w:rsid w:val="00BE2B51"/>
    <w:rsid w:val="00BE2FD5"/>
    <w:rsid w:val="00BE30A9"/>
    <w:rsid w:val="00BE40F0"/>
    <w:rsid w:val="00BE417A"/>
    <w:rsid w:val="00BE4FA3"/>
    <w:rsid w:val="00BE5E4D"/>
    <w:rsid w:val="00BE5EFB"/>
    <w:rsid w:val="00BE61C5"/>
    <w:rsid w:val="00BE64BA"/>
    <w:rsid w:val="00BE65BB"/>
    <w:rsid w:val="00BE67CE"/>
    <w:rsid w:val="00BE6A39"/>
    <w:rsid w:val="00BE6BF7"/>
    <w:rsid w:val="00BE765F"/>
    <w:rsid w:val="00BE7B58"/>
    <w:rsid w:val="00BE7CE6"/>
    <w:rsid w:val="00BF074D"/>
    <w:rsid w:val="00BF07AA"/>
    <w:rsid w:val="00BF16F9"/>
    <w:rsid w:val="00BF2C0A"/>
    <w:rsid w:val="00BF2E30"/>
    <w:rsid w:val="00BF309C"/>
    <w:rsid w:val="00BF3202"/>
    <w:rsid w:val="00BF3712"/>
    <w:rsid w:val="00BF3D30"/>
    <w:rsid w:val="00BF3E4B"/>
    <w:rsid w:val="00BF3F77"/>
    <w:rsid w:val="00BF49EE"/>
    <w:rsid w:val="00BF5CC7"/>
    <w:rsid w:val="00BF62A0"/>
    <w:rsid w:val="00BF6381"/>
    <w:rsid w:val="00BF65AC"/>
    <w:rsid w:val="00BF6A5E"/>
    <w:rsid w:val="00BF7634"/>
    <w:rsid w:val="00BF77A0"/>
    <w:rsid w:val="00BF78BA"/>
    <w:rsid w:val="00BF7B77"/>
    <w:rsid w:val="00BF7C4A"/>
    <w:rsid w:val="00BF7C4F"/>
    <w:rsid w:val="00BF7D63"/>
    <w:rsid w:val="00BF7EA0"/>
    <w:rsid w:val="00C00454"/>
    <w:rsid w:val="00C01F98"/>
    <w:rsid w:val="00C01FC9"/>
    <w:rsid w:val="00C02FB8"/>
    <w:rsid w:val="00C0311E"/>
    <w:rsid w:val="00C03178"/>
    <w:rsid w:val="00C03975"/>
    <w:rsid w:val="00C03CBB"/>
    <w:rsid w:val="00C05475"/>
    <w:rsid w:val="00C05943"/>
    <w:rsid w:val="00C05FE7"/>
    <w:rsid w:val="00C06C6F"/>
    <w:rsid w:val="00C07052"/>
    <w:rsid w:val="00C07B86"/>
    <w:rsid w:val="00C07D61"/>
    <w:rsid w:val="00C1010F"/>
    <w:rsid w:val="00C1031E"/>
    <w:rsid w:val="00C10883"/>
    <w:rsid w:val="00C10DE1"/>
    <w:rsid w:val="00C1107A"/>
    <w:rsid w:val="00C11332"/>
    <w:rsid w:val="00C1170F"/>
    <w:rsid w:val="00C11A90"/>
    <w:rsid w:val="00C11CBD"/>
    <w:rsid w:val="00C1252D"/>
    <w:rsid w:val="00C1276A"/>
    <w:rsid w:val="00C129FF"/>
    <w:rsid w:val="00C12A02"/>
    <w:rsid w:val="00C12F0E"/>
    <w:rsid w:val="00C1302D"/>
    <w:rsid w:val="00C13158"/>
    <w:rsid w:val="00C133F6"/>
    <w:rsid w:val="00C141D6"/>
    <w:rsid w:val="00C14308"/>
    <w:rsid w:val="00C15A5E"/>
    <w:rsid w:val="00C16651"/>
    <w:rsid w:val="00C1666F"/>
    <w:rsid w:val="00C1687B"/>
    <w:rsid w:val="00C169C2"/>
    <w:rsid w:val="00C1713F"/>
    <w:rsid w:val="00C1725D"/>
    <w:rsid w:val="00C174C6"/>
    <w:rsid w:val="00C201BB"/>
    <w:rsid w:val="00C20D82"/>
    <w:rsid w:val="00C20EA9"/>
    <w:rsid w:val="00C21174"/>
    <w:rsid w:val="00C21CE6"/>
    <w:rsid w:val="00C22107"/>
    <w:rsid w:val="00C225BC"/>
    <w:rsid w:val="00C2281E"/>
    <w:rsid w:val="00C228C6"/>
    <w:rsid w:val="00C22E99"/>
    <w:rsid w:val="00C2332F"/>
    <w:rsid w:val="00C23707"/>
    <w:rsid w:val="00C23B91"/>
    <w:rsid w:val="00C23BA3"/>
    <w:rsid w:val="00C24127"/>
    <w:rsid w:val="00C2462E"/>
    <w:rsid w:val="00C24A65"/>
    <w:rsid w:val="00C24DFD"/>
    <w:rsid w:val="00C2664A"/>
    <w:rsid w:val="00C267AE"/>
    <w:rsid w:val="00C268AE"/>
    <w:rsid w:val="00C26AB2"/>
    <w:rsid w:val="00C26AEA"/>
    <w:rsid w:val="00C272BB"/>
    <w:rsid w:val="00C27627"/>
    <w:rsid w:val="00C276C4"/>
    <w:rsid w:val="00C279C0"/>
    <w:rsid w:val="00C30559"/>
    <w:rsid w:val="00C307F5"/>
    <w:rsid w:val="00C30E7A"/>
    <w:rsid w:val="00C30EDB"/>
    <w:rsid w:val="00C311E7"/>
    <w:rsid w:val="00C318A9"/>
    <w:rsid w:val="00C32298"/>
    <w:rsid w:val="00C32529"/>
    <w:rsid w:val="00C32652"/>
    <w:rsid w:val="00C33132"/>
    <w:rsid w:val="00C33321"/>
    <w:rsid w:val="00C33D09"/>
    <w:rsid w:val="00C341A2"/>
    <w:rsid w:val="00C34296"/>
    <w:rsid w:val="00C3436A"/>
    <w:rsid w:val="00C34C6C"/>
    <w:rsid w:val="00C34CF4"/>
    <w:rsid w:val="00C34D93"/>
    <w:rsid w:val="00C34EDC"/>
    <w:rsid w:val="00C351FE"/>
    <w:rsid w:val="00C356F6"/>
    <w:rsid w:val="00C35B28"/>
    <w:rsid w:val="00C362A4"/>
    <w:rsid w:val="00C36521"/>
    <w:rsid w:val="00C36682"/>
    <w:rsid w:val="00C36B95"/>
    <w:rsid w:val="00C37573"/>
    <w:rsid w:val="00C4002B"/>
    <w:rsid w:val="00C4027E"/>
    <w:rsid w:val="00C404AD"/>
    <w:rsid w:val="00C4099E"/>
    <w:rsid w:val="00C40D15"/>
    <w:rsid w:val="00C4129D"/>
    <w:rsid w:val="00C41825"/>
    <w:rsid w:val="00C41B18"/>
    <w:rsid w:val="00C41B82"/>
    <w:rsid w:val="00C42486"/>
    <w:rsid w:val="00C42E24"/>
    <w:rsid w:val="00C436C2"/>
    <w:rsid w:val="00C4413E"/>
    <w:rsid w:val="00C4455D"/>
    <w:rsid w:val="00C44C68"/>
    <w:rsid w:val="00C450E3"/>
    <w:rsid w:val="00C45797"/>
    <w:rsid w:val="00C45C96"/>
    <w:rsid w:val="00C46269"/>
    <w:rsid w:val="00C46EA9"/>
    <w:rsid w:val="00C47075"/>
    <w:rsid w:val="00C47D2C"/>
    <w:rsid w:val="00C50468"/>
    <w:rsid w:val="00C51445"/>
    <w:rsid w:val="00C51B0F"/>
    <w:rsid w:val="00C51CE7"/>
    <w:rsid w:val="00C51D2C"/>
    <w:rsid w:val="00C51E70"/>
    <w:rsid w:val="00C51FCA"/>
    <w:rsid w:val="00C523C7"/>
    <w:rsid w:val="00C52AFC"/>
    <w:rsid w:val="00C52CF0"/>
    <w:rsid w:val="00C5382B"/>
    <w:rsid w:val="00C54359"/>
    <w:rsid w:val="00C550D0"/>
    <w:rsid w:val="00C55136"/>
    <w:rsid w:val="00C55312"/>
    <w:rsid w:val="00C55533"/>
    <w:rsid w:val="00C55612"/>
    <w:rsid w:val="00C56483"/>
    <w:rsid w:val="00C56674"/>
    <w:rsid w:val="00C56D5B"/>
    <w:rsid w:val="00C57132"/>
    <w:rsid w:val="00C57A83"/>
    <w:rsid w:val="00C60191"/>
    <w:rsid w:val="00C602ED"/>
    <w:rsid w:val="00C60536"/>
    <w:rsid w:val="00C60AFA"/>
    <w:rsid w:val="00C61642"/>
    <w:rsid w:val="00C61F9C"/>
    <w:rsid w:val="00C62037"/>
    <w:rsid w:val="00C62539"/>
    <w:rsid w:val="00C6300C"/>
    <w:rsid w:val="00C630E6"/>
    <w:rsid w:val="00C6396C"/>
    <w:rsid w:val="00C640E4"/>
    <w:rsid w:val="00C641FB"/>
    <w:rsid w:val="00C64AE7"/>
    <w:rsid w:val="00C65374"/>
    <w:rsid w:val="00C6544F"/>
    <w:rsid w:val="00C65816"/>
    <w:rsid w:val="00C66895"/>
    <w:rsid w:val="00C678AB"/>
    <w:rsid w:val="00C703D8"/>
    <w:rsid w:val="00C710F1"/>
    <w:rsid w:val="00C711EF"/>
    <w:rsid w:val="00C7158B"/>
    <w:rsid w:val="00C71BB3"/>
    <w:rsid w:val="00C71C72"/>
    <w:rsid w:val="00C73079"/>
    <w:rsid w:val="00C733D1"/>
    <w:rsid w:val="00C7406D"/>
    <w:rsid w:val="00C740F2"/>
    <w:rsid w:val="00C743A7"/>
    <w:rsid w:val="00C7441F"/>
    <w:rsid w:val="00C7477C"/>
    <w:rsid w:val="00C75225"/>
    <w:rsid w:val="00C75D96"/>
    <w:rsid w:val="00C77474"/>
    <w:rsid w:val="00C77BB3"/>
    <w:rsid w:val="00C77BCB"/>
    <w:rsid w:val="00C77D4E"/>
    <w:rsid w:val="00C80F1E"/>
    <w:rsid w:val="00C81085"/>
    <w:rsid w:val="00C81750"/>
    <w:rsid w:val="00C8180C"/>
    <w:rsid w:val="00C827E3"/>
    <w:rsid w:val="00C83180"/>
    <w:rsid w:val="00C83431"/>
    <w:rsid w:val="00C844A6"/>
    <w:rsid w:val="00C846CD"/>
    <w:rsid w:val="00C847CD"/>
    <w:rsid w:val="00C84928"/>
    <w:rsid w:val="00C84A46"/>
    <w:rsid w:val="00C8517A"/>
    <w:rsid w:val="00C85B64"/>
    <w:rsid w:val="00C8629A"/>
    <w:rsid w:val="00C863D6"/>
    <w:rsid w:val="00C866B9"/>
    <w:rsid w:val="00C876C7"/>
    <w:rsid w:val="00C87F6D"/>
    <w:rsid w:val="00C90361"/>
    <w:rsid w:val="00C9096A"/>
    <w:rsid w:val="00C91046"/>
    <w:rsid w:val="00C9105B"/>
    <w:rsid w:val="00C918EB"/>
    <w:rsid w:val="00C91A84"/>
    <w:rsid w:val="00C91B80"/>
    <w:rsid w:val="00C91EFB"/>
    <w:rsid w:val="00C926FE"/>
    <w:rsid w:val="00C92A20"/>
    <w:rsid w:val="00C935BB"/>
    <w:rsid w:val="00C9382B"/>
    <w:rsid w:val="00C93B30"/>
    <w:rsid w:val="00C94442"/>
    <w:rsid w:val="00C94479"/>
    <w:rsid w:val="00C94492"/>
    <w:rsid w:val="00C9551B"/>
    <w:rsid w:val="00C95B1C"/>
    <w:rsid w:val="00C96017"/>
    <w:rsid w:val="00C96259"/>
    <w:rsid w:val="00C966DA"/>
    <w:rsid w:val="00C96DA8"/>
    <w:rsid w:val="00C97472"/>
    <w:rsid w:val="00CA014E"/>
    <w:rsid w:val="00CA0A73"/>
    <w:rsid w:val="00CA0E41"/>
    <w:rsid w:val="00CA0F81"/>
    <w:rsid w:val="00CA13E5"/>
    <w:rsid w:val="00CA17A7"/>
    <w:rsid w:val="00CA276D"/>
    <w:rsid w:val="00CA2780"/>
    <w:rsid w:val="00CA3042"/>
    <w:rsid w:val="00CA40C1"/>
    <w:rsid w:val="00CA448A"/>
    <w:rsid w:val="00CA585E"/>
    <w:rsid w:val="00CA5909"/>
    <w:rsid w:val="00CA646D"/>
    <w:rsid w:val="00CA65B0"/>
    <w:rsid w:val="00CA67CD"/>
    <w:rsid w:val="00CA6AAB"/>
    <w:rsid w:val="00CA7107"/>
    <w:rsid w:val="00CA744A"/>
    <w:rsid w:val="00CA744B"/>
    <w:rsid w:val="00CA74FA"/>
    <w:rsid w:val="00CA755E"/>
    <w:rsid w:val="00CB0223"/>
    <w:rsid w:val="00CB03C5"/>
    <w:rsid w:val="00CB0941"/>
    <w:rsid w:val="00CB0EE6"/>
    <w:rsid w:val="00CB12AB"/>
    <w:rsid w:val="00CB1AE4"/>
    <w:rsid w:val="00CB1C16"/>
    <w:rsid w:val="00CB1E83"/>
    <w:rsid w:val="00CB234D"/>
    <w:rsid w:val="00CB2639"/>
    <w:rsid w:val="00CB2A32"/>
    <w:rsid w:val="00CB2F0A"/>
    <w:rsid w:val="00CB3212"/>
    <w:rsid w:val="00CB3622"/>
    <w:rsid w:val="00CB3D67"/>
    <w:rsid w:val="00CB3F1B"/>
    <w:rsid w:val="00CB42D1"/>
    <w:rsid w:val="00CB4D5B"/>
    <w:rsid w:val="00CB5A85"/>
    <w:rsid w:val="00CB6235"/>
    <w:rsid w:val="00CB6A9F"/>
    <w:rsid w:val="00CB734C"/>
    <w:rsid w:val="00CB756D"/>
    <w:rsid w:val="00CB7C26"/>
    <w:rsid w:val="00CC015C"/>
    <w:rsid w:val="00CC0CB5"/>
    <w:rsid w:val="00CC0D08"/>
    <w:rsid w:val="00CC2206"/>
    <w:rsid w:val="00CC2D1C"/>
    <w:rsid w:val="00CC2DB0"/>
    <w:rsid w:val="00CC3472"/>
    <w:rsid w:val="00CC3C27"/>
    <w:rsid w:val="00CC3F0E"/>
    <w:rsid w:val="00CC3F2A"/>
    <w:rsid w:val="00CC418D"/>
    <w:rsid w:val="00CC4F66"/>
    <w:rsid w:val="00CC54E0"/>
    <w:rsid w:val="00CC5692"/>
    <w:rsid w:val="00CC6218"/>
    <w:rsid w:val="00CC6620"/>
    <w:rsid w:val="00CC6A3F"/>
    <w:rsid w:val="00CC735A"/>
    <w:rsid w:val="00CC756C"/>
    <w:rsid w:val="00CD0152"/>
    <w:rsid w:val="00CD0AE4"/>
    <w:rsid w:val="00CD11E5"/>
    <w:rsid w:val="00CD1E8A"/>
    <w:rsid w:val="00CD1EED"/>
    <w:rsid w:val="00CD294F"/>
    <w:rsid w:val="00CD2F13"/>
    <w:rsid w:val="00CD31D0"/>
    <w:rsid w:val="00CD3B07"/>
    <w:rsid w:val="00CD3CE7"/>
    <w:rsid w:val="00CD3FCE"/>
    <w:rsid w:val="00CD4550"/>
    <w:rsid w:val="00CD45EE"/>
    <w:rsid w:val="00CD4BA3"/>
    <w:rsid w:val="00CD4C21"/>
    <w:rsid w:val="00CD4D2E"/>
    <w:rsid w:val="00CD503E"/>
    <w:rsid w:val="00CD51E9"/>
    <w:rsid w:val="00CD525C"/>
    <w:rsid w:val="00CD5821"/>
    <w:rsid w:val="00CD5BD5"/>
    <w:rsid w:val="00CD63D2"/>
    <w:rsid w:val="00CD6408"/>
    <w:rsid w:val="00CD6E81"/>
    <w:rsid w:val="00CD774E"/>
    <w:rsid w:val="00CD786C"/>
    <w:rsid w:val="00CD7CBE"/>
    <w:rsid w:val="00CE003C"/>
    <w:rsid w:val="00CE05BE"/>
    <w:rsid w:val="00CE18A8"/>
    <w:rsid w:val="00CE216A"/>
    <w:rsid w:val="00CE2836"/>
    <w:rsid w:val="00CE3036"/>
    <w:rsid w:val="00CE3136"/>
    <w:rsid w:val="00CE3B97"/>
    <w:rsid w:val="00CE4033"/>
    <w:rsid w:val="00CE4611"/>
    <w:rsid w:val="00CE4FE7"/>
    <w:rsid w:val="00CE501B"/>
    <w:rsid w:val="00CE5359"/>
    <w:rsid w:val="00CE53B3"/>
    <w:rsid w:val="00CE5460"/>
    <w:rsid w:val="00CE56F1"/>
    <w:rsid w:val="00CE5B0C"/>
    <w:rsid w:val="00CE6589"/>
    <w:rsid w:val="00CE66CB"/>
    <w:rsid w:val="00CE67BD"/>
    <w:rsid w:val="00CE6810"/>
    <w:rsid w:val="00CE688C"/>
    <w:rsid w:val="00CE6BD3"/>
    <w:rsid w:val="00CE70EC"/>
    <w:rsid w:val="00CE75FB"/>
    <w:rsid w:val="00CE7C12"/>
    <w:rsid w:val="00CF0CED"/>
    <w:rsid w:val="00CF0EE2"/>
    <w:rsid w:val="00CF0F7F"/>
    <w:rsid w:val="00CF13CC"/>
    <w:rsid w:val="00CF146B"/>
    <w:rsid w:val="00CF18D7"/>
    <w:rsid w:val="00CF1C38"/>
    <w:rsid w:val="00CF2710"/>
    <w:rsid w:val="00CF3D57"/>
    <w:rsid w:val="00CF4B63"/>
    <w:rsid w:val="00CF508B"/>
    <w:rsid w:val="00CF520F"/>
    <w:rsid w:val="00CF53BF"/>
    <w:rsid w:val="00CF5AA3"/>
    <w:rsid w:val="00CF6091"/>
    <w:rsid w:val="00CF62F5"/>
    <w:rsid w:val="00CF660A"/>
    <w:rsid w:val="00CF68EA"/>
    <w:rsid w:val="00CF6916"/>
    <w:rsid w:val="00CF6979"/>
    <w:rsid w:val="00CF7498"/>
    <w:rsid w:val="00CF7718"/>
    <w:rsid w:val="00D00DB5"/>
    <w:rsid w:val="00D011A4"/>
    <w:rsid w:val="00D01B42"/>
    <w:rsid w:val="00D01B87"/>
    <w:rsid w:val="00D025F3"/>
    <w:rsid w:val="00D02F7D"/>
    <w:rsid w:val="00D03B68"/>
    <w:rsid w:val="00D03BD2"/>
    <w:rsid w:val="00D03D26"/>
    <w:rsid w:val="00D03E84"/>
    <w:rsid w:val="00D04A0E"/>
    <w:rsid w:val="00D05AAE"/>
    <w:rsid w:val="00D05E79"/>
    <w:rsid w:val="00D062DB"/>
    <w:rsid w:val="00D07440"/>
    <w:rsid w:val="00D078F1"/>
    <w:rsid w:val="00D10080"/>
    <w:rsid w:val="00D10B0A"/>
    <w:rsid w:val="00D114E4"/>
    <w:rsid w:val="00D11F74"/>
    <w:rsid w:val="00D121D3"/>
    <w:rsid w:val="00D12292"/>
    <w:rsid w:val="00D1274B"/>
    <w:rsid w:val="00D12C6E"/>
    <w:rsid w:val="00D12D54"/>
    <w:rsid w:val="00D1317D"/>
    <w:rsid w:val="00D13ECE"/>
    <w:rsid w:val="00D1450A"/>
    <w:rsid w:val="00D1462B"/>
    <w:rsid w:val="00D150C1"/>
    <w:rsid w:val="00D15781"/>
    <w:rsid w:val="00D1578F"/>
    <w:rsid w:val="00D15BB1"/>
    <w:rsid w:val="00D15D38"/>
    <w:rsid w:val="00D16301"/>
    <w:rsid w:val="00D163B7"/>
    <w:rsid w:val="00D17278"/>
    <w:rsid w:val="00D17660"/>
    <w:rsid w:val="00D17CFE"/>
    <w:rsid w:val="00D17FCC"/>
    <w:rsid w:val="00D20F67"/>
    <w:rsid w:val="00D20FB7"/>
    <w:rsid w:val="00D211F1"/>
    <w:rsid w:val="00D2153F"/>
    <w:rsid w:val="00D2222F"/>
    <w:rsid w:val="00D2279D"/>
    <w:rsid w:val="00D227D4"/>
    <w:rsid w:val="00D235E7"/>
    <w:rsid w:val="00D23963"/>
    <w:rsid w:val="00D23B94"/>
    <w:rsid w:val="00D23C18"/>
    <w:rsid w:val="00D23ED2"/>
    <w:rsid w:val="00D24280"/>
    <w:rsid w:val="00D24D57"/>
    <w:rsid w:val="00D24F2C"/>
    <w:rsid w:val="00D256E9"/>
    <w:rsid w:val="00D26357"/>
    <w:rsid w:val="00D2639D"/>
    <w:rsid w:val="00D26C79"/>
    <w:rsid w:val="00D272F5"/>
    <w:rsid w:val="00D27381"/>
    <w:rsid w:val="00D2767D"/>
    <w:rsid w:val="00D27723"/>
    <w:rsid w:val="00D30154"/>
    <w:rsid w:val="00D30469"/>
    <w:rsid w:val="00D311A3"/>
    <w:rsid w:val="00D31B8C"/>
    <w:rsid w:val="00D31D12"/>
    <w:rsid w:val="00D31EAE"/>
    <w:rsid w:val="00D32115"/>
    <w:rsid w:val="00D32238"/>
    <w:rsid w:val="00D32A04"/>
    <w:rsid w:val="00D33258"/>
    <w:rsid w:val="00D334C8"/>
    <w:rsid w:val="00D33F27"/>
    <w:rsid w:val="00D3406C"/>
    <w:rsid w:val="00D3413B"/>
    <w:rsid w:val="00D342C3"/>
    <w:rsid w:val="00D34373"/>
    <w:rsid w:val="00D34AC4"/>
    <w:rsid w:val="00D3501D"/>
    <w:rsid w:val="00D351AC"/>
    <w:rsid w:val="00D3547F"/>
    <w:rsid w:val="00D3550A"/>
    <w:rsid w:val="00D35ED1"/>
    <w:rsid w:val="00D35FA3"/>
    <w:rsid w:val="00D3616A"/>
    <w:rsid w:val="00D36840"/>
    <w:rsid w:val="00D37011"/>
    <w:rsid w:val="00D371A9"/>
    <w:rsid w:val="00D371CE"/>
    <w:rsid w:val="00D371D0"/>
    <w:rsid w:val="00D37835"/>
    <w:rsid w:val="00D4082B"/>
    <w:rsid w:val="00D4096D"/>
    <w:rsid w:val="00D40B22"/>
    <w:rsid w:val="00D40E03"/>
    <w:rsid w:val="00D40F5E"/>
    <w:rsid w:val="00D4156D"/>
    <w:rsid w:val="00D41679"/>
    <w:rsid w:val="00D41B1B"/>
    <w:rsid w:val="00D41D69"/>
    <w:rsid w:val="00D41F15"/>
    <w:rsid w:val="00D420D6"/>
    <w:rsid w:val="00D42274"/>
    <w:rsid w:val="00D42B1B"/>
    <w:rsid w:val="00D42C73"/>
    <w:rsid w:val="00D42EB7"/>
    <w:rsid w:val="00D43559"/>
    <w:rsid w:val="00D43A9F"/>
    <w:rsid w:val="00D43C54"/>
    <w:rsid w:val="00D44077"/>
    <w:rsid w:val="00D44859"/>
    <w:rsid w:val="00D44E4F"/>
    <w:rsid w:val="00D44F19"/>
    <w:rsid w:val="00D45439"/>
    <w:rsid w:val="00D457A8"/>
    <w:rsid w:val="00D47116"/>
    <w:rsid w:val="00D47128"/>
    <w:rsid w:val="00D47DB0"/>
    <w:rsid w:val="00D47E85"/>
    <w:rsid w:val="00D50AC5"/>
    <w:rsid w:val="00D512EA"/>
    <w:rsid w:val="00D5176A"/>
    <w:rsid w:val="00D51E26"/>
    <w:rsid w:val="00D520B1"/>
    <w:rsid w:val="00D5210F"/>
    <w:rsid w:val="00D5226F"/>
    <w:rsid w:val="00D542F0"/>
    <w:rsid w:val="00D543EC"/>
    <w:rsid w:val="00D54A44"/>
    <w:rsid w:val="00D54B11"/>
    <w:rsid w:val="00D54BFC"/>
    <w:rsid w:val="00D54C7F"/>
    <w:rsid w:val="00D5544F"/>
    <w:rsid w:val="00D55BAD"/>
    <w:rsid w:val="00D55E69"/>
    <w:rsid w:val="00D56393"/>
    <w:rsid w:val="00D579A4"/>
    <w:rsid w:val="00D57CA7"/>
    <w:rsid w:val="00D60350"/>
    <w:rsid w:val="00D60485"/>
    <w:rsid w:val="00D605CB"/>
    <w:rsid w:val="00D60686"/>
    <w:rsid w:val="00D60C32"/>
    <w:rsid w:val="00D60EEB"/>
    <w:rsid w:val="00D612F3"/>
    <w:rsid w:val="00D61C7E"/>
    <w:rsid w:val="00D62417"/>
    <w:rsid w:val="00D625B9"/>
    <w:rsid w:val="00D6265C"/>
    <w:rsid w:val="00D629F2"/>
    <w:rsid w:val="00D62E43"/>
    <w:rsid w:val="00D6341B"/>
    <w:rsid w:val="00D63D7E"/>
    <w:rsid w:val="00D642CD"/>
    <w:rsid w:val="00D646AA"/>
    <w:rsid w:val="00D64C74"/>
    <w:rsid w:val="00D64D58"/>
    <w:rsid w:val="00D65005"/>
    <w:rsid w:val="00D65694"/>
    <w:rsid w:val="00D658FE"/>
    <w:rsid w:val="00D65947"/>
    <w:rsid w:val="00D65E54"/>
    <w:rsid w:val="00D66EA5"/>
    <w:rsid w:val="00D676D9"/>
    <w:rsid w:val="00D677A6"/>
    <w:rsid w:val="00D677D8"/>
    <w:rsid w:val="00D67BDB"/>
    <w:rsid w:val="00D70A8C"/>
    <w:rsid w:val="00D71DCF"/>
    <w:rsid w:val="00D71EE3"/>
    <w:rsid w:val="00D73B81"/>
    <w:rsid w:val="00D73C25"/>
    <w:rsid w:val="00D74387"/>
    <w:rsid w:val="00D74BC9"/>
    <w:rsid w:val="00D74DF1"/>
    <w:rsid w:val="00D75289"/>
    <w:rsid w:val="00D7597A"/>
    <w:rsid w:val="00D76201"/>
    <w:rsid w:val="00D767DB"/>
    <w:rsid w:val="00D77621"/>
    <w:rsid w:val="00D77A71"/>
    <w:rsid w:val="00D800B9"/>
    <w:rsid w:val="00D80E02"/>
    <w:rsid w:val="00D814F7"/>
    <w:rsid w:val="00D8157A"/>
    <w:rsid w:val="00D819E3"/>
    <w:rsid w:val="00D81B69"/>
    <w:rsid w:val="00D82223"/>
    <w:rsid w:val="00D83017"/>
    <w:rsid w:val="00D83581"/>
    <w:rsid w:val="00D84240"/>
    <w:rsid w:val="00D844B4"/>
    <w:rsid w:val="00D844BF"/>
    <w:rsid w:val="00D84864"/>
    <w:rsid w:val="00D84A27"/>
    <w:rsid w:val="00D84EAC"/>
    <w:rsid w:val="00D85005"/>
    <w:rsid w:val="00D85059"/>
    <w:rsid w:val="00D865E1"/>
    <w:rsid w:val="00D869BC"/>
    <w:rsid w:val="00D86BFF"/>
    <w:rsid w:val="00D86E19"/>
    <w:rsid w:val="00D87A35"/>
    <w:rsid w:val="00D87C20"/>
    <w:rsid w:val="00D87F51"/>
    <w:rsid w:val="00D902F2"/>
    <w:rsid w:val="00D9030A"/>
    <w:rsid w:val="00D904D5"/>
    <w:rsid w:val="00D909DE"/>
    <w:rsid w:val="00D90F83"/>
    <w:rsid w:val="00D91542"/>
    <w:rsid w:val="00D91946"/>
    <w:rsid w:val="00D91968"/>
    <w:rsid w:val="00D929FE"/>
    <w:rsid w:val="00D92AE9"/>
    <w:rsid w:val="00D92B31"/>
    <w:rsid w:val="00D92B5D"/>
    <w:rsid w:val="00D92C44"/>
    <w:rsid w:val="00D92D05"/>
    <w:rsid w:val="00D934DA"/>
    <w:rsid w:val="00D944CE"/>
    <w:rsid w:val="00D94A0D"/>
    <w:rsid w:val="00D94AEB"/>
    <w:rsid w:val="00D94B17"/>
    <w:rsid w:val="00D94B53"/>
    <w:rsid w:val="00D94CAA"/>
    <w:rsid w:val="00D950E3"/>
    <w:rsid w:val="00D954E8"/>
    <w:rsid w:val="00D95CF7"/>
    <w:rsid w:val="00D95E36"/>
    <w:rsid w:val="00D95F81"/>
    <w:rsid w:val="00D96263"/>
    <w:rsid w:val="00D96601"/>
    <w:rsid w:val="00D96904"/>
    <w:rsid w:val="00D969C5"/>
    <w:rsid w:val="00D97234"/>
    <w:rsid w:val="00D97470"/>
    <w:rsid w:val="00D97A9C"/>
    <w:rsid w:val="00DA0F79"/>
    <w:rsid w:val="00DA149B"/>
    <w:rsid w:val="00DA1A32"/>
    <w:rsid w:val="00DA1BED"/>
    <w:rsid w:val="00DA1FD0"/>
    <w:rsid w:val="00DA26F8"/>
    <w:rsid w:val="00DA352D"/>
    <w:rsid w:val="00DA3BC1"/>
    <w:rsid w:val="00DA3E7B"/>
    <w:rsid w:val="00DA4D83"/>
    <w:rsid w:val="00DA4F36"/>
    <w:rsid w:val="00DA55F7"/>
    <w:rsid w:val="00DA596D"/>
    <w:rsid w:val="00DA6316"/>
    <w:rsid w:val="00DA6596"/>
    <w:rsid w:val="00DA6C6B"/>
    <w:rsid w:val="00DA6C78"/>
    <w:rsid w:val="00DA786F"/>
    <w:rsid w:val="00DA7B0F"/>
    <w:rsid w:val="00DB03CE"/>
    <w:rsid w:val="00DB070A"/>
    <w:rsid w:val="00DB085D"/>
    <w:rsid w:val="00DB086A"/>
    <w:rsid w:val="00DB08A3"/>
    <w:rsid w:val="00DB1E89"/>
    <w:rsid w:val="00DB2586"/>
    <w:rsid w:val="00DB2653"/>
    <w:rsid w:val="00DB2903"/>
    <w:rsid w:val="00DB2C28"/>
    <w:rsid w:val="00DB300A"/>
    <w:rsid w:val="00DB3A87"/>
    <w:rsid w:val="00DB437F"/>
    <w:rsid w:val="00DB4473"/>
    <w:rsid w:val="00DB45D7"/>
    <w:rsid w:val="00DB6A04"/>
    <w:rsid w:val="00DB6E56"/>
    <w:rsid w:val="00DB71D7"/>
    <w:rsid w:val="00DB767F"/>
    <w:rsid w:val="00DB7876"/>
    <w:rsid w:val="00DB79FA"/>
    <w:rsid w:val="00DB7A1B"/>
    <w:rsid w:val="00DC009D"/>
    <w:rsid w:val="00DC0389"/>
    <w:rsid w:val="00DC0463"/>
    <w:rsid w:val="00DC0582"/>
    <w:rsid w:val="00DC059E"/>
    <w:rsid w:val="00DC05E2"/>
    <w:rsid w:val="00DC07BE"/>
    <w:rsid w:val="00DC0949"/>
    <w:rsid w:val="00DC0D25"/>
    <w:rsid w:val="00DC2DA0"/>
    <w:rsid w:val="00DC382A"/>
    <w:rsid w:val="00DC3C15"/>
    <w:rsid w:val="00DC3D51"/>
    <w:rsid w:val="00DC3DA4"/>
    <w:rsid w:val="00DC517D"/>
    <w:rsid w:val="00DC53BA"/>
    <w:rsid w:val="00DC6194"/>
    <w:rsid w:val="00DC69AD"/>
    <w:rsid w:val="00DC6A10"/>
    <w:rsid w:val="00DC6A29"/>
    <w:rsid w:val="00DC723F"/>
    <w:rsid w:val="00DC7655"/>
    <w:rsid w:val="00DC7BAE"/>
    <w:rsid w:val="00DC7F7D"/>
    <w:rsid w:val="00DC7FE2"/>
    <w:rsid w:val="00DD00A1"/>
    <w:rsid w:val="00DD00C5"/>
    <w:rsid w:val="00DD0704"/>
    <w:rsid w:val="00DD073C"/>
    <w:rsid w:val="00DD0C81"/>
    <w:rsid w:val="00DD0FF2"/>
    <w:rsid w:val="00DD1033"/>
    <w:rsid w:val="00DD1907"/>
    <w:rsid w:val="00DD1BB4"/>
    <w:rsid w:val="00DD242E"/>
    <w:rsid w:val="00DD2676"/>
    <w:rsid w:val="00DD2896"/>
    <w:rsid w:val="00DD2A8F"/>
    <w:rsid w:val="00DD2F9E"/>
    <w:rsid w:val="00DD315B"/>
    <w:rsid w:val="00DD3238"/>
    <w:rsid w:val="00DD3ACE"/>
    <w:rsid w:val="00DD53CA"/>
    <w:rsid w:val="00DD55D6"/>
    <w:rsid w:val="00DD56C2"/>
    <w:rsid w:val="00DD5895"/>
    <w:rsid w:val="00DD593B"/>
    <w:rsid w:val="00DD596F"/>
    <w:rsid w:val="00DD59CD"/>
    <w:rsid w:val="00DD5DCA"/>
    <w:rsid w:val="00DD6759"/>
    <w:rsid w:val="00DD6820"/>
    <w:rsid w:val="00DD76D0"/>
    <w:rsid w:val="00DD7C07"/>
    <w:rsid w:val="00DE047C"/>
    <w:rsid w:val="00DE0C49"/>
    <w:rsid w:val="00DE109C"/>
    <w:rsid w:val="00DE1AAD"/>
    <w:rsid w:val="00DE1C38"/>
    <w:rsid w:val="00DE1DA4"/>
    <w:rsid w:val="00DE222E"/>
    <w:rsid w:val="00DE23F4"/>
    <w:rsid w:val="00DE2403"/>
    <w:rsid w:val="00DE271F"/>
    <w:rsid w:val="00DE28A3"/>
    <w:rsid w:val="00DE3159"/>
    <w:rsid w:val="00DE38E2"/>
    <w:rsid w:val="00DE39B4"/>
    <w:rsid w:val="00DE3E5F"/>
    <w:rsid w:val="00DE4082"/>
    <w:rsid w:val="00DE46E8"/>
    <w:rsid w:val="00DE4FBF"/>
    <w:rsid w:val="00DE5C03"/>
    <w:rsid w:val="00DE5D52"/>
    <w:rsid w:val="00DE631C"/>
    <w:rsid w:val="00DE795B"/>
    <w:rsid w:val="00DE7C43"/>
    <w:rsid w:val="00DF0274"/>
    <w:rsid w:val="00DF0765"/>
    <w:rsid w:val="00DF0781"/>
    <w:rsid w:val="00DF0847"/>
    <w:rsid w:val="00DF0B0E"/>
    <w:rsid w:val="00DF0DA8"/>
    <w:rsid w:val="00DF1358"/>
    <w:rsid w:val="00DF13FD"/>
    <w:rsid w:val="00DF1555"/>
    <w:rsid w:val="00DF1EB7"/>
    <w:rsid w:val="00DF215C"/>
    <w:rsid w:val="00DF2F53"/>
    <w:rsid w:val="00DF3E27"/>
    <w:rsid w:val="00DF3F1B"/>
    <w:rsid w:val="00DF4354"/>
    <w:rsid w:val="00DF44BB"/>
    <w:rsid w:val="00DF49E1"/>
    <w:rsid w:val="00DF53AF"/>
    <w:rsid w:val="00DF5E8F"/>
    <w:rsid w:val="00DF6364"/>
    <w:rsid w:val="00DF65D1"/>
    <w:rsid w:val="00DF6A96"/>
    <w:rsid w:val="00DF6BB2"/>
    <w:rsid w:val="00E0053E"/>
    <w:rsid w:val="00E00655"/>
    <w:rsid w:val="00E010D3"/>
    <w:rsid w:val="00E0121A"/>
    <w:rsid w:val="00E02C2B"/>
    <w:rsid w:val="00E02DC5"/>
    <w:rsid w:val="00E02DE4"/>
    <w:rsid w:val="00E02EA4"/>
    <w:rsid w:val="00E02FF1"/>
    <w:rsid w:val="00E03AAE"/>
    <w:rsid w:val="00E03B20"/>
    <w:rsid w:val="00E03DFF"/>
    <w:rsid w:val="00E0423F"/>
    <w:rsid w:val="00E042E4"/>
    <w:rsid w:val="00E04364"/>
    <w:rsid w:val="00E045E4"/>
    <w:rsid w:val="00E046E4"/>
    <w:rsid w:val="00E047FE"/>
    <w:rsid w:val="00E04DE2"/>
    <w:rsid w:val="00E05B67"/>
    <w:rsid w:val="00E05C55"/>
    <w:rsid w:val="00E05D09"/>
    <w:rsid w:val="00E06541"/>
    <w:rsid w:val="00E06A11"/>
    <w:rsid w:val="00E07730"/>
    <w:rsid w:val="00E07815"/>
    <w:rsid w:val="00E100BA"/>
    <w:rsid w:val="00E1065E"/>
    <w:rsid w:val="00E1117B"/>
    <w:rsid w:val="00E11860"/>
    <w:rsid w:val="00E11A50"/>
    <w:rsid w:val="00E11A79"/>
    <w:rsid w:val="00E1247E"/>
    <w:rsid w:val="00E126FF"/>
    <w:rsid w:val="00E129E0"/>
    <w:rsid w:val="00E12B44"/>
    <w:rsid w:val="00E135DE"/>
    <w:rsid w:val="00E139BB"/>
    <w:rsid w:val="00E13B5C"/>
    <w:rsid w:val="00E14A0A"/>
    <w:rsid w:val="00E14B0D"/>
    <w:rsid w:val="00E15B80"/>
    <w:rsid w:val="00E1606B"/>
    <w:rsid w:val="00E160AE"/>
    <w:rsid w:val="00E16139"/>
    <w:rsid w:val="00E17523"/>
    <w:rsid w:val="00E176D8"/>
    <w:rsid w:val="00E207C3"/>
    <w:rsid w:val="00E208E2"/>
    <w:rsid w:val="00E20A7F"/>
    <w:rsid w:val="00E21E6B"/>
    <w:rsid w:val="00E235A3"/>
    <w:rsid w:val="00E23A3F"/>
    <w:rsid w:val="00E240CE"/>
    <w:rsid w:val="00E2456A"/>
    <w:rsid w:val="00E247BB"/>
    <w:rsid w:val="00E24D4C"/>
    <w:rsid w:val="00E24F80"/>
    <w:rsid w:val="00E25054"/>
    <w:rsid w:val="00E2554C"/>
    <w:rsid w:val="00E25747"/>
    <w:rsid w:val="00E25931"/>
    <w:rsid w:val="00E25BDA"/>
    <w:rsid w:val="00E25F85"/>
    <w:rsid w:val="00E26094"/>
    <w:rsid w:val="00E266C1"/>
    <w:rsid w:val="00E26846"/>
    <w:rsid w:val="00E26CEE"/>
    <w:rsid w:val="00E26EA1"/>
    <w:rsid w:val="00E30059"/>
    <w:rsid w:val="00E30352"/>
    <w:rsid w:val="00E30650"/>
    <w:rsid w:val="00E30AF5"/>
    <w:rsid w:val="00E311CC"/>
    <w:rsid w:val="00E31BE1"/>
    <w:rsid w:val="00E31F88"/>
    <w:rsid w:val="00E32229"/>
    <w:rsid w:val="00E3234F"/>
    <w:rsid w:val="00E32AB8"/>
    <w:rsid w:val="00E32CDE"/>
    <w:rsid w:val="00E336B4"/>
    <w:rsid w:val="00E346B8"/>
    <w:rsid w:val="00E34A80"/>
    <w:rsid w:val="00E34CC5"/>
    <w:rsid w:val="00E34EA6"/>
    <w:rsid w:val="00E35732"/>
    <w:rsid w:val="00E35B18"/>
    <w:rsid w:val="00E37C00"/>
    <w:rsid w:val="00E37FA2"/>
    <w:rsid w:val="00E400C9"/>
    <w:rsid w:val="00E41F94"/>
    <w:rsid w:val="00E42049"/>
    <w:rsid w:val="00E4262E"/>
    <w:rsid w:val="00E42660"/>
    <w:rsid w:val="00E42F4E"/>
    <w:rsid w:val="00E436DA"/>
    <w:rsid w:val="00E43C95"/>
    <w:rsid w:val="00E43FCC"/>
    <w:rsid w:val="00E44591"/>
    <w:rsid w:val="00E452EA"/>
    <w:rsid w:val="00E45AA1"/>
    <w:rsid w:val="00E45B37"/>
    <w:rsid w:val="00E471D9"/>
    <w:rsid w:val="00E47656"/>
    <w:rsid w:val="00E47CB3"/>
    <w:rsid w:val="00E47F6E"/>
    <w:rsid w:val="00E507CE"/>
    <w:rsid w:val="00E518CC"/>
    <w:rsid w:val="00E5208D"/>
    <w:rsid w:val="00E52A1A"/>
    <w:rsid w:val="00E52BFB"/>
    <w:rsid w:val="00E52CD3"/>
    <w:rsid w:val="00E52E2F"/>
    <w:rsid w:val="00E53D32"/>
    <w:rsid w:val="00E55001"/>
    <w:rsid w:val="00E5561C"/>
    <w:rsid w:val="00E55711"/>
    <w:rsid w:val="00E562A1"/>
    <w:rsid w:val="00E569B2"/>
    <w:rsid w:val="00E56C1B"/>
    <w:rsid w:val="00E57482"/>
    <w:rsid w:val="00E57CC6"/>
    <w:rsid w:val="00E60037"/>
    <w:rsid w:val="00E60223"/>
    <w:rsid w:val="00E60402"/>
    <w:rsid w:val="00E6099A"/>
    <w:rsid w:val="00E60DCD"/>
    <w:rsid w:val="00E60EE1"/>
    <w:rsid w:val="00E622C7"/>
    <w:rsid w:val="00E62330"/>
    <w:rsid w:val="00E628D3"/>
    <w:rsid w:val="00E62913"/>
    <w:rsid w:val="00E6299F"/>
    <w:rsid w:val="00E631E1"/>
    <w:rsid w:val="00E6372D"/>
    <w:rsid w:val="00E64115"/>
    <w:rsid w:val="00E64D7B"/>
    <w:rsid w:val="00E65C4E"/>
    <w:rsid w:val="00E664FD"/>
    <w:rsid w:val="00E665AB"/>
    <w:rsid w:val="00E66CC5"/>
    <w:rsid w:val="00E66D61"/>
    <w:rsid w:val="00E66E72"/>
    <w:rsid w:val="00E66EEA"/>
    <w:rsid w:val="00E66FC6"/>
    <w:rsid w:val="00E678DC"/>
    <w:rsid w:val="00E67B21"/>
    <w:rsid w:val="00E7023F"/>
    <w:rsid w:val="00E707A8"/>
    <w:rsid w:val="00E70D8A"/>
    <w:rsid w:val="00E71906"/>
    <w:rsid w:val="00E72A82"/>
    <w:rsid w:val="00E72B63"/>
    <w:rsid w:val="00E72E70"/>
    <w:rsid w:val="00E738EE"/>
    <w:rsid w:val="00E742E9"/>
    <w:rsid w:val="00E74B49"/>
    <w:rsid w:val="00E74C22"/>
    <w:rsid w:val="00E74F1E"/>
    <w:rsid w:val="00E754DA"/>
    <w:rsid w:val="00E7620F"/>
    <w:rsid w:val="00E766EA"/>
    <w:rsid w:val="00E76BB7"/>
    <w:rsid w:val="00E76CBD"/>
    <w:rsid w:val="00E7701A"/>
    <w:rsid w:val="00E77566"/>
    <w:rsid w:val="00E7759A"/>
    <w:rsid w:val="00E775AA"/>
    <w:rsid w:val="00E77E34"/>
    <w:rsid w:val="00E80963"/>
    <w:rsid w:val="00E8103B"/>
    <w:rsid w:val="00E81626"/>
    <w:rsid w:val="00E8188F"/>
    <w:rsid w:val="00E81C69"/>
    <w:rsid w:val="00E82597"/>
    <w:rsid w:val="00E82689"/>
    <w:rsid w:val="00E82F96"/>
    <w:rsid w:val="00E8344C"/>
    <w:rsid w:val="00E84068"/>
    <w:rsid w:val="00E84915"/>
    <w:rsid w:val="00E84D02"/>
    <w:rsid w:val="00E85C5D"/>
    <w:rsid w:val="00E85F4C"/>
    <w:rsid w:val="00E86859"/>
    <w:rsid w:val="00E868FD"/>
    <w:rsid w:val="00E86B16"/>
    <w:rsid w:val="00E86F92"/>
    <w:rsid w:val="00E87116"/>
    <w:rsid w:val="00E877AC"/>
    <w:rsid w:val="00E90C21"/>
    <w:rsid w:val="00E91291"/>
    <w:rsid w:val="00E91980"/>
    <w:rsid w:val="00E9216C"/>
    <w:rsid w:val="00E92788"/>
    <w:rsid w:val="00E92916"/>
    <w:rsid w:val="00E92B06"/>
    <w:rsid w:val="00E92C2A"/>
    <w:rsid w:val="00E92EE9"/>
    <w:rsid w:val="00E933A3"/>
    <w:rsid w:val="00E93A1C"/>
    <w:rsid w:val="00E93B6C"/>
    <w:rsid w:val="00E93DF5"/>
    <w:rsid w:val="00E946EC"/>
    <w:rsid w:val="00E9470E"/>
    <w:rsid w:val="00E94AF2"/>
    <w:rsid w:val="00E95005"/>
    <w:rsid w:val="00E95648"/>
    <w:rsid w:val="00E95ABE"/>
    <w:rsid w:val="00E95B32"/>
    <w:rsid w:val="00E95B56"/>
    <w:rsid w:val="00E95DDA"/>
    <w:rsid w:val="00E960E4"/>
    <w:rsid w:val="00E96756"/>
    <w:rsid w:val="00E971D8"/>
    <w:rsid w:val="00E97202"/>
    <w:rsid w:val="00E9736E"/>
    <w:rsid w:val="00E97E41"/>
    <w:rsid w:val="00EA008D"/>
    <w:rsid w:val="00EA0128"/>
    <w:rsid w:val="00EA0310"/>
    <w:rsid w:val="00EA0C30"/>
    <w:rsid w:val="00EA0F28"/>
    <w:rsid w:val="00EA10DD"/>
    <w:rsid w:val="00EA1420"/>
    <w:rsid w:val="00EA1882"/>
    <w:rsid w:val="00EA1E77"/>
    <w:rsid w:val="00EA22D3"/>
    <w:rsid w:val="00EA2905"/>
    <w:rsid w:val="00EA3DEF"/>
    <w:rsid w:val="00EA4711"/>
    <w:rsid w:val="00EA53B0"/>
    <w:rsid w:val="00EA57C5"/>
    <w:rsid w:val="00EA58B1"/>
    <w:rsid w:val="00EA59BB"/>
    <w:rsid w:val="00EA5B98"/>
    <w:rsid w:val="00EA5C8A"/>
    <w:rsid w:val="00EA5D67"/>
    <w:rsid w:val="00EA6538"/>
    <w:rsid w:val="00EA679E"/>
    <w:rsid w:val="00EA6A19"/>
    <w:rsid w:val="00EA72C1"/>
    <w:rsid w:val="00EA75DA"/>
    <w:rsid w:val="00EA7C25"/>
    <w:rsid w:val="00EA7FFE"/>
    <w:rsid w:val="00EB0129"/>
    <w:rsid w:val="00EB047D"/>
    <w:rsid w:val="00EB0D75"/>
    <w:rsid w:val="00EB1109"/>
    <w:rsid w:val="00EB1286"/>
    <w:rsid w:val="00EB2079"/>
    <w:rsid w:val="00EB2575"/>
    <w:rsid w:val="00EB2581"/>
    <w:rsid w:val="00EB2D5F"/>
    <w:rsid w:val="00EB2E28"/>
    <w:rsid w:val="00EB317B"/>
    <w:rsid w:val="00EB489F"/>
    <w:rsid w:val="00EB48EE"/>
    <w:rsid w:val="00EB5DE7"/>
    <w:rsid w:val="00EB665E"/>
    <w:rsid w:val="00EB668F"/>
    <w:rsid w:val="00EB7355"/>
    <w:rsid w:val="00EB7E2C"/>
    <w:rsid w:val="00EC0862"/>
    <w:rsid w:val="00EC0A87"/>
    <w:rsid w:val="00EC0AA3"/>
    <w:rsid w:val="00EC1449"/>
    <w:rsid w:val="00EC312B"/>
    <w:rsid w:val="00EC3E6D"/>
    <w:rsid w:val="00EC418A"/>
    <w:rsid w:val="00EC41BB"/>
    <w:rsid w:val="00EC4278"/>
    <w:rsid w:val="00EC43C4"/>
    <w:rsid w:val="00EC48DE"/>
    <w:rsid w:val="00EC4AB6"/>
    <w:rsid w:val="00EC4C25"/>
    <w:rsid w:val="00EC4CBA"/>
    <w:rsid w:val="00EC4CC2"/>
    <w:rsid w:val="00EC4D7D"/>
    <w:rsid w:val="00EC6218"/>
    <w:rsid w:val="00EC6744"/>
    <w:rsid w:val="00EC6AE7"/>
    <w:rsid w:val="00EC7207"/>
    <w:rsid w:val="00EC76C6"/>
    <w:rsid w:val="00EC7726"/>
    <w:rsid w:val="00EC79B7"/>
    <w:rsid w:val="00ED0AAF"/>
    <w:rsid w:val="00ED0B30"/>
    <w:rsid w:val="00ED0C28"/>
    <w:rsid w:val="00ED0EB2"/>
    <w:rsid w:val="00ED15B4"/>
    <w:rsid w:val="00ED1885"/>
    <w:rsid w:val="00ED1B7B"/>
    <w:rsid w:val="00ED1BBD"/>
    <w:rsid w:val="00ED1CAE"/>
    <w:rsid w:val="00ED1F30"/>
    <w:rsid w:val="00ED24C0"/>
    <w:rsid w:val="00ED28B3"/>
    <w:rsid w:val="00ED2C49"/>
    <w:rsid w:val="00ED397F"/>
    <w:rsid w:val="00ED3AB2"/>
    <w:rsid w:val="00ED3D97"/>
    <w:rsid w:val="00ED52EF"/>
    <w:rsid w:val="00ED52FC"/>
    <w:rsid w:val="00ED536F"/>
    <w:rsid w:val="00ED55F1"/>
    <w:rsid w:val="00ED5B2C"/>
    <w:rsid w:val="00ED5DFF"/>
    <w:rsid w:val="00ED6216"/>
    <w:rsid w:val="00ED6C79"/>
    <w:rsid w:val="00ED6E9E"/>
    <w:rsid w:val="00ED7484"/>
    <w:rsid w:val="00ED7A98"/>
    <w:rsid w:val="00ED7DD2"/>
    <w:rsid w:val="00ED7F96"/>
    <w:rsid w:val="00EE0D57"/>
    <w:rsid w:val="00EE1C55"/>
    <w:rsid w:val="00EE1EAA"/>
    <w:rsid w:val="00EE216E"/>
    <w:rsid w:val="00EE3250"/>
    <w:rsid w:val="00EE3630"/>
    <w:rsid w:val="00EE3F9D"/>
    <w:rsid w:val="00EE435B"/>
    <w:rsid w:val="00EE441D"/>
    <w:rsid w:val="00EE4499"/>
    <w:rsid w:val="00EE4524"/>
    <w:rsid w:val="00EE472E"/>
    <w:rsid w:val="00EE4FA1"/>
    <w:rsid w:val="00EE5798"/>
    <w:rsid w:val="00EE5E59"/>
    <w:rsid w:val="00EE5E8C"/>
    <w:rsid w:val="00EE5FBE"/>
    <w:rsid w:val="00EE610E"/>
    <w:rsid w:val="00EE6BD7"/>
    <w:rsid w:val="00EE7151"/>
    <w:rsid w:val="00EE7240"/>
    <w:rsid w:val="00EE7647"/>
    <w:rsid w:val="00EE7B25"/>
    <w:rsid w:val="00EF065C"/>
    <w:rsid w:val="00EF0A15"/>
    <w:rsid w:val="00EF0BE0"/>
    <w:rsid w:val="00EF0C1F"/>
    <w:rsid w:val="00EF1CCB"/>
    <w:rsid w:val="00EF1F66"/>
    <w:rsid w:val="00EF2056"/>
    <w:rsid w:val="00EF20E0"/>
    <w:rsid w:val="00EF22EA"/>
    <w:rsid w:val="00EF28A5"/>
    <w:rsid w:val="00EF2D23"/>
    <w:rsid w:val="00EF2E4D"/>
    <w:rsid w:val="00EF2FAA"/>
    <w:rsid w:val="00EF341C"/>
    <w:rsid w:val="00EF3996"/>
    <w:rsid w:val="00EF3E70"/>
    <w:rsid w:val="00EF3E99"/>
    <w:rsid w:val="00EF41F4"/>
    <w:rsid w:val="00EF55A4"/>
    <w:rsid w:val="00EF5813"/>
    <w:rsid w:val="00EF6477"/>
    <w:rsid w:val="00EF686E"/>
    <w:rsid w:val="00EF6BF4"/>
    <w:rsid w:val="00EF6D44"/>
    <w:rsid w:val="00EF73A0"/>
    <w:rsid w:val="00EF73A3"/>
    <w:rsid w:val="00EF743B"/>
    <w:rsid w:val="00EF7774"/>
    <w:rsid w:val="00EF7BDC"/>
    <w:rsid w:val="00F00463"/>
    <w:rsid w:val="00F009CA"/>
    <w:rsid w:val="00F01384"/>
    <w:rsid w:val="00F019AD"/>
    <w:rsid w:val="00F0299D"/>
    <w:rsid w:val="00F02BF4"/>
    <w:rsid w:val="00F02D6F"/>
    <w:rsid w:val="00F03658"/>
    <w:rsid w:val="00F0488F"/>
    <w:rsid w:val="00F04DB3"/>
    <w:rsid w:val="00F05106"/>
    <w:rsid w:val="00F05271"/>
    <w:rsid w:val="00F055B8"/>
    <w:rsid w:val="00F058E3"/>
    <w:rsid w:val="00F061AD"/>
    <w:rsid w:val="00F06CF6"/>
    <w:rsid w:val="00F06E62"/>
    <w:rsid w:val="00F072E6"/>
    <w:rsid w:val="00F07439"/>
    <w:rsid w:val="00F07711"/>
    <w:rsid w:val="00F07732"/>
    <w:rsid w:val="00F0773E"/>
    <w:rsid w:val="00F07A85"/>
    <w:rsid w:val="00F07B28"/>
    <w:rsid w:val="00F102EF"/>
    <w:rsid w:val="00F10E57"/>
    <w:rsid w:val="00F10EA2"/>
    <w:rsid w:val="00F10EB2"/>
    <w:rsid w:val="00F10F74"/>
    <w:rsid w:val="00F113B5"/>
    <w:rsid w:val="00F11748"/>
    <w:rsid w:val="00F118A3"/>
    <w:rsid w:val="00F11EF5"/>
    <w:rsid w:val="00F120B6"/>
    <w:rsid w:val="00F120FB"/>
    <w:rsid w:val="00F12CC9"/>
    <w:rsid w:val="00F12F9E"/>
    <w:rsid w:val="00F130D8"/>
    <w:rsid w:val="00F1363B"/>
    <w:rsid w:val="00F13DC6"/>
    <w:rsid w:val="00F13F1E"/>
    <w:rsid w:val="00F14185"/>
    <w:rsid w:val="00F144EE"/>
    <w:rsid w:val="00F14B5D"/>
    <w:rsid w:val="00F15F09"/>
    <w:rsid w:val="00F1673A"/>
    <w:rsid w:val="00F17114"/>
    <w:rsid w:val="00F17117"/>
    <w:rsid w:val="00F17649"/>
    <w:rsid w:val="00F1766A"/>
    <w:rsid w:val="00F17AD9"/>
    <w:rsid w:val="00F20C02"/>
    <w:rsid w:val="00F21793"/>
    <w:rsid w:val="00F221AB"/>
    <w:rsid w:val="00F22A32"/>
    <w:rsid w:val="00F231C9"/>
    <w:rsid w:val="00F23A9E"/>
    <w:rsid w:val="00F241FD"/>
    <w:rsid w:val="00F249AF"/>
    <w:rsid w:val="00F254D4"/>
    <w:rsid w:val="00F25D92"/>
    <w:rsid w:val="00F269EF"/>
    <w:rsid w:val="00F269FA"/>
    <w:rsid w:val="00F26A56"/>
    <w:rsid w:val="00F26FCC"/>
    <w:rsid w:val="00F27281"/>
    <w:rsid w:val="00F27789"/>
    <w:rsid w:val="00F27965"/>
    <w:rsid w:val="00F27B01"/>
    <w:rsid w:val="00F27C28"/>
    <w:rsid w:val="00F30533"/>
    <w:rsid w:val="00F310A0"/>
    <w:rsid w:val="00F31372"/>
    <w:rsid w:val="00F31504"/>
    <w:rsid w:val="00F3161D"/>
    <w:rsid w:val="00F31F55"/>
    <w:rsid w:val="00F32301"/>
    <w:rsid w:val="00F323C8"/>
    <w:rsid w:val="00F32BDA"/>
    <w:rsid w:val="00F3377E"/>
    <w:rsid w:val="00F337D7"/>
    <w:rsid w:val="00F34658"/>
    <w:rsid w:val="00F348DA"/>
    <w:rsid w:val="00F34908"/>
    <w:rsid w:val="00F34C3B"/>
    <w:rsid w:val="00F34CE1"/>
    <w:rsid w:val="00F34F79"/>
    <w:rsid w:val="00F35181"/>
    <w:rsid w:val="00F3520A"/>
    <w:rsid w:val="00F35C6C"/>
    <w:rsid w:val="00F35C83"/>
    <w:rsid w:val="00F35E3B"/>
    <w:rsid w:val="00F3613C"/>
    <w:rsid w:val="00F368AF"/>
    <w:rsid w:val="00F3692C"/>
    <w:rsid w:val="00F3698E"/>
    <w:rsid w:val="00F36A2B"/>
    <w:rsid w:val="00F36A73"/>
    <w:rsid w:val="00F36BC8"/>
    <w:rsid w:val="00F36E92"/>
    <w:rsid w:val="00F36EDA"/>
    <w:rsid w:val="00F36FD7"/>
    <w:rsid w:val="00F373CC"/>
    <w:rsid w:val="00F40374"/>
    <w:rsid w:val="00F40DFC"/>
    <w:rsid w:val="00F40E64"/>
    <w:rsid w:val="00F41096"/>
    <w:rsid w:val="00F4145F"/>
    <w:rsid w:val="00F414E3"/>
    <w:rsid w:val="00F41905"/>
    <w:rsid w:val="00F41BA7"/>
    <w:rsid w:val="00F4209C"/>
    <w:rsid w:val="00F43FA1"/>
    <w:rsid w:val="00F4458E"/>
    <w:rsid w:val="00F4486C"/>
    <w:rsid w:val="00F454DA"/>
    <w:rsid w:val="00F45D83"/>
    <w:rsid w:val="00F45ED0"/>
    <w:rsid w:val="00F460AE"/>
    <w:rsid w:val="00F46A01"/>
    <w:rsid w:val="00F46A0D"/>
    <w:rsid w:val="00F46FC8"/>
    <w:rsid w:val="00F46FE0"/>
    <w:rsid w:val="00F477B0"/>
    <w:rsid w:val="00F47FC7"/>
    <w:rsid w:val="00F5029B"/>
    <w:rsid w:val="00F5032B"/>
    <w:rsid w:val="00F50580"/>
    <w:rsid w:val="00F50826"/>
    <w:rsid w:val="00F509B8"/>
    <w:rsid w:val="00F515A4"/>
    <w:rsid w:val="00F51A73"/>
    <w:rsid w:val="00F51CA8"/>
    <w:rsid w:val="00F521BC"/>
    <w:rsid w:val="00F527AD"/>
    <w:rsid w:val="00F53217"/>
    <w:rsid w:val="00F533B6"/>
    <w:rsid w:val="00F5348B"/>
    <w:rsid w:val="00F53FBD"/>
    <w:rsid w:val="00F54773"/>
    <w:rsid w:val="00F55043"/>
    <w:rsid w:val="00F559A1"/>
    <w:rsid w:val="00F55A45"/>
    <w:rsid w:val="00F55AA8"/>
    <w:rsid w:val="00F55B50"/>
    <w:rsid w:val="00F55CC3"/>
    <w:rsid w:val="00F56404"/>
    <w:rsid w:val="00F56CBE"/>
    <w:rsid w:val="00F56DA5"/>
    <w:rsid w:val="00F56F48"/>
    <w:rsid w:val="00F57073"/>
    <w:rsid w:val="00F574B2"/>
    <w:rsid w:val="00F57644"/>
    <w:rsid w:val="00F604A8"/>
    <w:rsid w:val="00F60652"/>
    <w:rsid w:val="00F608AF"/>
    <w:rsid w:val="00F60B31"/>
    <w:rsid w:val="00F60C69"/>
    <w:rsid w:val="00F60E1B"/>
    <w:rsid w:val="00F6120C"/>
    <w:rsid w:val="00F6134D"/>
    <w:rsid w:val="00F616FD"/>
    <w:rsid w:val="00F61B57"/>
    <w:rsid w:val="00F61C96"/>
    <w:rsid w:val="00F61ECF"/>
    <w:rsid w:val="00F6235D"/>
    <w:rsid w:val="00F6276F"/>
    <w:rsid w:val="00F627DD"/>
    <w:rsid w:val="00F62CA9"/>
    <w:rsid w:val="00F62F5E"/>
    <w:rsid w:val="00F63115"/>
    <w:rsid w:val="00F6319C"/>
    <w:rsid w:val="00F6490B"/>
    <w:rsid w:val="00F658F0"/>
    <w:rsid w:val="00F66575"/>
    <w:rsid w:val="00F6680F"/>
    <w:rsid w:val="00F66AD9"/>
    <w:rsid w:val="00F66C18"/>
    <w:rsid w:val="00F66C51"/>
    <w:rsid w:val="00F670CB"/>
    <w:rsid w:val="00F67BA4"/>
    <w:rsid w:val="00F70526"/>
    <w:rsid w:val="00F70735"/>
    <w:rsid w:val="00F71482"/>
    <w:rsid w:val="00F72EA7"/>
    <w:rsid w:val="00F74448"/>
    <w:rsid w:val="00F744D7"/>
    <w:rsid w:val="00F74B60"/>
    <w:rsid w:val="00F75CB9"/>
    <w:rsid w:val="00F75D33"/>
    <w:rsid w:val="00F760B3"/>
    <w:rsid w:val="00F7635B"/>
    <w:rsid w:val="00F765B3"/>
    <w:rsid w:val="00F7686A"/>
    <w:rsid w:val="00F76C49"/>
    <w:rsid w:val="00F801CA"/>
    <w:rsid w:val="00F80401"/>
    <w:rsid w:val="00F80422"/>
    <w:rsid w:val="00F80C60"/>
    <w:rsid w:val="00F82165"/>
    <w:rsid w:val="00F822D0"/>
    <w:rsid w:val="00F82630"/>
    <w:rsid w:val="00F82851"/>
    <w:rsid w:val="00F82F51"/>
    <w:rsid w:val="00F8336A"/>
    <w:rsid w:val="00F83D63"/>
    <w:rsid w:val="00F84082"/>
    <w:rsid w:val="00F84596"/>
    <w:rsid w:val="00F84C51"/>
    <w:rsid w:val="00F850E0"/>
    <w:rsid w:val="00F854D8"/>
    <w:rsid w:val="00F858A7"/>
    <w:rsid w:val="00F858FE"/>
    <w:rsid w:val="00F86405"/>
    <w:rsid w:val="00F864C8"/>
    <w:rsid w:val="00F86E06"/>
    <w:rsid w:val="00F8789C"/>
    <w:rsid w:val="00F87D65"/>
    <w:rsid w:val="00F900E2"/>
    <w:rsid w:val="00F9093E"/>
    <w:rsid w:val="00F917CD"/>
    <w:rsid w:val="00F91A3F"/>
    <w:rsid w:val="00F91E24"/>
    <w:rsid w:val="00F92373"/>
    <w:rsid w:val="00F9267A"/>
    <w:rsid w:val="00F94230"/>
    <w:rsid w:val="00F951CD"/>
    <w:rsid w:val="00F955BD"/>
    <w:rsid w:val="00F956BE"/>
    <w:rsid w:val="00F95865"/>
    <w:rsid w:val="00F9594C"/>
    <w:rsid w:val="00F964BD"/>
    <w:rsid w:val="00F9689E"/>
    <w:rsid w:val="00F96E7F"/>
    <w:rsid w:val="00F96E8E"/>
    <w:rsid w:val="00F973D2"/>
    <w:rsid w:val="00F97883"/>
    <w:rsid w:val="00F97C5D"/>
    <w:rsid w:val="00F97CE8"/>
    <w:rsid w:val="00FA07BF"/>
    <w:rsid w:val="00FA0908"/>
    <w:rsid w:val="00FA0A01"/>
    <w:rsid w:val="00FA0C1A"/>
    <w:rsid w:val="00FA1595"/>
    <w:rsid w:val="00FA15BB"/>
    <w:rsid w:val="00FA176E"/>
    <w:rsid w:val="00FA1A58"/>
    <w:rsid w:val="00FA1A71"/>
    <w:rsid w:val="00FA1CF6"/>
    <w:rsid w:val="00FA1E2C"/>
    <w:rsid w:val="00FA20D8"/>
    <w:rsid w:val="00FA220E"/>
    <w:rsid w:val="00FA2350"/>
    <w:rsid w:val="00FA2452"/>
    <w:rsid w:val="00FA2CD0"/>
    <w:rsid w:val="00FA2F79"/>
    <w:rsid w:val="00FA3657"/>
    <w:rsid w:val="00FA37A2"/>
    <w:rsid w:val="00FA4C75"/>
    <w:rsid w:val="00FA5425"/>
    <w:rsid w:val="00FA583F"/>
    <w:rsid w:val="00FA5F5D"/>
    <w:rsid w:val="00FA61CF"/>
    <w:rsid w:val="00FA6416"/>
    <w:rsid w:val="00FA7C85"/>
    <w:rsid w:val="00FA7CF7"/>
    <w:rsid w:val="00FB01C9"/>
    <w:rsid w:val="00FB03F3"/>
    <w:rsid w:val="00FB057C"/>
    <w:rsid w:val="00FB08F9"/>
    <w:rsid w:val="00FB2318"/>
    <w:rsid w:val="00FB25C5"/>
    <w:rsid w:val="00FB283A"/>
    <w:rsid w:val="00FB2A16"/>
    <w:rsid w:val="00FB2AD8"/>
    <w:rsid w:val="00FB4CF8"/>
    <w:rsid w:val="00FB5185"/>
    <w:rsid w:val="00FB5255"/>
    <w:rsid w:val="00FB558C"/>
    <w:rsid w:val="00FB5C9D"/>
    <w:rsid w:val="00FB5D77"/>
    <w:rsid w:val="00FB5DFC"/>
    <w:rsid w:val="00FB6763"/>
    <w:rsid w:val="00FB6ABE"/>
    <w:rsid w:val="00FB71B0"/>
    <w:rsid w:val="00FB72A1"/>
    <w:rsid w:val="00FB74CD"/>
    <w:rsid w:val="00FB7952"/>
    <w:rsid w:val="00FB7B16"/>
    <w:rsid w:val="00FB7C29"/>
    <w:rsid w:val="00FC05B2"/>
    <w:rsid w:val="00FC0A37"/>
    <w:rsid w:val="00FC119E"/>
    <w:rsid w:val="00FC1D2B"/>
    <w:rsid w:val="00FC247B"/>
    <w:rsid w:val="00FC2734"/>
    <w:rsid w:val="00FC37BC"/>
    <w:rsid w:val="00FC3D11"/>
    <w:rsid w:val="00FC4309"/>
    <w:rsid w:val="00FC4833"/>
    <w:rsid w:val="00FC4DBC"/>
    <w:rsid w:val="00FC5282"/>
    <w:rsid w:val="00FC54DA"/>
    <w:rsid w:val="00FC59BC"/>
    <w:rsid w:val="00FC5A0C"/>
    <w:rsid w:val="00FC5AF3"/>
    <w:rsid w:val="00FC5E6C"/>
    <w:rsid w:val="00FC603D"/>
    <w:rsid w:val="00FC60FA"/>
    <w:rsid w:val="00FC6355"/>
    <w:rsid w:val="00FC6A71"/>
    <w:rsid w:val="00FC6DA6"/>
    <w:rsid w:val="00FC6E41"/>
    <w:rsid w:val="00FC715F"/>
    <w:rsid w:val="00FC7C03"/>
    <w:rsid w:val="00FD0C09"/>
    <w:rsid w:val="00FD0D4B"/>
    <w:rsid w:val="00FD1223"/>
    <w:rsid w:val="00FD1243"/>
    <w:rsid w:val="00FD15D4"/>
    <w:rsid w:val="00FD17F3"/>
    <w:rsid w:val="00FD1A46"/>
    <w:rsid w:val="00FD1BC1"/>
    <w:rsid w:val="00FD1E12"/>
    <w:rsid w:val="00FD21A4"/>
    <w:rsid w:val="00FD266C"/>
    <w:rsid w:val="00FD2758"/>
    <w:rsid w:val="00FD28D6"/>
    <w:rsid w:val="00FD2C27"/>
    <w:rsid w:val="00FD2F5A"/>
    <w:rsid w:val="00FD328B"/>
    <w:rsid w:val="00FD41EF"/>
    <w:rsid w:val="00FD4920"/>
    <w:rsid w:val="00FD4C95"/>
    <w:rsid w:val="00FD4DD5"/>
    <w:rsid w:val="00FD4E71"/>
    <w:rsid w:val="00FD51EE"/>
    <w:rsid w:val="00FD5283"/>
    <w:rsid w:val="00FD52C6"/>
    <w:rsid w:val="00FD6677"/>
    <w:rsid w:val="00FD6D7C"/>
    <w:rsid w:val="00FD6E74"/>
    <w:rsid w:val="00FE02DD"/>
    <w:rsid w:val="00FE053E"/>
    <w:rsid w:val="00FE10F6"/>
    <w:rsid w:val="00FE1102"/>
    <w:rsid w:val="00FE16BE"/>
    <w:rsid w:val="00FE17EF"/>
    <w:rsid w:val="00FE1997"/>
    <w:rsid w:val="00FE2B3F"/>
    <w:rsid w:val="00FE2BF9"/>
    <w:rsid w:val="00FE2D4E"/>
    <w:rsid w:val="00FE2DAC"/>
    <w:rsid w:val="00FE2DBB"/>
    <w:rsid w:val="00FE346B"/>
    <w:rsid w:val="00FE4370"/>
    <w:rsid w:val="00FE4577"/>
    <w:rsid w:val="00FE45FC"/>
    <w:rsid w:val="00FE4AC8"/>
    <w:rsid w:val="00FE59BD"/>
    <w:rsid w:val="00FE6A42"/>
    <w:rsid w:val="00FE6BE3"/>
    <w:rsid w:val="00FE766E"/>
    <w:rsid w:val="00FE7B0A"/>
    <w:rsid w:val="00FE7BED"/>
    <w:rsid w:val="00FE7F49"/>
    <w:rsid w:val="00FE7FBB"/>
    <w:rsid w:val="00FF01EA"/>
    <w:rsid w:val="00FF0638"/>
    <w:rsid w:val="00FF0EC0"/>
    <w:rsid w:val="00FF1446"/>
    <w:rsid w:val="00FF28E1"/>
    <w:rsid w:val="00FF3266"/>
    <w:rsid w:val="00FF3396"/>
    <w:rsid w:val="00FF3BE0"/>
    <w:rsid w:val="00FF42B7"/>
    <w:rsid w:val="00FF4744"/>
    <w:rsid w:val="00FF4D7F"/>
    <w:rsid w:val="00FF4E72"/>
    <w:rsid w:val="00FF4E99"/>
    <w:rsid w:val="00FF5679"/>
    <w:rsid w:val="00FF57AD"/>
    <w:rsid w:val="00FF57B4"/>
    <w:rsid w:val="00FF5DAC"/>
    <w:rsid w:val="00FF5E79"/>
    <w:rsid w:val="00FF675B"/>
    <w:rsid w:val="00FF6840"/>
    <w:rsid w:val="00FF68E0"/>
    <w:rsid w:val="00FF7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FE2"/>
    <w:rPr>
      <w:sz w:val="24"/>
      <w:szCs w:val="24"/>
    </w:rPr>
  </w:style>
  <w:style w:type="paragraph" w:styleId="1">
    <w:name w:val="heading 1"/>
    <w:basedOn w:val="a"/>
    <w:next w:val="a"/>
    <w:link w:val="10"/>
    <w:uiPriority w:val="99"/>
    <w:qFormat/>
    <w:rsid w:val="00127B80"/>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D272F5"/>
    <w:pPr>
      <w:spacing w:before="100" w:beforeAutospacing="1" w:after="100" w:afterAutospacing="1"/>
      <w:outlineLvl w:val="1"/>
    </w:pPr>
    <w:rPr>
      <w:b/>
      <w:bCs/>
      <w:sz w:val="36"/>
      <w:szCs w:val="36"/>
    </w:rPr>
  </w:style>
  <w:style w:type="paragraph" w:styleId="3">
    <w:name w:val="heading 3"/>
    <w:basedOn w:val="a"/>
    <w:next w:val="a"/>
    <w:link w:val="30"/>
    <w:uiPriority w:val="99"/>
    <w:qFormat/>
    <w:rsid w:val="00D272F5"/>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7B80"/>
    <w:rPr>
      <w:rFonts w:ascii="Cambria" w:hAnsi="Cambria" w:cs="Times New Roman"/>
      <w:b/>
      <w:bCs/>
      <w:kern w:val="32"/>
      <w:sz w:val="32"/>
      <w:szCs w:val="32"/>
    </w:rPr>
  </w:style>
  <w:style w:type="character" w:customStyle="1" w:styleId="20">
    <w:name w:val="Заголовок 2 Знак"/>
    <w:basedOn w:val="a0"/>
    <w:link w:val="2"/>
    <w:uiPriority w:val="99"/>
    <w:locked/>
    <w:rsid w:val="00D272F5"/>
    <w:rPr>
      <w:rFonts w:cs="Times New Roman"/>
      <w:b/>
      <w:bCs/>
      <w:sz w:val="36"/>
      <w:szCs w:val="36"/>
    </w:rPr>
  </w:style>
  <w:style w:type="character" w:customStyle="1" w:styleId="30">
    <w:name w:val="Заголовок 3 Знак"/>
    <w:basedOn w:val="a0"/>
    <w:link w:val="3"/>
    <w:uiPriority w:val="99"/>
    <w:locked/>
    <w:rsid w:val="00D272F5"/>
    <w:rPr>
      <w:rFonts w:ascii="Cambria" w:hAnsi="Cambria" w:cs="Times New Roman"/>
      <w:b/>
      <w:bCs/>
      <w:color w:val="4F81BD"/>
    </w:rPr>
  </w:style>
  <w:style w:type="paragraph" w:styleId="a3">
    <w:name w:val="No Spacing"/>
    <w:uiPriority w:val="99"/>
    <w:qFormat/>
    <w:rsid w:val="002868CF"/>
    <w:rPr>
      <w:sz w:val="20"/>
      <w:szCs w:val="20"/>
    </w:rPr>
  </w:style>
  <w:style w:type="paragraph" w:styleId="a4">
    <w:name w:val="Title"/>
    <w:basedOn w:val="a"/>
    <w:next w:val="a"/>
    <w:link w:val="a5"/>
    <w:uiPriority w:val="99"/>
    <w:qFormat/>
    <w:rsid w:val="00127B80"/>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99"/>
    <w:locked/>
    <w:rsid w:val="00127B80"/>
    <w:rPr>
      <w:rFonts w:ascii="Cambria" w:hAnsi="Cambria" w:cs="Times New Roman"/>
      <w:b/>
      <w:bCs/>
      <w:kern w:val="28"/>
      <w:sz w:val="32"/>
      <w:szCs w:val="32"/>
    </w:rPr>
  </w:style>
  <w:style w:type="paragraph" w:styleId="a6">
    <w:name w:val="Subtitle"/>
    <w:basedOn w:val="a"/>
    <w:next w:val="a"/>
    <w:link w:val="a7"/>
    <w:uiPriority w:val="99"/>
    <w:qFormat/>
    <w:rsid w:val="00127B80"/>
    <w:pPr>
      <w:spacing w:after="60"/>
      <w:jc w:val="center"/>
      <w:outlineLvl w:val="1"/>
    </w:pPr>
    <w:rPr>
      <w:rFonts w:ascii="Cambria" w:hAnsi="Cambria"/>
    </w:rPr>
  </w:style>
  <w:style w:type="character" w:customStyle="1" w:styleId="a7">
    <w:name w:val="Подзаголовок Знак"/>
    <w:basedOn w:val="a0"/>
    <w:link w:val="a6"/>
    <w:uiPriority w:val="99"/>
    <w:locked/>
    <w:rsid w:val="00127B80"/>
    <w:rPr>
      <w:rFonts w:ascii="Cambria" w:hAnsi="Cambria" w:cs="Times New Roman"/>
      <w:sz w:val="24"/>
      <w:szCs w:val="24"/>
    </w:rPr>
  </w:style>
  <w:style w:type="character" w:styleId="a8">
    <w:name w:val="Emphasis"/>
    <w:basedOn w:val="a0"/>
    <w:uiPriority w:val="99"/>
    <w:qFormat/>
    <w:rsid w:val="00127B80"/>
    <w:rPr>
      <w:rFonts w:cs="Times New Roman"/>
      <w:i/>
      <w:iCs/>
    </w:rPr>
  </w:style>
  <w:style w:type="table" w:styleId="a9">
    <w:name w:val="Table Grid"/>
    <w:basedOn w:val="a1"/>
    <w:uiPriority w:val="99"/>
    <w:rsid w:val="00342F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uiPriority w:val="99"/>
    <w:rsid w:val="00342FE2"/>
    <w:rPr>
      <w:rFonts w:cs="Times New Roman"/>
    </w:rPr>
  </w:style>
  <w:style w:type="paragraph" w:styleId="aa">
    <w:name w:val="Balloon Text"/>
    <w:basedOn w:val="a"/>
    <w:link w:val="ab"/>
    <w:uiPriority w:val="99"/>
    <w:semiHidden/>
    <w:rsid w:val="00342FE2"/>
    <w:rPr>
      <w:rFonts w:ascii="Tahoma" w:hAnsi="Tahoma" w:cs="Tahoma"/>
      <w:sz w:val="16"/>
      <w:szCs w:val="16"/>
    </w:rPr>
  </w:style>
  <w:style w:type="character" w:customStyle="1" w:styleId="ab">
    <w:name w:val="Текст выноски Знак"/>
    <w:basedOn w:val="a0"/>
    <w:link w:val="aa"/>
    <w:uiPriority w:val="99"/>
    <w:semiHidden/>
    <w:locked/>
    <w:rsid w:val="00342FE2"/>
    <w:rPr>
      <w:rFonts w:ascii="Tahoma" w:hAnsi="Tahoma" w:cs="Tahoma"/>
      <w:sz w:val="16"/>
      <w:szCs w:val="16"/>
    </w:rPr>
  </w:style>
  <w:style w:type="paragraph" w:styleId="ac">
    <w:name w:val="List Paragraph"/>
    <w:basedOn w:val="a"/>
    <w:uiPriority w:val="99"/>
    <w:qFormat/>
    <w:rsid w:val="007F5309"/>
    <w:pPr>
      <w:ind w:left="720"/>
      <w:contextualSpacing/>
    </w:pPr>
    <w:rPr>
      <w:sz w:val="20"/>
      <w:szCs w:val="20"/>
    </w:rPr>
  </w:style>
  <w:style w:type="paragraph" w:customStyle="1" w:styleId="ConsPlusNormal">
    <w:name w:val="ConsPlusNormal"/>
    <w:uiPriority w:val="99"/>
    <w:rsid w:val="007F5309"/>
    <w:pPr>
      <w:autoSpaceDE w:val="0"/>
      <w:autoSpaceDN w:val="0"/>
      <w:adjustRightInd w:val="0"/>
    </w:pPr>
    <w:rPr>
      <w:rFonts w:ascii="Arial" w:hAnsi="Arial" w:cs="Arial"/>
      <w:sz w:val="20"/>
      <w:szCs w:val="20"/>
    </w:rPr>
  </w:style>
  <w:style w:type="paragraph" w:styleId="ad">
    <w:name w:val="header"/>
    <w:basedOn w:val="a"/>
    <w:link w:val="ae"/>
    <w:uiPriority w:val="99"/>
    <w:unhideWhenUsed/>
    <w:rsid w:val="00E346B8"/>
    <w:pPr>
      <w:tabs>
        <w:tab w:val="center" w:pos="4677"/>
        <w:tab w:val="right" w:pos="9355"/>
      </w:tabs>
    </w:pPr>
  </w:style>
  <w:style w:type="character" w:customStyle="1" w:styleId="ae">
    <w:name w:val="Верхний колонтитул Знак"/>
    <w:basedOn w:val="a0"/>
    <w:link w:val="ad"/>
    <w:uiPriority w:val="99"/>
    <w:rsid w:val="00E346B8"/>
    <w:rPr>
      <w:sz w:val="24"/>
      <w:szCs w:val="24"/>
    </w:rPr>
  </w:style>
  <w:style w:type="paragraph" w:styleId="af">
    <w:name w:val="footer"/>
    <w:basedOn w:val="a"/>
    <w:link w:val="af0"/>
    <w:uiPriority w:val="99"/>
    <w:semiHidden/>
    <w:unhideWhenUsed/>
    <w:rsid w:val="00E346B8"/>
    <w:pPr>
      <w:tabs>
        <w:tab w:val="center" w:pos="4677"/>
        <w:tab w:val="right" w:pos="9355"/>
      </w:tabs>
    </w:pPr>
  </w:style>
  <w:style w:type="character" w:customStyle="1" w:styleId="af0">
    <w:name w:val="Нижний колонтитул Знак"/>
    <w:basedOn w:val="a0"/>
    <w:link w:val="af"/>
    <w:uiPriority w:val="99"/>
    <w:semiHidden/>
    <w:rsid w:val="00E346B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2A5BCDF381186D1DF12A66B653BBB445D8522DAEDE9FAF7CA24A9D31uFv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52A5BCDF381186D1DF12A66B653BBB445D85024AAD29FAF7CA24A9D31uFv8G" TargetMode="External"/><Relationship Id="rId4" Type="http://schemas.openxmlformats.org/officeDocument/2006/relationships/settings" Target="settings.xml"/><Relationship Id="rId9" Type="http://schemas.openxmlformats.org/officeDocument/2006/relationships/hyperlink" Target="consultantplus://offline/ref=E52A5BCDF381186D1DF12A66B653BBB445D85024AAD59FAF7CA24A9D31uFv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34A1-CE8E-48E3-BBAE-ED2A4505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6</Words>
  <Characters>5054</Characters>
  <Application>Microsoft Office Word</Application>
  <DocSecurity>0</DocSecurity>
  <Lines>42</Lines>
  <Paragraphs>11</Paragraphs>
  <ScaleCrop>false</ScaleCrop>
  <Company>Grizli777</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а</dc:creator>
  <cp:keywords/>
  <dc:description/>
  <cp:lastModifiedBy>luba</cp:lastModifiedBy>
  <cp:revision>4</cp:revision>
  <cp:lastPrinted>2017-08-18T09:56:00Z</cp:lastPrinted>
  <dcterms:created xsi:type="dcterms:W3CDTF">2017-08-18T09:47:00Z</dcterms:created>
  <dcterms:modified xsi:type="dcterms:W3CDTF">2017-08-18T10:01:00Z</dcterms:modified>
</cp:coreProperties>
</file>